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D14D" w14:textId="77777777" w:rsidR="002A1646" w:rsidRPr="003F6001" w:rsidRDefault="005C6632">
      <w:pPr>
        <w:pStyle w:val="Ttulo1"/>
        <w:spacing w:before="31"/>
        <w:ind w:left="1499" w:right="2058"/>
      </w:pPr>
      <w:r w:rsidRPr="003F6001">
        <w:t>ANEXO</w:t>
      </w:r>
      <w:r w:rsidRPr="003F6001">
        <w:rPr>
          <w:spacing w:val="25"/>
        </w:rPr>
        <w:t xml:space="preserve"> </w:t>
      </w:r>
      <w:r w:rsidRPr="003F6001">
        <w:t>II</w:t>
      </w:r>
    </w:p>
    <w:p w14:paraId="7A6E506F" w14:textId="77777777" w:rsidR="002A1646" w:rsidRPr="003F6001" w:rsidRDefault="005C6632">
      <w:pPr>
        <w:spacing w:before="32" w:line="280" w:lineRule="auto"/>
        <w:ind w:left="2270" w:right="2833"/>
        <w:jc w:val="center"/>
        <w:rPr>
          <w:b/>
        </w:rPr>
      </w:pPr>
      <w:r w:rsidRPr="003F6001">
        <w:rPr>
          <w:b/>
        </w:rPr>
        <w:t>TABELA</w:t>
      </w:r>
      <w:r w:rsidRPr="003F6001">
        <w:rPr>
          <w:b/>
          <w:spacing w:val="37"/>
        </w:rPr>
        <w:t xml:space="preserve"> </w:t>
      </w:r>
      <w:r w:rsidRPr="003F6001">
        <w:rPr>
          <w:b/>
        </w:rPr>
        <w:t>DE</w:t>
      </w:r>
      <w:r w:rsidRPr="003F6001">
        <w:rPr>
          <w:b/>
          <w:spacing w:val="21"/>
        </w:rPr>
        <w:t xml:space="preserve"> </w:t>
      </w:r>
      <w:r w:rsidRPr="003F6001">
        <w:rPr>
          <w:b/>
        </w:rPr>
        <w:t>PONTOS</w:t>
      </w:r>
      <w:r w:rsidRPr="003F6001">
        <w:rPr>
          <w:b/>
          <w:spacing w:val="23"/>
        </w:rPr>
        <w:t xml:space="preserve"> </w:t>
      </w:r>
      <w:r w:rsidRPr="003F6001">
        <w:rPr>
          <w:b/>
        </w:rPr>
        <w:t>PARA</w:t>
      </w:r>
      <w:r w:rsidRPr="003F6001">
        <w:rPr>
          <w:b/>
          <w:spacing w:val="23"/>
        </w:rPr>
        <w:t xml:space="preserve"> </w:t>
      </w:r>
      <w:r w:rsidRPr="003F6001">
        <w:rPr>
          <w:b/>
        </w:rPr>
        <w:t>AVALIAÇÃO</w:t>
      </w:r>
      <w:r w:rsidRPr="003F6001">
        <w:rPr>
          <w:b/>
          <w:spacing w:val="38"/>
        </w:rPr>
        <w:t xml:space="preserve"> </w:t>
      </w:r>
      <w:r w:rsidRPr="003F6001">
        <w:rPr>
          <w:b/>
        </w:rPr>
        <w:t>DE</w:t>
      </w:r>
      <w:r w:rsidRPr="003F6001">
        <w:rPr>
          <w:b/>
          <w:spacing w:val="5"/>
        </w:rPr>
        <w:t xml:space="preserve"> </w:t>
      </w:r>
      <w:r w:rsidRPr="003F6001">
        <w:rPr>
          <w:b/>
        </w:rPr>
        <w:t>TÍTULOS</w:t>
      </w:r>
      <w:r w:rsidRPr="003F6001">
        <w:rPr>
          <w:b/>
          <w:spacing w:val="-47"/>
        </w:rPr>
        <w:t xml:space="preserve"> </w:t>
      </w:r>
      <w:r w:rsidRPr="003F6001">
        <w:rPr>
          <w:b/>
        </w:rPr>
        <w:t>(RESOLUÇÃO</w:t>
      </w:r>
      <w:r w:rsidRPr="003F6001">
        <w:rPr>
          <w:b/>
          <w:spacing w:val="37"/>
        </w:rPr>
        <w:t xml:space="preserve"> </w:t>
      </w:r>
      <w:r w:rsidRPr="003F6001">
        <w:rPr>
          <w:b/>
        </w:rPr>
        <w:t>Nº</w:t>
      </w:r>
      <w:r w:rsidRPr="003F6001">
        <w:rPr>
          <w:b/>
          <w:spacing w:val="16"/>
        </w:rPr>
        <w:t xml:space="preserve"> </w:t>
      </w:r>
      <w:r w:rsidRPr="003F6001">
        <w:rPr>
          <w:b/>
        </w:rPr>
        <w:t>74/2013</w:t>
      </w:r>
      <w:r w:rsidRPr="003F6001">
        <w:rPr>
          <w:b/>
          <w:spacing w:val="11"/>
        </w:rPr>
        <w:t xml:space="preserve"> </w:t>
      </w:r>
      <w:r w:rsidRPr="003F6001">
        <w:rPr>
          <w:b/>
        </w:rPr>
        <w:t>do</w:t>
      </w:r>
      <w:r w:rsidRPr="003F6001">
        <w:rPr>
          <w:b/>
          <w:spacing w:val="9"/>
        </w:rPr>
        <w:t xml:space="preserve"> </w:t>
      </w:r>
      <w:r w:rsidRPr="003F6001">
        <w:rPr>
          <w:b/>
        </w:rPr>
        <w:t>CONSEPE)</w:t>
      </w:r>
    </w:p>
    <w:p w14:paraId="7510ADE1" w14:textId="77777777" w:rsidR="002A1646" w:rsidRPr="003F6001" w:rsidRDefault="002A1646">
      <w:pPr>
        <w:pStyle w:val="Corpodetexto"/>
        <w:spacing w:before="11"/>
        <w:rPr>
          <w:b/>
          <w:sz w:val="19"/>
        </w:rPr>
      </w:pPr>
    </w:p>
    <w:p w14:paraId="1BEB7ECF" w14:textId="5B4FDAC6" w:rsidR="002A1646" w:rsidRPr="003F6001" w:rsidRDefault="003F3E3E" w:rsidP="005F27BC">
      <w:pPr>
        <w:pStyle w:val="Ttulo1"/>
        <w:spacing w:line="280" w:lineRule="auto"/>
        <w:ind w:right="1723"/>
      </w:pPr>
      <w:r w:rsidRPr="003F6001">
        <w:t xml:space="preserve">PARA PREENCHIMENTO E </w:t>
      </w:r>
      <w:r w:rsidR="005C6632" w:rsidRPr="003F6001">
        <w:t>RECOMENDA-SE</w:t>
      </w:r>
      <w:r w:rsidR="005C6632" w:rsidRPr="003F6001">
        <w:rPr>
          <w:spacing w:val="11"/>
        </w:rPr>
        <w:t xml:space="preserve"> </w:t>
      </w:r>
      <w:r w:rsidR="005C6632" w:rsidRPr="003F6001">
        <w:t>QUE</w:t>
      </w:r>
      <w:r w:rsidR="005C6632" w:rsidRPr="003F6001">
        <w:rPr>
          <w:spacing w:val="27"/>
        </w:rPr>
        <w:t xml:space="preserve"> </w:t>
      </w:r>
      <w:r w:rsidR="005C6632" w:rsidRPr="003F6001">
        <w:t>O</w:t>
      </w:r>
      <w:r w:rsidR="005C6632" w:rsidRPr="003F6001">
        <w:rPr>
          <w:spacing w:val="14"/>
        </w:rPr>
        <w:t xml:space="preserve"> </w:t>
      </w:r>
      <w:r w:rsidR="005C6632" w:rsidRPr="003F6001">
        <w:t>CANDIDATO</w:t>
      </w:r>
      <w:r w:rsidR="005C6632" w:rsidRPr="003F6001">
        <w:rPr>
          <w:spacing w:val="47"/>
        </w:rPr>
        <w:t xml:space="preserve"> </w:t>
      </w:r>
      <w:r w:rsidR="005C6632" w:rsidRPr="003F6001">
        <w:t>ORGANIZE</w:t>
      </w:r>
      <w:r w:rsidRPr="003F6001">
        <w:rPr>
          <w:spacing w:val="43"/>
        </w:rPr>
        <w:t xml:space="preserve"> </w:t>
      </w:r>
      <w:r w:rsidR="005C6632" w:rsidRPr="003F6001">
        <w:t>SUA</w:t>
      </w:r>
      <w:r w:rsidR="005C6632" w:rsidRPr="003F6001">
        <w:rPr>
          <w:spacing w:val="15"/>
        </w:rPr>
        <w:t xml:space="preserve"> </w:t>
      </w:r>
      <w:r w:rsidR="005C6632" w:rsidRPr="003F6001">
        <w:t>DOCUMENTAÇÃO</w:t>
      </w:r>
      <w:r w:rsidR="005C6632" w:rsidRPr="003F6001">
        <w:rPr>
          <w:spacing w:val="14"/>
        </w:rPr>
        <w:t xml:space="preserve"> </w:t>
      </w:r>
      <w:r w:rsidR="005C6632" w:rsidRPr="003F6001">
        <w:t>NA</w:t>
      </w:r>
      <w:r w:rsidR="005C6632" w:rsidRPr="003F6001">
        <w:rPr>
          <w:spacing w:val="-47"/>
        </w:rPr>
        <w:t xml:space="preserve"> </w:t>
      </w:r>
      <w:r w:rsidRPr="003F6001">
        <w:rPr>
          <w:spacing w:val="-47"/>
        </w:rPr>
        <w:t xml:space="preserve">  </w:t>
      </w:r>
      <w:r w:rsidR="005F27BC" w:rsidRPr="003F6001">
        <w:rPr>
          <w:spacing w:val="-47"/>
        </w:rPr>
        <w:t xml:space="preserve">     </w:t>
      </w:r>
      <w:r w:rsidR="005C6632" w:rsidRPr="003F6001">
        <w:t>ORDEM</w:t>
      </w:r>
      <w:r w:rsidR="005C6632" w:rsidRPr="003F6001">
        <w:rPr>
          <w:spacing w:val="38"/>
        </w:rPr>
        <w:t xml:space="preserve"> </w:t>
      </w:r>
      <w:r w:rsidR="005C6632" w:rsidRPr="003F6001">
        <w:t>ESTABELECIDA</w:t>
      </w:r>
      <w:r w:rsidR="005C6632" w:rsidRPr="003F6001">
        <w:rPr>
          <w:spacing w:val="18"/>
        </w:rPr>
        <w:t xml:space="preserve"> </w:t>
      </w:r>
      <w:r w:rsidR="005C6632" w:rsidRPr="003F6001">
        <w:t>PELO</w:t>
      </w:r>
      <w:r w:rsidR="005C6632" w:rsidRPr="003F6001">
        <w:rPr>
          <w:spacing w:val="21"/>
        </w:rPr>
        <w:t xml:space="preserve"> </w:t>
      </w:r>
      <w:r w:rsidR="005C6632" w:rsidRPr="003F6001">
        <w:t>PRESENTE</w:t>
      </w:r>
      <w:r w:rsidR="005C6632" w:rsidRPr="003F6001">
        <w:rPr>
          <w:spacing w:val="49"/>
        </w:rPr>
        <w:t xml:space="preserve"> </w:t>
      </w:r>
      <w:r w:rsidR="005C6632" w:rsidRPr="003F6001">
        <w:t>ANEXO</w:t>
      </w:r>
      <w:r w:rsidR="006C564F" w:rsidRPr="003F6001">
        <w:t xml:space="preserve"> RUBRICANDO CADA FOLHA</w:t>
      </w:r>
    </w:p>
    <w:p w14:paraId="6FA14241" w14:textId="77777777" w:rsidR="00EB7E57" w:rsidRPr="003F6001" w:rsidRDefault="00EB7E57" w:rsidP="005F27BC">
      <w:pPr>
        <w:pStyle w:val="Ttulo1"/>
        <w:spacing w:line="280" w:lineRule="auto"/>
        <w:ind w:right="1723"/>
        <w:rPr>
          <w:spacing w:val="-47"/>
        </w:rPr>
      </w:pPr>
    </w:p>
    <w:p w14:paraId="346C9E98" w14:textId="752AAB8A" w:rsidR="002A1646" w:rsidRPr="003F6001" w:rsidRDefault="00EB7E57" w:rsidP="00EB7E57">
      <w:pPr>
        <w:pStyle w:val="Corpodetexto"/>
        <w:spacing w:before="7" w:line="360" w:lineRule="auto"/>
        <w:rPr>
          <w:bCs/>
          <w:sz w:val="18"/>
        </w:rPr>
      </w:pPr>
      <w:r w:rsidRPr="003F6001">
        <w:rPr>
          <w:b/>
          <w:sz w:val="18"/>
        </w:rPr>
        <w:t xml:space="preserve">Nome </w:t>
      </w:r>
      <w:r w:rsidR="008A0CE6" w:rsidRPr="003F6001">
        <w:rPr>
          <w:b/>
          <w:sz w:val="18"/>
        </w:rPr>
        <w:t>c</w:t>
      </w:r>
      <w:r w:rsidRPr="003F6001">
        <w:rPr>
          <w:b/>
          <w:sz w:val="18"/>
        </w:rPr>
        <w:t>ompleto:</w:t>
      </w:r>
      <w:r w:rsidRPr="003F6001">
        <w:rPr>
          <w:bCs/>
          <w:sz w:val="18"/>
        </w:rPr>
        <w:t xml:space="preserve"> ______________________________________________________________________________________________</w:t>
      </w:r>
    </w:p>
    <w:p w14:paraId="39543C4B" w14:textId="39026CCE" w:rsidR="00EB7E57" w:rsidRPr="003F6001" w:rsidRDefault="00EB7E57" w:rsidP="00EB7E57">
      <w:pPr>
        <w:pStyle w:val="Corpodetexto"/>
        <w:spacing w:before="7" w:line="360" w:lineRule="auto"/>
        <w:rPr>
          <w:bCs/>
          <w:sz w:val="18"/>
        </w:rPr>
      </w:pPr>
      <w:r w:rsidRPr="003F6001">
        <w:rPr>
          <w:b/>
          <w:sz w:val="18"/>
        </w:rPr>
        <w:t>SIAPE:</w:t>
      </w:r>
      <w:r w:rsidRPr="003F6001">
        <w:rPr>
          <w:bCs/>
          <w:sz w:val="18"/>
        </w:rPr>
        <w:t xml:space="preserve"> _________________________________</w:t>
      </w:r>
    </w:p>
    <w:p w14:paraId="06017126" w14:textId="77777777" w:rsidR="002A1646" w:rsidRPr="003F6001" w:rsidRDefault="005C6632">
      <w:pPr>
        <w:pStyle w:val="Ttulo1"/>
        <w:ind w:right="1716"/>
      </w:pPr>
      <w:r w:rsidRPr="003F6001">
        <w:t>Seção</w:t>
      </w:r>
      <w:r w:rsidRPr="003F6001">
        <w:rPr>
          <w:spacing w:val="26"/>
        </w:rPr>
        <w:t xml:space="preserve"> </w:t>
      </w:r>
      <w:r w:rsidRPr="003F6001">
        <w:t>II</w:t>
      </w:r>
    </w:p>
    <w:p w14:paraId="005E6985" w14:textId="77777777" w:rsidR="002A1646" w:rsidRPr="003F6001" w:rsidRDefault="002A1646">
      <w:pPr>
        <w:pStyle w:val="Corpodetexto"/>
        <w:spacing w:before="7"/>
        <w:rPr>
          <w:b/>
          <w:sz w:val="29"/>
        </w:rPr>
      </w:pPr>
    </w:p>
    <w:p w14:paraId="4102B4F6" w14:textId="77777777" w:rsidR="002A1646" w:rsidRPr="003F6001" w:rsidRDefault="005C6632" w:rsidP="00172FA9">
      <w:pPr>
        <w:spacing w:before="1"/>
        <w:ind w:left="242"/>
        <w:jc w:val="center"/>
        <w:rPr>
          <w:b/>
        </w:rPr>
      </w:pPr>
      <w:r w:rsidRPr="003F6001">
        <w:rPr>
          <w:b/>
        </w:rPr>
        <w:t>ATIVIDADES</w:t>
      </w:r>
      <w:r w:rsidRPr="003F6001">
        <w:rPr>
          <w:b/>
          <w:spacing w:val="9"/>
        </w:rPr>
        <w:t xml:space="preserve"> </w:t>
      </w:r>
      <w:r w:rsidRPr="003F6001">
        <w:rPr>
          <w:b/>
        </w:rPr>
        <w:t>DE</w:t>
      </w:r>
      <w:r w:rsidRPr="003F6001">
        <w:rPr>
          <w:b/>
          <w:spacing w:val="23"/>
        </w:rPr>
        <w:t xml:space="preserve"> </w:t>
      </w:r>
      <w:r w:rsidRPr="003F6001">
        <w:rPr>
          <w:b/>
        </w:rPr>
        <w:t>ENSINO,</w:t>
      </w:r>
      <w:r w:rsidRPr="003F6001">
        <w:rPr>
          <w:b/>
          <w:spacing w:val="13"/>
        </w:rPr>
        <w:t xml:space="preserve"> </w:t>
      </w:r>
      <w:r w:rsidRPr="003F6001">
        <w:rPr>
          <w:b/>
        </w:rPr>
        <w:t>ORIENTAÇÃO</w:t>
      </w:r>
      <w:r w:rsidRPr="003F6001">
        <w:rPr>
          <w:b/>
          <w:spacing w:val="58"/>
        </w:rPr>
        <w:t xml:space="preserve"> </w:t>
      </w:r>
      <w:r w:rsidRPr="003F6001">
        <w:rPr>
          <w:b/>
        </w:rPr>
        <w:t>E</w:t>
      </w:r>
      <w:r w:rsidRPr="003F6001">
        <w:rPr>
          <w:b/>
          <w:spacing w:val="13"/>
        </w:rPr>
        <w:t xml:space="preserve"> </w:t>
      </w:r>
      <w:r w:rsidRPr="003F6001">
        <w:rPr>
          <w:b/>
        </w:rPr>
        <w:t>PARTICIPAÇÃO</w:t>
      </w:r>
      <w:r w:rsidRPr="003F6001">
        <w:rPr>
          <w:b/>
          <w:spacing w:val="57"/>
        </w:rPr>
        <w:t xml:space="preserve"> </w:t>
      </w:r>
      <w:r w:rsidRPr="003F6001">
        <w:rPr>
          <w:b/>
        </w:rPr>
        <w:t>EM</w:t>
      </w:r>
      <w:r w:rsidRPr="003F6001">
        <w:rPr>
          <w:b/>
          <w:spacing w:val="11"/>
        </w:rPr>
        <w:t xml:space="preserve"> </w:t>
      </w:r>
      <w:r w:rsidRPr="003F6001">
        <w:rPr>
          <w:b/>
        </w:rPr>
        <w:t>BANCAS</w:t>
      </w:r>
    </w:p>
    <w:p w14:paraId="1FE50A34" w14:textId="77777777" w:rsidR="002A1646" w:rsidRPr="003F6001" w:rsidRDefault="002A1646">
      <w:pPr>
        <w:pStyle w:val="Corpodetexto"/>
        <w:spacing w:before="3"/>
        <w:rPr>
          <w:b/>
          <w:sz w:val="18"/>
        </w:rPr>
      </w:pPr>
    </w:p>
    <w:p w14:paraId="30C51DAC" w14:textId="77777777" w:rsidR="002A1646" w:rsidRPr="003F6001" w:rsidRDefault="005C6632">
      <w:pPr>
        <w:pStyle w:val="Ttulo1"/>
        <w:spacing w:after="41"/>
        <w:ind w:right="1716"/>
      </w:pPr>
      <w:r w:rsidRPr="003F6001">
        <w:rPr>
          <w:b w:val="0"/>
          <w:sz w:val="24"/>
        </w:rPr>
        <w:t>II-</w:t>
      </w:r>
      <w:r w:rsidRPr="003F6001">
        <w:rPr>
          <w:b w:val="0"/>
          <w:spacing w:val="85"/>
          <w:sz w:val="24"/>
        </w:rPr>
        <w:t xml:space="preserve"> </w:t>
      </w:r>
      <w:r w:rsidRPr="003F6001">
        <w:t>A</w:t>
      </w:r>
      <w:r w:rsidRPr="003F6001">
        <w:rPr>
          <w:spacing w:val="9"/>
        </w:rPr>
        <w:t xml:space="preserve"> </w:t>
      </w:r>
      <w:r w:rsidRPr="003F6001">
        <w:t>-</w:t>
      </w:r>
      <w:r w:rsidRPr="003F6001">
        <w:rPr>
          <w:spacing w:val="2"/>
        </w:rPr>
        <w:t xml:space="preserve"> </w:t>
      </w:r>
      <w:r w:rsidRPr="003F6001">
        <w:t>ATIVIDADES</w:t>
      </w:r>
      <w:r w:rsidRPr="003F6001">
        <w:rPr>
          <w:spacing w:val="56"/>
        </w:rPr>
        <w:t xml:space="preserve"> </w:t>
      </w:r>
      <w:r w:rsidRPr="003F6001">
        <w:t>DE</w:t>
      </w:r>
      <w:r w:rsidRPr="003F6001">
        <w:rPr>
          <w:spacing w:val="21"/>
        </w:rPr>
        <w:t xml:space="preserve"> </w:t>
      </w:r>
      <w:r w:rsidRPr="003F6001">
        <w:t>ENSINO</w:t>
      </w: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418"/>
        <w:gridCol w:w="1848"/>
      </w:tblGrid>
      <w:tr w:rsidR="003F6001" w:rsidRPr="003F6001" w14:paraId="034A8BDE" w14:textId="77777777">
        <w:trPr>
          <w:trHeight w:val="615"/>
        </w:trPr>
        <w:tc>
          <w:tcPr>
            <w:tcW w:w="4536" w:type="dxa"/>
            <w:tcBorders>
              <w:right w:val="single" w:sz="8" w:space="0" w:color="000000"/>
            </w:tcBorders>
            <w:shd w:val="clear" w:color="auto" w:fill="F1F1F1"/>
          </w:tcPr>
          <w:p w14:paraId="15100C7B" w14:textId="77777777" w:rsidR="002A1646" w:rsidRPr="003F6001" w:rsidRDefault="002A1646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23BB789E" w14:textId="77777777" w:rsidR="002A1646" w:rsidRPr="003F6001" w:rsidRDefault="005C6632">
            <w:pPr>
              <w:pStyle w:val="TableParagraph"/>
              <w:ind w:left="1374"/>
              <w:rPr>
                <w:b/>
              </w:rPr>
            </w:pPr>
            <w:r w:rsidRPr="003F6001">
              <w:rPr>
                <w:b/>
              </w:rPr>
              <w:t>TIPO</w:t>
            </w:r>
            <w:r w:rsidRPr="003F6001">
              <w:rPr>
                <w:b/>
                <w:spacing w:val="23"/>
              </w:rPr>
              <w:t xml:space="preserve"> </w:t>
            </w:r>
            <w:r w:rsidRPr="003F6001">
              <w:rPr>
                <w:b/>
              </w:rPr>
              <w:t>DE</w:t>
            </w:r>
            <w:r w:rsidRPr="003F6001">
              <w:rPr>
                <w:b/>
                <w:spacing w:val="5"/>
              </w:rPr>
              <w:t xml:space="preserve"> </w:t>
            </w:r>
            <w:r w:rsidRPr="003F6001">
              <w:rPr>
                <w:b/>
              </w:rPr>
              <w:t>ATIVIDADE</w:t>
            </w:r>
          </w:p>
        </w:tc>
        <w:tc>
          <w:tcPr>
            <w:tcW w:w="2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6A0F0622" w14:textId="77777777" w:rsidR="002A1646" w:rsidRPr="003F6001" w:rsidRDefault="002A1646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5D6B4428" w14:textId="77777777" w:rsidR="002A1646" w:rsidRPr="003F6001" w:rsidRDefault="005C6632">
            <w:pPr>
              <w:pStyle w:val="TableParagraph"/>
              <w:ind w:left="831"/>
              <w:rPr>
                <w:b/>
              </w:rPr>
            </w:pPr>
            <w:r w:rsidRPr="003F6001">
              <w:rPr>
                <w:b/>
              </w:rPr>
              <w:t>PONTOS</w:t>
            </w:r>
          </w:p>
        </w:tc>
        <w:tc>
          <w:tcPr>
            <w:tcW w:w="1848" w:type="dxa"/>
            <w:tcBorders>
              <w:left w:val="single" w:sz="8" w:space="0" w:color="000000"/>
            </w:tcBorders>
            <w:shd w:val="clear" w:color="auto" w:fill="F1F1F1"/>
          </w:tcPr>
          <w:p w14:paraId="77228B65" w14:textId="77777777" w:rsidR="002A1646" w:rsidRPr="003F6001" w:rsidRDefault="005C6632">
            <w:pPr>
              <w:pStyle w:val="TableParagraph"/>
              <w:spacing w:before="36" w:line="280" w:lineRule="atLeast"/>
              <w:ind w:left="365" w:hanging="225"/>
              <w:rPr>
                <w:b/>
              </w:rPr>
            </w:pPr>
            <w:r w:rsidRPr="003F6001">
              <w:rPr>
                <w:b/>
              </w:rPr>
              <w:t>PONTUAÇÃO</w:t>
            </w:r>
            <w:r w:rsidRPr="003F6001">
              <w:rPr>
                <w:b/>
                <w:spacing w:val="1"/>
              </w:rPr>
              <w:t xml:space="preserve"> </w:t>
            </w:r>
            <w:r w:rsidRPr="003F6001">
              <w:rPr>
                <w:b/>
              </w:rPr>
              <w:t>DO</w:t>
            </w:r>
            <w:r w:rsidRPr="003F6001">
              <w:rPr>
                <w:b/>
                <w:spacing w:val="-47"/>
              </w:rPr>
              <w:t xml:space="preserve"> </w:t>
            </w:r>
            <w:r w:rsidRPr="003F6001">
              <w:rPr>
                <w:b/>
              </w:rPr>
              <w:t>CANDIDATO</w:t>
            </w:r>
          </w:p>
        </w:tc>
      </w:tr>
      <w:tr w:rsidR="003F6001" w:rsidRPr="003F6001" w14:paraId="688D0FAB" w14:textId="77777777">
        <w:trPr>
          <w:trHeight w:val="1351"/>
        </w:trPr>
        <w:tc>
          <w:tcPr>
            <w:tcW w:w="4536" w:type="dxa"/>
            <w:tcBorders>
              <w:right w:val="single" w:sz="8" w:space="0" w:color="000000"/>
            </w:tcBorders>
          </w:tcPr>
          <w:p w14:paraId="5DE485F5" w14:textId="45B9443F" w:rsidR="002A1646" w:rsidRPr="003F6001" w:rsidRDefault="009F5102">
            <w:pPr>
              <w:pStyle w:val="TableParagraph"/>
              <w:spacing w:before="75" w:line="247" w:lineRule="auto"/>
              <w:ind w:left="128" w:right="86"/>
              <w:jc w:val="both"/>
            </w:pPr>
            <w:r w:rsidRPr="003F6001">
              <w:t>3</w:t>
            </w:r>
            <w:r w:rsidR="005C6632" w:rsidRPr="003F6001">
              <w:t>.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Atividade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magistério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superior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na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área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objeto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do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concurso</w:t>
            </w:r>
            <w:r w:rsidR="00D320BC" w:rsidRPr="003F6001">
              <w:t xml:space="preserve"> (semiologia e semiotécnica da enfermagem)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ou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em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áreas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correlatas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devidamente</w:t>
            </w:r>
            <w:r w:rsidR="005C6632" w:rsidRPr="003F6001">
              <w:rPr>
                <w:spacing w:val="20"/>
              </w:rPr>
              <w:t xml:space="preserve"> </w:t>
            </w:r>
            <w:r w:rsidR="005C6632" w:rsidRPr="003F6001">
              <w:t>especificadas</w:t>
            </w:r>
            <w:r w:rsidR="005C6632" w:rsidRPr="003F6001">
              <w:rPr>
                <w:spacing w:val="32"/>
              </w:rPr>
              <w:t xml:space="preserve"> </w:t>
            </w:r>
            <w:r w:rsidR="005C6632" w:rsidRPr="003F6001">
              <w:t>no</w:t>
            </w:r>
            <w:r w:rsidR="005C6632" w:rsidRPr="003F6001">
              <w:rPr>
                <w:spacing w:val="14"/>
              </w:rPr>
              <w:t xml:space="preserve"> </w:t>
            </w:r>
            <w:r w:rsidR="005C6632" w:rsidRPr="003F6001">
              <w:t>edital.</w:t>
            </w:r>
          </w:p>
        </w:tc>
        <w:tc>
          <w:tcPr>
            <w:tcW w:w="2418" w:type="dxa"/>
            <w:tcBorders>
              <w:left w:val="single" w:sz="8" w:space="0" w:color="000000"/>
              <w:right w:val="single" w:sz="8" w:space="0" w:color="000000"/>
            </w:tcBorders>
          </w:tcPr>
          <w:p w14:paraId="22F3FEB2" w14:textId="77777777" w:rsidR="002A1646" w:rsidRPr="003F6001" w:rsidRDefault="005C6632">
            <w:pPr>
              <w:pStyle w:val="TableParagraph"/>
              <w:spacing w:before="75" w:line="249" w:lineRule="auto"/>
              <w:ind w:left="125" w:right="91"/>
            </w:pPr>
            <w:r w:rsidRPr="003F6001">
              <w:t>2/cada</w:t>
            </w:r>
            <w:r w:rsidRPr="003F6001">
              <w:rPr>
                <w:spacing w:val="2"/>
              </w:rPr>
              <w:t xml:space="preserve"> </w:t>
            </w:r>
            <w:r w:rsidRPr="003F6001">
              <w:t>15</w:t>
            </w:r>
            <w:r w:rsidRPr="003F6001">
              <w:rPr>
                <w:spacing w:val="29"/>
              </w:rPr>
              <w:t xml:space="preserve"> </w:t>
            </w:r>
            <w:r w:rsidRPr="003F6001">
              <w:t>horas-aula</w:t>
            </w:r>
            <w:r w:rsidRPr="003F6001">
              <w:rPr>
                <w:spacing w:val="-47"/>
              </w:rPr>
              <w:t xml:space="preserve"> </w:t>
            </w:r>
            <w:r w:rsidRPr="003F6001">
              <w:t>em sala</w:t>
            </w:r>
            <w:r w:rsidRPr="003F6001">
              <w:rPr>
                <w:spacing w:val="49"/>
              </w:rPr>
              <w:t xml:space="preserve"> </w:t>
            </w:r>
            <w:r w:rsidRPr="003F6001">
              <w:t>de aula</w:t>
            </w:r>
            <w:r w:rsidRPr="003F6001">
              <w:rPr>
                <w:spacing w:val="1"/>
              </w:rPr>
              <w:t xml:space="preserve"> </w:t>
            </w:r>
            <w:r w:rsidRPr="003F6001">
              <w:t>(máximo</w:t>
            </w:r>
            <w:r w:rsidRPr="003F6001">
              <w:rPr>
                <w:spacing w:val="4"/>
              </w:rPr>
              <w:t xml:space="preserve"> </w:t>
            </w:r>
            <w:r w:rsidRPr="003F6001">
              <w:t>de</w:t>
            </w:r>
            <w:r w:rsidRPr="003F6001">
              <w:rPr>
                <w:spacing w:val="43"/>
              </w:rPr>
              <w:t xml:space="preserve"> </w:t>
            </w:r>
            <w:r w:rsidRPr="003F6001">
              <w:t>24</w:t>
            </w:r>
            <w:r w:rsidRPr="003F6001">
              <w:rPr>
                <w:spacing w:val="10"/>
              </w:rPr>
              <w:t xml:space="preserve"> </w:t>
            </w:r>
            <w:r w:rsidRPr="003F6001">
              <w:t>pontos</w:t>
            </w:r>
            <w:r w:rsidRPr="003F6001">
              <w:rPr>
                <w:spacing w:val="-47"/>
              </w:rPr>
              <w:t xml:space="preserve"> </w:t>
            </w:r>
            <w:r w:rsidRPr="003F6001">
              <w:t>por</w:t>
            </w:r>
            <w:r w:rsidRPr="003F6001">
              <w:rPr>
                <w:spacing w:val="12"/>
              </w:rPr>
              <w:t xml:space="preserve"> </w:t>
            </w:r>
            <w:r w:rsidRPr="003F6001">
              <w:t>semestre</w:t>
            </w:r>
            <w:r w:rsidRPr="003F6001">
              <w:rPr>
                <w:spacing w:val="9"/>
              </w:rPr>
              <w:t xml:space="preserve"> </w:t>
            </w:r>
            <w:r w:rsidRPr="003F6001">
              <w:t>letivo)</w:t>
            </w:r>
          </w:p>
        </w:tc>
        <w:tc>
          <w:tcPr>
            <w:tcW w:w="1848" w:type="dxa"/>
            <w:tcBorders>
              <w:left w:val="single" w:sz="8" w:space="0" w:color="000000"/>
            </w:tcBorders>
          </w:tcPr>
          <w:p w14:paraId="057EB25B" w14:textId="77777777" w:rsidR="002A1646" w:rsidRPr="003F6001" w:rsidRDefault="002A1646">
            <w:pPr>
              <w:pStyle w:val="TableParagraph"/>
              <w:rPr>
                <w:rFonts w:ascii="Times New Roman"/>
              </w:rPr>
            </w:pPr>
          </w:p>
        </w:tc>
      </w:tr>
      <w:tr w:rsidR="002A1646" w:rsidRPr="003F6001" w14:paraId="1F32CE16" w14:textId="77777777">
        <w:trPr>
          <w:trHeight w:val="615"/>
        </w:trPr>
        <w:tc>
          <w:tcPr>
            <w:tcW w:w="4536" w:type="dxa"/>
            <w:tcBorders>
              <w:right w:val="single" w:sz="8" w:space="0" w:color="000000"/>
            </w:tcBorders>
          </w:tcPr>
          <w:p w14:paraId="069EFF52" w14:textId="7D6DD417" w:rsidR="002A1646" w:rsidRPr="003F6001" w:rsidRDefault="009F5102">
            <w:pPr>
              <w:pStyle w:val="TableParagraph"/>
              <w:spacing w:before="55" w:line="270" w:lineRule="atLeast"/>
              <w:ind w:left="128" w:right="22"/>
            </w:pPr>
            <w:r w:rsidRPr="003F6001">
              <w:t>4</w:t>
            </w:r>
            <w:r w:rsidR="005C6632" w:rsidRPr="003F6001">
              <w:t>.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Atividade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magistério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superior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(em</w:t>
            </w:r>
            <w:r w:rsidR="005C6632" w:rsidRPr="003F6001">
              <w:rPr>
                <w:spacing w:val="-47"/>
              </w:rPr>
              <w:t xml:space="preserve"> </w:t>
            </w:r>
            <w:r w:rsidR="005C6632" w:rsidRPr="003F6001">
              <w:t>outras</w:t>
            </w:r>
            <w:r w:rsidR="005C6632" w:rsidRPr="003F6001">
              <w:rPr>
                <w:spacing w:val="14"/>
              </w:rPr>
              <w:t xml:space="preserve"> </w:t>
            </w:r>
            <w:r w:rsidR="005C6632" w:rsidRPr="003F6001">
              <w:t>áreas</w:t>
            </w:r>
            <w:r w:rsidR="005C6632" w:rsidRPr="003F6001">
              <w:rPr>
                <w:spacing w:val="31"/>
              </w:rPr>
              <w:t xml:space="preserve"> </w:t>
            </w:r>
            <w:r w:rsidR="005C6632" w:rsidRPr="003F6001">
              <w:t>não</w:t>
            </w:r>
            <w:r w:rsidR="005C6632" w:rsidRPr="003F6001">
              <w:rPr>
                <w:spacing w:val="14"/>
              </w:rPr>
              <w:t xml:space="preserve"> </w:t>
            </w:r>
            <w:r w:rsidR="005C6632" w:rsidRPr="003F6001">
              <w:t>consideradas</w:t>
            </w:r>
            <w:r w:rsidR="005C6632" w:rsidRPr="003F6001">
              <w:rPr>
                <w:spacing w:val="31"/>
              </w:rPr>
              <w:t xml:space="preserve"> </w:t>
            </w:r>
            <w:r w:rsidR="005C6632" w:rsidRPr="003F6001">
              <w:t>no</w:t>
            </w:r>
            <w:r w:rsidR="005C6632" w:rsidRPr="003F6001">
              <w:rPr>
                <w:spacing w:val="14"/>
              </w:rPr>
              <w:t xml:space="preserve"> </w:t>
            </w:r>
            <w:r w:rsidR="005C6632" w:rsidRPr="003F6001">
              <w:t>item</w:t>
            </w:r>
            <w:r w:rsidR="005C6632" w:rsidRPr="003F6001">
              <w:rPr>
                <w:spacing w:val="14"/>
              </w:rPr>
              <w:t xml:space="preserve"> </w:t>
            </w:r>
            <w:r w:rsidR="005C6632" w:rsidRPr="003F6001">
              <w:t>3)</w:t>
            </w:r>
          </w:p>
        </w:tc>
        <w:tc>
          <w:tcPr>
            <w:tcW w:w="2418" w:type="dxa"/>
            <w:tcBorders>
              <w:left w:val="single" w:sz="8" w:space="0" w:color="000000"/>
              <w:right w:val="single" w:sz="8" w:space="0" w:color="000000"/>
            </w:tcBorders>
          </w:tcPr>
          <w:p w14:paraId="1CB5AB5B" w14:textId="77777777" w:rsidR="002A1646" w:rsidRPr="003F6001" w:rsidRDefault="005C6632">
            <w:pPr>
              <w:pStyle w:val="TableParagraph"/>
              <w:spacing w:before="75"/>
              <w:ind w:left="125"/>
            </w:pPr>
            <w:r w:rsidRPr="003F6001">
              <w:t>4/semestre</w:t>
            </w:r>
            <w:r w:rsidRPr="003F6001">
              <w:rPr>
                <w:spacing w:val="33"/>
              </w:rPr>
              <w:t xml:space="preserve"> </w:t>
            </w:r>
            <w:r w:rsidRPr="003F6001">
              <w:t>letivo</w:t>
            </w:r>
          </w:p>
        </w:tc>
        <w:tc>
          <w:tcPr>
            <w:tcW w:w="1848" w:type="dxa"/>
            <w:tcBorders>
              <w:left w:val="single" w:sz="8" w:space="0" w:color="000000"/>
            </w:tcBorders>
          </w:tcPr>
          <w:p w14:paraId="007B8F3D" w14:textId="77777777" w:rsidR="002A1646" w:rsidRPr="003F6001" w:rsidRDefault="002A1646">
            <w:pPr>
              <w:pStyle w:val="TableParagraph"/>
              <w:rPr>
                <w:rFonts w:ascii="Times New Roman"/>
              </w:rPr>
            </w:pPr>
          </w:p>
        </w:tc>
      </w:tr>
    </w:tbl>
    <w:p w14:paraId="7B18DAF0" w14:textId="77777777" w:rsidR="002A1646" w:rsidRPr="003F6001" w:rsidRDefault="002A1646">
      <w:pPr>
        <w:pStyle w:val="Corpodetexto"/>
        <w:spacing w:before="1"/>
        <w:rPr>
          <w:b/>
          <w:sz w:val="27"/>
        </w:rPr>
      </w:pPr>
    </w:p>
    <w:p w14:paraId="03941055" w14:textId="77777777" w:rsidR="002A1646" w:rsidRPr="003F6001" w:rsidRDefault="005C6632">
      <w:pPr>
        <w:ind w:left="1499" w:right="2058"/>
        <w:jc w:val="center"/>
        <w:rPr>
          <w:b/>
        </w:rPr>
      </w:pPr>
      <w:r w:rsidRPr="003F6001">
        <w:rPr>
          <w:b/>
        </w:rPr>
        <w:t>II-</w:t>
      </w:r>
      <w:r w:rsidRPr="003F6001">
        <w:rPr>
          <w:b/>
          <w:spacing w:val="3"/>
        </w:rPr>
        <w:t xml:space="preserve"> </w:t>
      </w:r>
      <w:r w:rsidRPr="003F6001">
        <w:rPr>
          <w:b/>
        </w:rPr>
        <w:t>B-</w:t>
      </w:r>
      <w:r w:rsidRPr="003F6001">
        <w:rPr>
          <w:b/>
          <w:spacing w:val="19"/>
        </w:rPr>
        <w:t xml:space="preserve"> </w:t>
      </w:r>
      <w:r w:rsidRPr="003F6001">
        <w:rPr>
          <w:b/>
        </w:rPr>
        <w:t>ORIENTAÇÃO</w:t>
      </w:r>
      <w:r w:rsidRPr="003F6001">
        <w:rPr>
          <w:b/>
          <w:spacing w:val="57"/>
        </w:rPr>
        <w:t xml:space="preserve"> </w:t>
      </w:r>
      <w:r w:rsidRPr="003F6001">
        <w:rPr>
          <w:b/>
        </w:rPr>
        <w:t>DE</w:t>
      </w:r>
      <w:r w:rsidRPr="003F6001">
        <w:rPr>
          <w:b/>
          <w:spacing w:val="24"/>
        </w:rPr>
        <w:t xml:space="preserve"> </w:t>
      </w:r>
      <w:r w:rsidRPr="003F6001">
        <w:rPr>
          <w:b/>
        </w:rPr>
        <w:t>ALUNOS</w:t>
      </w:r>
    </w:p>
    <w:p w14:paraId="62432E5F" w14:textId="77777777" w:rsidR="002A1646" w:rsidRPr="003F6001" w:rsidRDefault="002A1646">
      <w:pPr>
        <w:pStyle w:val="Corpodetexto"/>
        <w:spacing w:before="2"/>
        <w:rPr>
          <w:b/>
          <w:sz w:val="27"/>
        </w:rPr>
      </w:pP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7"/>
        <w:gridCol w:w="1847"/>
        <w:gridCol w:w="1847"/>
      </w:tblGrid>
      <w:tr w:rsidR="003F6001" w:rsidRPr="003F6001" w14:paraId="78813323" w14:textId="77777777">
        <w:trPr>
          <w:trHeight w:val="690"/>
        </w:trPr>
        <w:tc>
          <w:tcPr>
            <w:tcW w:w="5107" w:type="dxa"/>
            <w:shd w:val="clear" w:color="auto" w:fill="F1F1F1"/>
          </w:tcPr>
          <w:p w14:paraId="4656D3C5" w14:textId="77777777" w:rsidR="002A1646" w:rsidRPr="003F6001" w:rsidRDefault="002A1646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C06FD91" w14:textId="77777777" w:rsidR="002A1646" w:rsidRPr="003F6001" w:rsidRDefault="005C6632">
            <w:pPr>
              <w:pStyle w:val="TableParagraph"/>
              <w:ind w:left="1539"/>
              <w:rPr>
                <w:b/>
              </w:rPr>
            </w:pPr>
            <w:r w:rsidRPr="003F6001">
              <w:rPr>
                <w:b/>
              </w:rPr>
              <w:t>TIPO</w:t>
            </w:r>
            <w:r w:rsidRPr="003F6001">
              <w:rPr>
                <w:b/>
                <w:spacing w:val="24"/>
              </w:rPr>
              <w:t xml:space="preserve"> </w:t>
            </w:r>
            <w:r w:rsidRPr="003F6001">
              <w:rPr>
                <w:b/>
              </w:rPr>
              <w:t>DE</w:t>
            </w:r>
            <w:r w:rsidRPr="003F6001">
              <w:rPr>
                <w:b/>
                <w:spacing w:val="6"/>
              </w:rPr>
              <w:t xml:space="preserve"> </w:t>
            </w:r>
            <w:r w:rsidRPr="003F6001">
              <w:rPr>
                <w:b/>
              </w:rPr>
              <w:t>ORIENTAÇÃO</w:t>
            </w:r>
          </w:p>
        </w:tc>
        <w:tc>
          <w:tcPr>
            <w:tcW w:w="1847" w:type="dxa"/>
            <w:tcBorders>
              <w:right w:val="single" w:sz="8" w:space="0" w:color="000000"/>
            </w:tcBorders>
            <w:shd w:val="clear" w:color="auto" w:fill="F1F1F1"/>
          </w:tcPr>
          <w:p w14:paraId="033A64B8" w14:textId="77777777" w:rsidR="002A1646" w:rsidRPr="003F6001" w:rsidRDefault="002A1646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2368D6E" w14:textId="77777777" w:rsidR="002A1646" w:rsidRPr="003F6001" w:rsidRDefault="005C6632">
            <w:pPr>
              <w:pStyle w:val="TableParagraph"/>
              <w:ind w:left="245" w:right="199"/>
              <w:jc w:val="center"/>
              <w:rPr>
                <w:b/>
              </w:rPr>
            </w:pPr>
            <w:r w:rsidRPr="003F6001">
              <w:rPr>
                <w:b/>
              </w:rPr>
              <w:t>PONTOS</w:t>
            </w:r>
          </w:p>
        </w:tc>
        <w:tc>
          <w:tcPr>
            <w:tcW w:w="1847" w:type="dxa"/>
            <w:tcBorders>
              <w:left w:val="single" w:sz="8" w:space="0" w:color="000000"/>
            </w:tcBorders>
            <w:shd w:val="clear" w:color="auto" w:fill="F1F1F1"/>
          </w:tcPr>
          <w:p w14:paraId="31DCA3B5" w14:textId="77777777" w:rsidR="002A1646" w:rsidRPr="003F6001" w:rsidRDefault="005C6632">
            <w:pPr>
              <w:pStyle w:val="TableParagraph"/>
              <w:spacing w:before="75" w:line="242" w:lineRule="auto"/>
              <w:ind w:left="365" w:hanging="225"/>
              <w:rPr>
                <w:b/>
              </w:rPr>
            </w:pPr>
            <w:r w:rsidRPr="003F6001">
              <w:rPr>
                <w:b/>
              </w:rPr>
              <w:t>PONTUAÇÃO</w:t>
            </w:r>
            <w:r w:rsidRPr="003F6001">
              <w:rPr>
                <w:b/>
                <w:spacing w:val="1"/>
              </w:rPr>
              <w:t xml:space="preserve"> </w:t>
            </w:r>
            <w:r w:rsidRPr="003F6001">
              <w:rPr>
                <w:b/>
              </w:rPr>
              <w:t>DO</w:t>
            </w:r>
            <w:r w:rsidRPr="003F6001">
              <w:rPr>
                <w:b/>
                <w:spacing w:val="-47"/>
              </w:rPr>
              <w:t xml:space="preserve"> </w:t>
            </w:r>
            <w:r w:rsidRPr="003F6001">
              <w:rPr>
                <w:b/>
              </w:rPr>
              <w:t>CANDIDATO</w:t>
            </w:r>
          </w:p>
        </w:tc>
      </w:tr>
      <w:tr w:rsidR="003F6001" w:rsidRPr="003F6001" w14:paraId="73E1DB58" w14:textId="77777777" w:rsidTr="001A5323">
        <w:trPr>
          <w:trHeight w:val="615"/>
        </w:trPr>
        <w:tc>
          <w:tcPr>
            <w:tcW w:w="5107" w:type="dxa"/>
          </w:tcPr>
          <w:p w14:paraId="6F9231A6" w14:textId="6D711D36" w:rsidR="006B38B4" w:rsidRPr="003F6001" w:rsidRDefault="006B38B4" w:rsidP="001A5323">
            <w:pPr>
              <w:pStyle w:val="TableParagraph"/>
              <w:tabs>
                <w:tab w:val="left" w:pos="533"/>
                <w:tab w:val="left" w:pos="1792"/>
                <w:tab w:val="left" w:pos="2916"/>
                <w:tab w:val="left" w:pos="3381"/>
                <w:tab w:val="left" w:pos="4774"/>
              </w:tabs>
              <w:spacing w:before="55" w:line="270" w:lineRule="atLeast"/>
              <w:ind w:left="128" w:right="83"/>
            </w:pPr>
            <w:r w:rsidRPr="003F6001">
              <w:t>1.</w:t>
            </w:r>
            <w:r w:rsidRPr="003F6001">
              <w:tab/>
              <w:t>Orientação</w:t>
            </w:r>
            <w:r w:rsidRPr="003F6001">
              <w:tab/>
              <w:t>individual</w:t>
            </w:r>
            <w:r w:rsidRPr="003F6001">
              <w:tab/>
              <w:t>de</w:t>
            </w:r>
            <w:r w:rsidRPr="003F6001">
              <w:tab/>
            </w:r>
            <w:r w:rsidR="00262F94" w:rsidRPr="003F6001">
              <w:t xml:space="preserve">teses </w:t>
            </w:r>
            <w:r w:rsidRPr="003F6001">
              <w:t>de</w:t>
            </w:r>
            <w:r w:rsidR="00262F94" w:rsidRPr="003F6001">
              <w:t xml:space="preserve"> </w:t>
            </w:r>
            <w:r w:rsidRPr="003F6001">
              <w:rPr>
                <w:spacing w:val="-47"/>
              </w:rPr>
              <w:t xml:space="preserve"> </w:t>
            </w:r>
            <w:r w:rsidR="00262F94" w:rsidRPr="003F6001">
              <w:t>doutorado</w:t>
            </w:r>
            <w:r w:rsidRPr="003F6001">
              <w:rPr>
                <w:spacing w:val="13"/>
              </w:rPr>
              <w:t xml:space="preserve"> </w:t>
            </w:r>
            <w:r w:rsidRPr="003F6001">
              <w:t>defendidas</w:t>
            </w:r>
            <w:r w:rsidRPr="003F6001">
              <w:rPr>
                <w:spacing w:val="13"/>
              </w:rPr>
              <w:t xml:space="preserve"> </w:t>
            </w:r>
            <w:r w:rsidRPr="003F6001">
              <w:t>e</w:t>
            </w:r>
            <w:r w:rsidRPr="003F6001">
              <w:rPr>
                <w:spacing w:val="5"/>
              </w:rPr>
              <w:t xml:space="preserve"> </w:t>
            </w:r>
            <w:r w:rsidRPr="003F6001">
              <w:t>aprovadas</w:t>
            </w:r>
          </w:p>
        </w:tc>
        <w:tc>
          <w:tcPr>
            <w:tcW w:w="1847" w:type="dxa"/>
            <w:tcBorders>
              <w:right w:val="single" w:sz="8" w:space="0" w:color="000000"/>
            </w:tcBorders>
          </w:tcPr>
          <w:p w14:paraId="56879A8D" w14:textId="761065FC" w:rsidR="006B38B4" w:rsidRPr="003F6001" w:rsidRDefault="00156B0E" w:rsidP="001A5323">
            <w:pPr>
              <w:pStyle w:val="TableParagraph"/>
              <w:spacing w:before="76"/>
              <w:ind w:left="245" w:right="217"/>
              <w:jc w:val="center"/>
            </w:pPr>
            <w:r w:rsidRPr="003F6001">
              <w:t>20/tese</w:t>
            </w:r>
          </w:p>
        </w:tc>
        <w:tc>
          <w:tcPr>
            <w:tcW w:w="1847" w:type="dxa"/>
            <w:tcBorders>
              <w:left w:val="single" w:sz="8" w:space="0" w:color="000000"/>
            </w:tcBorders>
          </w:tcPr>
          <w:p w14:paraId="2B40E6C5" w14:textId="77777777" w:rsidR="006B38B4" w:rsidRPr="003F6001" w:rsidRDefault="006B38B4" w:rsidP="001A5323">
            <w:pPr>
              <w:pStyle w:val="TableParagraph"/>
              <w:rPr>
                <w:rFonts w:ascii="Times New Roman"/>
              </w:rPr>
            </w:pPr>
          </w:p>
        </w:tc>
      </w:tr>
      <w:tr w:rsidR="003F6001" w:rsidRPr="003F6001" w14:paraId="56A413A3" w14:textId="77777777">
        <w:trPr>
          <w:trHeight w:val="615"/>
        </w:trPr>
        <w:tc>
          <w:tcPr>
            <w:tcW w:w="5107" w:type="dxa"/>
          </w:tcPr>
          <w:p w14:paraId="5BABF81C" w14:textId="62E8B922" w:rsidR="006B38B4" w:rsidRPr="003F6001" w:rsidRDefault="00B0217E">
            <w:pPr>
              <w:pStyle w:val="TableParagraph"/>
              <w:tabs>
                <w:tab w:val="left" w:pos="533"/>
                <w:tab w:val="left" w:pos="1792"/>
                <w:tab w:val="left" w:pos="2916"/>
                <w:tab w:val="left" w:pos="3381"/>
                <w:tab w:val="left" w:pos="4774"/>
              </w:tabs>
              <w:spacing w:before="55" w:line="270" w:lineRule="atLeast"/>
              <w:ind w:left="128" w:right="83"/>
            </w:pPr>
            <w:r w:rsidRPr="003F6001">
              <w:t>2</w:t>
            </w:r>
            <w:r w:rsidR="00156B0E" w:rsidRPr="003F6001">
              <w:t>. Co-orientação</w:t>
            </w:r>
            <w:r w:rsidR="00156B0E" w:rsidRPr="003F6001">
              <w:rPr>
                <w:spacing w:val="1"/>
              </w:rPr>
              <w:t xml:space="preserve"> </w:t>
            </w:r>
            <w:r w:rsidR="00156B0E" w:rsidRPr="003F6001">
              <w:t xml:space="preserve">de </w:t>
            </w:r>
            <w:r w:rsidRPr="003F6001">
              <w:t>de teses de doutorado, defendidas e aprovadas.</w:t>
            </w:r>
          </w:p>
        </w:tc>
        <w:tc>
          <w:tcPr>
            <w:tcW w:w="1847" w:type="dxa"/>
            <w:tcBorders>
              <w:right w:val="single" w:sz="8" w:space="0" w:color="000000"/>
            </w:tcBorders>
          </w:tcPr>
          <w:p w14:paraId="6F5A3398" w14:textId="23247930" w:rsidR="006B38B4" w:rsidRPr="003F6001" w:rsidRDefault="0084289E">
            <w:pPr>
              <w:pStyle w:val="TableParagraph"/>
              <w:spacing w:before="76"/>
              <w:ind w:left="245" w:right="217"/>
              <w:jc w:val="center"/>
            </w:pPr>
            <w:r w:rsidRPr="003F6001">
              <w:t>10/tese</w:t>
            </w:r>
          </w:p>
        </w:tc>
        <w:tc>
          <w:tcPr>
            <w:tcW w:w="1847" w:type="dxa"/>
            <w:tcBorders>
              <w:left w:val="single" w:sz="8" w:space="0" w:color="000000"/>
            </w:tcBorders>
          </w:tcPr>
          <w:p w14:paraId="727A3DDC" w14:textId="77777777" w:rsidR="006B38B4" w:rsidRPr="003F6001" w:rsidRDefault="006B38B4">
            <w:pPr>
              <w:pStyle w:val="TableParagraph"/>
              <w:rPr>
                <w:rFonts w:ascii="Times New Roman"/>
              </w:rPr>
            </w:pPr>
          </w:p>
        </w:tc>
      </w:tr>
      <w:tr w:rsidR="003F6001" w:rsidRPr="003F6001" w14:paraId="7CB6BD56" w14:textId="77777777">
        <w:trPr>
          <w:trHeight w:val="615"/>
        </w:trPr>
        <w:tc>
          <w:tcPr>
            <w:tcW w:w="5107" w:type="dxa"/>
          </w:tcPr>
          <w:p w14:paraId="0F93C47F" w14:textId="2028B70C" w:rsidR="002A1646" w:rsidRPr="003F6001" w:rsidRDefault="00B0217E">
            <w:pPr>
              <w:pStyle w:val="TableParagraph"/>
              <w:tabs>
                <w:tab w:val="left" w:pos="533"/>
                <w:tab w:val="left" w:pos="1792"/>
                <w:tab w:val="left" w:pos="2916"/>
                <w:tab w:val="left" w:pos="3381"/>
                <w:tab w:val="left" w:pos="4774"/>
              </w:tabs>
              <w:spacing w:before="55" w:line="270" w:lineRule="atLeast"/>
              <w:ind w:left="128" w:right="83"/>
            </w:pPr>
            <w:r w:rsidRPr="003F6001">
              <w:t>3</w:t>
            </w:r>
            <w:r w:rsidR="005C6632" w:rsidRPr="003F6001">
              <w:t>.</w:t>
            </w:r>
            <w:r w:rsidR="005C6632" w:rsidRPr="003F6001">
              <w:tab/>
              <w:t>Orientação</w:t>
            </w:r>
            <w:r w:rsidR="005C6632" w:rsidRPr="003F6001">
              <w:tab/>
              <w:t>individual</w:t>
            </w:r>
            <w:r w:rsidR="005C6632" w:rsidRPr="003F6001">
              <w:tab/>
              <w:t>de</w:t>
            </w:r>
            <w:r w:rsidR="005C6632" w:rsidRPr="003F6001">
              <w:tab/>
              <w:t>dissertações</w:t>
            </w:r>
            <w:r w:rsidR="005C6632" w:rsidRPr="003F6001">
              <w:tab/>
              <w:t>de</w:t>
            </w:r>
            <w:r w:rsidR="005C6632" w:rsidRPr="003F6001">
              <w:rPr>
                <w:spacing w:val="-47"/>
              </w:rPr>
              <w:t xml:space="preserve"> </w:t>
            </w:r>
            <w:r w:rsidR="005C6632" w:rsidRPr="003F6001">
              <w:t>mestrado</w:t>
            </w:r>
            <w:r w:rsidR="005C6632" w:rsidRPr="003F6001">
              <w:rPr>
                <w:spacing w:val="13"/>
              </w:rPr>
              <w:t xml:space="preserve"> </w:t>
            </w:r>
            <w:r w:rsidR="005C6632" w:rsidRPr="003F6001">
              <w:t>defendidas</w:t>
            </w:r>
            <w:r w:rsidR="005C6632" w:rsidRPr="003F6001">
              <w:rPr>
                <w:spacing w:val="13"/>
              </w:rPr>
              <w:t xml:space="preserve"> </w:t>
            </w:r>
            <w:r w:rsidR="005C6632" w:rsidRPr="003F6001">
              <w:t>e</w:t>
            </w:r>
            <w:r w:rsidR="005C6632" w:rsidRPr="003F6001">
              <w:rPr>
                <w:spacing w:val="5"/>
              </w:rPr>
              <w:t xml:space="preserve"> </w:t>
            </w:r>
            <w:r w:rsidR="005C6632" w:rsidRPr="003F6001">
              <w:t>aprovadas</w:t>
            </w:r>
          </w:p>
        </w:tc>
        <w:tc>
          <w:tcPr>
            <w:tcW w:w="1847" w:type="dxa"/>
            <w:tcBorders>
              <w:right w:val="single" w:sz="8" w:space="0" w:color="000000"/>
            </w:tcBorders>
          </w:tcPr>
          <w:p w14:paraId="32E5FC80" w14:textId="77777777" w:rsidR="002A1646" w:rsidRPr="003F6001" w:rsidRDefault="005C6632">
            <w:pPr>
              <w:pStyle w:val="TableParagraph"/>
              <w:spacing w:before="76"/>
              <w:ind w:left="245" w:right="217"/>
              <w:jc w:val="center"/>
            </w:pPr>
            <w:r w:rsidRPr="003F6001">
              <w:t>12/dissertação</w:t>
            </w:r>
          </w:p>
        </w:tc>
        <w:tc>
          <w:tcPr>
            <w:tcW w:w="1847" w:type="dxa"/>
            <w:tcBorders>
              <w:left w:val="single" w:sz="8" w:space="0" w:color="000000"/>
            </w:tcBorders>
          </w:tcPr>
          <w:p w14:paraId="3C149577" w14:textId="77777777" w:rsidR="002A1646" w:rsidRPr="003F6001" w:rsidRDefault="002A1646">
            <w:pPr>
              <w:pStyle w:val="TableParagraph"/>
              <w:rPr>
                <w:rFonts w:ascii="Times New Roman"/>
              </w:rPr>
            </w:pPr>
          </w:p>
        </w:tc>
      </w:tr>
      <w:tr w:rsidR="003F6001" w:rsidRPr="003F6001" w14:paraId="41791925" w14:textId="77777777">
        <w:trPr>
          <w:trHeight w:val="630"/>
        </w:trPr>
        <w:tc>
          <w:tcPr>
            <w:tcW w:w="5107" w:type="dxa"/>
          </w:tcPr>
          <w:p w14:paraId="098A748C" w14:textId="6E2717DE" w:rsidR="002A1646" w:rsidRPr="003F6001" w:rsidRDefault="00B0217E">
            <w:pPr>
              <w:pStyle w:val="TableParagraph"/>
              <w:spacing w:before="50" w:line="280" w:lineRule="atLeast"/>
              <w:ind w:left="128" w:right="730"/>
            </w:pPr>
            <w:r w:rsidRPr="003F6001">
              <w:t>4</w:t>
            </w:r>
            <w:r w:rsidR="005C6632" w:rsidRPr="003F6001">
              <w:t>.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Co-orientação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dissertações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mestrado</w:t>
            </w:r>
            <w:r w:rsidR="005C6632" w:rsidRPr="003F6001">
              <w:rPr>
                <w:spacing w:val="-47"/>
              </w:rPr>
              <w:t xml:space="preserve"> </w:t>
            </w:r>
            <w:r w:rsidR="005C6632" w:rsidRPr="003F6001">
              <w:t>defendidas</w:t>
            </w:r>
            <w:r w:rsidR="005C6632" w:rsidRPr="003F6001">
              <w:rPr>
                <w:spacing w:val="12"/>
              </w:rPr>
              <w:t xml:space="preserve"> </w:t>
            </w:r>
            <w:r w:rsidR="005C6632" w:rsidRPr="003F6001">
              <w:t>e</w:t>
            </w:r>
            <w:r w:rsidR="005C6632" w:rsidRPr="003F6001">
              <w:rPr>
                <w:spacing w:val="4"/>
              </w:rPr>
              <w:t xml:space="preserve"> </w:t>
            </w:r>
            <w:r w:rsidR="005C6632" w:rsidRPr="003F6001">
              <w:t>aprovadas.</w:t>
            </w:r>
          </w:p>
        </w:tc>
        <w:tc>
          <w:tcPr>
            <w:tcW w:w="1847" w:type="dxa"/>
            <w:tcBorders>
              <w:right w:val="single" w:sz="8" w:space="0" w:color="000000"/>
            </w:tcBorders>
          </w:tcPr>
          <w:p w14:paraId="1FA5CC58" w14:textId="77777777" w:rsidR="002A1646" w:rsidRPr="003F6001" w:rsidRDefault="005C6632">
            <w:pPr>
              <w:pStyle w:val="TableParagraph"/>
              <w:spacing w:before="76"/>
              <w:ind w:left="245" w:right="202"/>
              <w:jc w:val="center"/>
            </w:pPr>
            <w:r w:rsidRPr="003F6001">
              <w:t>6/dissertação</w:t>
            </w:r>
          </w:p>
        </w:tc>
        <w:tc>
          <w:tcPr>
            <w:tcW w:w="1847" w:type="dxa"/>
            <w:tcBorders>
              <w:left w:val="single" w:sz="8" w:space="0" w:color="000000"/>
            </w:tcBorders>
          </w:tcPr>
          <w:p w14:paraId="369D0943" w14:textId="77777777" w:rsidR="002A1646" w:rsidRPr="003F6001" w:rsidRDefault="002A1646">
            <w:pPr>
              <w:pStyle w:val="TableParagraph"/>
              <w:rPr>
                <w:rFonts w:ascii="Times New Roman"/>
              </w:rPr>
            </w:pPr>
          </w:p>
        </w:tc>
      </w:tr>
      <w:tr w:rsidR="003F6001" w:rsidRPr="003F6001" w14:paraId="1A8CEE9D" w14:textId="77777777">
        <w:trPr>
          <w:trHeight w:val="900"/>
        </w:trPr>
        <w:tc>
          <w:tcPr>
            <w:tcW w:w="5107" w:type="dxa"/>
          </w:tcPr>
          <w:p w14:paraId="5DC6770F" w14:textId="5AEB5E13" w:rsidR="002A1646" w:rsidRPr="003F6001" w:rsidRDefault="00B0217E">
            <w:pPr>
              <w:pStyle w:val="TableParagraph"/>
              <w:tabs>
                <w:tab w:val="left" w:pos="1327"/>
                <w:tab w:val="left" w:pos="2182"/>
                <w:tab w:val="left" w:pos="4117"/>
              </w:tabs>
              <w:spacing w:before="76"/>
              <w:ind w:left="128" w:right="730"/>
            </w:pPr>
            <w:r w:rsidRPr="003F6001">
              <w:t>5</w:t>
            </w:r>
            <w:r w:rsidR="005C6632" w:rsidRPr="003F6001">
              <w:t>.</w:t>
            </w:r>
            <w:r w:rsidR="005C6632" w:rsidRPr="003F6001">
              <w:rPr>
                <w:spacing w:val="29"/>
              </w:rPr>
              <w:t xml:space="preserve"> </w:t>
            </w:r>
            <w:r w:rsidR="005C6632" w:rsidRPr="003F6001">
              <w:t>Orientação</w:t>
            </w:r>
            <w:r w:rsidR="005C6632" w:rsidRPr="003F6001">
              <w:rPr>
                <w:spacing w:val="9"/>
              </w:rPr>
              <w:t xml:space="preserve"> </w:t>
            </w:r>
            <w:r w:rsidR="005C6632" w:rsidRPr="003F6001">
              <w:t>individual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19"/>
              </w:rPr>
              <w:t xml:space="preserve"> </w:t>
            </w:r>
            <w:r w:rsidR="005C6632" w:rsidRPr="003F6001">
              <w:t>monografia</w:t>
            </w:r>
            <w:r w:rsidR="005C6632" w:rsidRPr="003F6001">
              <w:rPr>
                <w:spacing w:val="4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-47"/>
              </w:rPr>
              <w:t xml:space="preserve"> </w:t>
            </w:r>
            <w:r w:rsidR="005C6632" w:rsidRPr="003F6001">
              <w:t>cursos</w:t>
            </w:r>
            <w:r w:rsidR="005C6632" w:rsidRPr="003F6001">
              <w:tab/>
              <w:t>de</w:t>
            </w:r>
            <w:r w:rsidR="005C6632" w:rsidRPr="003F6001">
              <w:tab/>
              <w:t>especialização</w:t>
            </w:r>
            <w:r w:rsidR="005C6632" w:rsidRPr="003F6001">
              <w:tab/>
              <w:t>ou</w:t>
            </w:r>
          </w:p>
          <w:p w14:paraId="21D25364" w14:textId="77777777" w:rsidR="002A1646" w:rsidRPr="003F6001" w:rsidRDefault="005C6632">
            <w:pPr>
              <w:pStyle w:val="TableParagraph"/>
              <w:spacing w:before="18" w:line="249" w:lineRule="exact"/>
              <w:ind w:left="128"/>
            </w:pPr>
            <w:r w:rsidRPr="003F6001">
              <w:t>aperfeiçoamento.</w:t>
            </w:r>
          </w:p>
        </w:tc>
        <w:tc>
          <w:tcPr>
            <w:tcW w:w="1847" w:type="dxa"/>
            <w:tcBorders>
              <w:right w:val="single" w:sz="8" w:space="0" w:color="000000"/>
            </w:tcBorders>
          </w:tcPr>
          <w:p w14:paraId="1CD5EE1C" w14:textId="77777777" w:rsidR="002A1646" w:rsidRPr="003F6001" w:rsidRDefault="005C6632">
            <w:pPr>
              <w:pStyle w:val="TableParagraph"/>
              <w:spacing w:before="76"/>
              <w:ind w:left="245" w:right="213"/>
              <w:jc w:val="center"/>
            </w:pPr>
            <w:r w:rsidRPr="003F6001">
              <w:t>4/</w:t>
            </w:r>
            <w:r w:rsidRPr="003F6001">
              <w:rPr>
                <w:spacing w:val="18"/>
              </w:rPr>
              <w:t xml:space="preserve"> </w:t>
            </w:r>
            <w:r w:rsidRPr="003F6001">
              <w:t>monografia</w:t>
            </w:r>
          </w:p>
        </w:tc>
        <w:tc>
          <w:tcPr>
            <w:tcW w:w="1847" w:type="dxa"/>
            <w:tcBorders>
              <w:left w:val="single" w:sz="8" w:space="0" w:color="000000"/>
            </w:tcBorders>
          </w:tcPr>
          <w:p w14:paraId="561C6649" w14:textId="77777777" w:rsidR="002A1646" w:rsidRPr="003F6001" w:rsidRDefault="002A1646">
            <w:pPr>
              <w:pStyle w:val="TableParagraph"/>
              <w:rPr>
                <w:rFonts w:ascii="Times New Roman"/>
              </w:rPr>
            </w:pPr>
          </w:p>
        </w:tc>
      </w:tr>
      <w:tr w:rsidR="003F6001" w:rsidRPr="003F6001" w14:paraId="0277D267" w14:textId="77777777">
        <w:trPr>
          <w:trHeight w:val="615"/>
        </w:trPr>
        <w:tc>
          <w:tcPr>
            <w:tcW w:w="5107" w:type="dxa"/>
          </w:tcPr>
          <w:p w14:paraId="2BAACCAF" w14:textId="11C0118E" w:rsidR="002A1646" w:rsidRPr="003F6001" w:rsidRDefault="00B0217E">
            <w:pPr>
              <w:pStyle w:val="TableParagraph"/>
              <w:spacing w:before="55" w:line="270" w:lineRule="atLeast"/>
              <w:ind w:left="128" w:right="730"/>
            </w:pPr>
            <w:r w:rsidRPr="003F6001">
              <w:t>6</w:t>
            </w:r>
            <w:r w:rsidR="005C6632" w:rsidRPr="003F6001">
              <w:t>.</w:t>
            </w:r>
            <w:r w:rsidR="005C6632" w:rsidRPr="003F6001">
              <w:rPr>
                <w:spacing w:val="42"/>
              </w:rPr>
              <w:t xml:space="preserve"> </w:t>
            </w:r>
            <w:r w:rsidR="005C6632" w:rsidRPr="003F6001">
              <w:t>Co-orientação</w:t>
            </w:r>
            <w:r w:rsidR="005C6632" w:rsidRPr="003F6001">
              <w:rPr>
                <w:spacing w:val="7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32"/>
              </w:rPr>
              <w:t xml:space="preserve"> </w:t>
            </w:r>
            <w:r w:rsidR="005C6632" w:rsidRPr="003F6001">
              <w:t>monografia</w:t>
            </w:r>
            <w:r w:rsidR="005C6632" w:rsidRPr="003F6001">
              <w:rPr>
                <w:spacing w:val="3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16"/>
              </w:rPr>
              <w:t xml:space="preserve"> </w:t>
            </w:r>
            <w:r w:rsidR="005C6632" w:rsidRPr="003F6001">
              <w:t>cursos</w:t>
            </w:r>
            <w:r w:rsidR="005C6632" w:rsidRPr="003F6001">
              <w:rPr>
                <w:spacing w:val="8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-47"/>
              </w:rPr>
              <w:t xml:space="preserve"> </w:t>
            </w:r>
            <w:r w:rsidR="005C6632" w:rsidRPr="003F6001">
              <w:t>especialização</w:t>
            </w:r>
            <w:r w:rsidR="005C6632" w:rsidRPr="003F6001">
              <w:rPr>
                <w:spacing w:val="10"/>
              </w:rPr>
              <w:t xml:space="preserve"> </w:t>
            </w:r>
            <w:r w:rsidR="005C6632" w:rsidRPr="003F6001">
              <w:t>ou</w:t>
            </w:r>
            <w:r w:rsidR="005C6632" w:rsidRPr="003F6001">
              <w:rPr>
                <w:spacing w:val="-3"/>
              </w:rPr>
              <w:t xml:space="preserve"> </w:t>
            </w:r>
            <w:r w:rsidR="005C6632" w:rsidRPr="003F6001">
              <w:t>aperfeiçoamento.</w:t>
            </w:r>
          </w:p>
        </w:tc>
        <w:tc>
          <w:tcPr>
            <w:tcW w:w="1847" w:type="dxa"/>
            <w:tcBorders>
              <w:right w:val="single" w:sz="8" w:space="0" w:color="000000"/>
            </w:tcBorders>
          </w:tcPr>
          <w:p w14:paraId="527B32A2" w14:textId="77777777" w:rsidR="002A1646" w:rsidRPr="003F6001" w:rsidRDefault="005C6632">
            <w:pPr>
              <w:pStyle w:val="TableParagraph"/>
              <w:spacing w:before="75"/>
              <w:ind w:left="245" w:right="213"/>
              <w:jc w:val="center"/>
            </w:pPr>
            <w:r w:rsidRPr="003F6001">
              <w:t>2/</w:t>
            </w:r>
            <w:r w:rsidRPr="003F6001">
              <w:rPr>
                <w:spacing w:val="18"/>
              </w:rPr>
              <w:t xml:space="preserve"> </w:t>
            </w:r>
            <w:r w:rsidRPr="003F6001">
              <w:t>monografia</w:t>
            </w:r>
          </w:p>
        </w:tc>
        <w:tc>
          <w:tcPr>
            <w:tcW w:w="1847" w:type="dxa"/>
            <w:tcBorders>
              <w:left w:val="single" w:sz="8" w:space="0" w:color="000000"/>
            </w:tcBorders>
          </w:tcPr>
          <w:p w14:paraId="5B52619E" w14:textId="77777777" w:rsidR="002A1646" w:rsidRPr="003F6001" w:rsidRDefault="002A1646">
            <w:pPr>
              <w:pStyle w:val="TableParagraph"/>
              <w:rPr>
                <w:rFonts w:ascii="Times New Roman"/>
              </w:rPr>
            </w:pPr>
          </w:p>
        </w:tc>
      </w:tr>
      <w:tr w:rsidR="003F6001" w:rsidRPr="003F6001" w14:paraId="1A61888A" w14:textId="77777777">
        <w:trPr>
          <w:trHeight w:val="630"/>
        </w:trPr>
        <w:tc>
          <w:tcPr>
            <w:tcW w:w="5107" w:type="dxa"/>
          </w:tcPr>
          <w:p w14:paraId="49CF7164" w14:textId="6DFAF45C" w:rsidR="002A1646" w:rsidRPr="003F6001" w:rsidRDefault="00B0217E">
            <w:pPr>
              <w:pStyle w:val="TableParagraph"/>
              <w:spacing w:before="50" w:line="280" w:lineRule="atLeast"/>
              <w:ind w:left="128" w:right="111"/>
            </w:pPr>
            <w:r w:rsidRPr="003F6001">
              <w:t>7</w:t>
            </w:r>
            <w:r w:rsidR="005C6632" w:rsidRPr="003F6001">
              <w:t>.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Orientação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trabalhos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49"/>
              </w:rPr>
              <w:t xml:space="preserve"> </w:t>
            </w:r>
            <w:r w:rsidR="005C6632" w:rsidRPr="003F6001">
              <w:t>conclusão</w:t>
            </w:r>
            <w:r w:rsidR="005C6632" w:rsidRPr="003F6001">
              <w:rPr>
                <w:spacing w:val="50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50"/>
              </w:rPr>
              <w:t xml:space="preserve"> </w:t>
            </w:r>
            <w:r w:rsidR="005C6632" w:rsidRPr="003F6001">
              <w:t>cursos</w:t>
            </w:r>
            <w:r w:rsidR="005C6632" w:rsidRPr="003F6001">
              <w:rPr>
                <w:spacing w:val="-47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3"/>
              </w:rPr>
              <w:t xml:space="preserve"> </w:t>
            </w:r>
            <w:r w:rsidR="005C6632" w:rsidRPr="003F6001">
              <w:t>graduação.</w:t>
            </w:r>
          </w:p>
        </w:tc>
        <w:tc>
          <w:tcPr>
            <w:tcW w:w="1847" w:type="dxa"/>
            <w:tcBorders>
              <w:right w:val="single" w:sz="8" w:space="0" w:color="000000"/>
            </w:tcBorders>
          </w:tcPr>
          <w:p w14:paraId="363DD71B" w14:textId="77777777" w:rsidR="002A1646" w:rsidRPr="003F6001" w:rsidRDefault="005C6632">
            <w:pPr>
              <w:pStyle w:val="TableParagraph"/>
              <w:spacing w:before="76"/>
              <w:ind w:left="245" w:right="201"/>
              <w:jc w:val="center"/>
            </w:pPr>
            <w:r w:rsidRPr="003F6001">
              <w:t>1/trabalho</w:t>
            </w:r>
          </w:p>
        </w:tc>
        <w:tc>
          <w:tcPr>
            <w:tcW w:w="1847" w:type="dxa"/>
            <w:tcBorders>
              <w:left w:val="single" w:sz="8" w:space="0" w:color="000000"/>
            </w:tcBorders>
          </w:tcPr>
          <w:p w14:paraId="7D72061D" w14:textId="77777777" w:rsidR="002A1646" w:rsidRPr="003F6001" w:rsidRDefault="002A1646">
            <w:pPr>
              <w:pStyle w:val="TableParagraph"/>
              <w:rPr>
                <w:rFonts w:ascii="Times New Roman"/>
              </w:rPr>
            </w:pPr>
          </w:p>
        </w:tc>
      </w:tr>
      <w:tr w:rsidR="003F6001" w:rsidRPr="003F6001" w14:paraId="6B5C0763" w14:textId="77777777">
        <w:trPr>
          <w:trHeight w:val="1171"/>
        </w:trPr>
        <w:tc>
          <w:tcPr>
            <w:tcW w:w="5107" w:type="dxa"/>
          </w:tcPr>
          <w:p w14:paraId="1B80AD84" w14:textId="0A4AEC03" w:rsidR="002A1646" w:rsidRPr="003F6001" w:rsidRDefault="004333B6">
            <w:pPr>
              <w:pStyle w:val="TableParagraph"/>
              <w:spacing w:before="57" w:line="254" w:lineRule="auto"/>
              <w:ind w:left="128" w:right="142"/>
              <w:jc w:val="both"/>
            </w:pPr>
            <w:r w:rsidRPr="003F6001">
              <w:t>8</w:t>
            </w:r>
            <w:r w:rsidR="005C6632" w:rsidRPr="003F6001">
              <w:t>.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Orientação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alunos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em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projetos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iniciação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cientifica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ou de extensão (aprovados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por IES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e/ou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instituições</w:t>
            </w:r>
            <w:r w:rsidR="005C6632" w:rsidRPr="003F6001">
              <w:rPr>
                <w:spacing w:val="21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30"/>
              </w:rPr>
              <w:t xml:space="preserve"> </w:t>
            </w:r>
            <w:r w:rsidR="005C6632" w:rsidRPr="003F6001">
              <w:t>pesquisa),</w:t>
            </w:r>
            <w:r w:rsidR="005C6632" w:rsidRPr="003F6001">
              <w:rPr>
                <w:spacing w:val="41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30"/>
              </w:rPr>
              <w:t xml:space="preserve"> </w:t>
            </w:r>
            <w:r w:rsidR="005C6632" w:rsidRPr="003F6001">
              <w:t>estagiários</w:t>
            </w:r>
            <w:r w:rsidR="005C6632" w:rsidRPr="003F6001">
              <w:rPr>
                <w:spacing w:val="21"/>
              </w:rPr>
              <w:t xml:space="preserve"> </w:t>
            </w:r>
            <w:r w:rsidR="005C6632" w:rsidRPr="003F6001">
              <w:t>de</w:t>
            </w:r>
          </w:p>
          <w:p w14:paraId="328D740D" w14:textId="77777777" w:rsidR="002A1646" w:rsidRPr="003F6001" w:rsidRDefault="005C6632">
            <w:pPr>
              <w:pStyle w:val="TableParagraph"/>
              <w:spacing w:line="240" w:lineRule="exact"/>
              <w:ind w:left="128"/>
              <w:jc w:val="both"/>
            </w:pPr>
            <w:r w:rsidRPr="003F6001">
              <w:t>empresas</w:t>
            </w:r>
            <w:r w:rsidRPr="003F6001">
              <w:rPr>
                <w:spacing w:val="24"/>
              </w:rPr>
              <w:t xml:space="preserve"> </w:t>
            </w:r>
            <w:r w:rsidRPr="003F6001">
              <w:t>ou</w:t>
            </w:r>
            <w:r w:rsidRPr="003F6001">
              <w:rPr>
                <w:spacing w:val="6"/>
              </w:rPr>
              <w:t xml:space="preserve"> </w:t>
            </w:r>
            <w:r w:rsidRPr="003F6001">
              <w:t>de</w:t>
            </w:r>
            <w:r w:rsidRPr="003F6001">
              <w:rPr>
                <w:spacing w:val="32"/>
              </w:rPr>
              <w:t xml:space="preserve"> </w:t>
            </w:r>
            <w:r w:rsidRPr="003F6001">
              <w:t>projetos</w:t>
            </w:r>
            <w:r w:rsidRPr="003F6001">
              <w:rPr>
                <w:spacing w:val="8"/>
              </w:rPr>
              <w:t xml:space="preserve"> </w:t>
            </w:r>
            <w:r w:rsidRPr="003F6001">
              <w:t>de</w:t>
            </w:r>
            <w:r w:rsidRPr="003F6001">
              <w:rPr>
                <w:spacing w:val="14"/>
              </w:rPr>
              <w:t xml:space="preserve"> </w:t>
            </w:r>
            <w:r w:rsidRPr="003F6001">
              <w:t>monitoria.</w:t>
            </w:r>
          </w:p>
        </w:tc>
        <w:tc>
          <w:tcPr>
            <w:tcW w:w="1847" w:type="dxa"/>
            <w:tcBorders>
              <w:right w:val="single" w:sz="8" w:space="0" w:color="000000"/>
            </w:tcBorders>
          </w:tcPr>
          <w:p w14:paraId="77A9DB0E" w14:textId="77777777" w:rsidR="002A1646" w:rsidRPr="003F6001" w:rsidRDefault="005C6632">
            <w:pPr>
              <w:pStyle w:val="TableParagraph"/>
              <w:spacing w:before="57"/>
              <w:ind w:left="352"/>
            </w:pPr>
            <w:r w:rsidRPr="003F6001">
              <w:t>1/orientação</w:t>
            </w:r>
          </w:p>
        </w:tc>
        <w:tc>
          <w:tcPr>
            <w:tcW w:w="1847" w:type="dxa"/>
            <w:tcBorders>
              <w:left w:val="single" w:sz="8" w:space="0" w:color="000000"/>
            </w:tcBorders>
          </w:tcPr>
          <w:p w14:paraId="4A459B1A" w14:textId="77777777" w:rsidR="002A1646" w:rsidRPr="003F6001" w:rsidRDefault="002A1646">
            <w:pPr>
              <w:pStyle w:val="TableParagraph"/>
              <w:rPr>
                <w:rFonts w:ascii="Times New Roman"/>
              </w:rPr>
            </w:pPr>
          </w:p>
        </w:tc>
      </w:tr>
    </w:tbl>
    <w:p w14:paraId="5FF8B785" w14:textId="77777777" w:rsidR="004333B6" w:rsidRPr="003F6001" w:rsidRDefault="004333B6">
      <w:pPr>
        <w:rPr>
          <w:b/>
          <w:sz w:val="20"/>
        </w:rPr>
      </w:pPr>
      <w:r w:rsidRPr="003F6001">
        <w:rPr>
          <w:b/>
          <w:sz w:val="20"/>
        </w:rPr>
        <w:br w:type="page"/>
      </w:r>
    </w:p>
    <w:p w14:paraId="5CE6781C" w14:textId="77777777" w:rsidR="002A1646" w:rsidRPr="003F6001" w:rsidRDefault="005C6632">
      <w:pPr>
        <w:pStyle w:val="Ttulo1"/>
        <w:spacing w:before="60"/>
        <w:ind w:left="1166" w:right="1723"/>
      </w:pPr>
      <w:r w:rsidRPr="003F6001">
        <w:lastRenderedPageBreak/>
        <w:t>II</w:t>
      </w:r>
      <w:r w:rsidRPr="003F6001">
        <w:rPr>
          <w:spacing w:val="13"/>
        </w:rPr>
        <w:t xml:space="preserve"> </w:t>
      </w:r>
      <w:r w:rsidRPr="003F6001">
        <w:t>C</w:t>
      </w:r>
      <w:r w:rsidRPr="003F6001">
        <w:rPr>
          <w:spacing w:val="-1"/>
        </w:rPr>
        <w:t xml:space="preserve"> </w:t>
      </w:r>
      <w:r w:rsidRPr="003F6001">
        <w:t>-</w:t>
      </w:r>
      <w:r w:rsidRPr="003F6001">
        <w:rPr>
          <w:spacing w:val="5"/>
        </w:rPr>
        <w:t xml:space="preserve"> </w:t>
      </w:r>
      <w:r w:rsidRPr="003F6001">
        <w:t>PARTICIPAÇÃO</w:t>
      </w:r>
      <w:r w:rsidRPr="003F6001">
        <w:rPr>
          <w:spacing w:val="11"/>
        </w:rPr>
        <w:t xml:space="preserve"> </w:t>
      </w:r>
      <w:r w:rsidRPr="003F6001">
        <w:t>EM</w:t>
      </w:r>
      <w:r w:rsidRPr="003F6001">
        <w:rPr>
          <w:spacing w:val="14"/>
        </w:rPr>
        <w:t xml:space="preserve"> </w:t>
      </w:r>
      <w:r w:rsidRPr="003F6001">
        <w:t>BANCAS</w:t>
      </w:r>
    </w:p>
    <w:p w14:paraId="109AC522" w14:textId="77777777" w:rsidR="002A1646" w:rsidRPr="003F6001" w:rsidRDefault="002A1646">
      <w:pPr>
        <w:pStyle w:val="Corpodetexto"/>
        <w:spacing w:before="2"/>
        <w:rPr>
          <w:b/>
        </w:rPr>
      </w:pP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7"/>
        <w:gridCol w:w="1847"/>
        <w:gridCol w:w="1847"/>
      </w:tblGrid>
      <w:tr w:rsidR="003F6001" w:rsidRPr="003F6001" w14:paraId="0B9520AF" w14:textId="77777777">
        <w:trPr>
          <w:trHeight w:val="703"/>
        </w:trPr>
        <w:tc>
          <w:tcPr>
            <w:tcW w:w="5107" w:type="dxa"/>
            <w:tcBorders>
              <w:bottom w:val="single" w:sz="8" w:space="0" w:color="000000"/>
            </w:tcBorders>
            <w:shd w:val="clear" w:color="auto" w:fill="F1F1F1"/>
          </w:tcPr>
          <w:p w14:paraId="1C895F9A" w14:textId="77777777" w:rsidR="002A1646" w:rsidRPr="003F6001" w:rsidRDefault="002A1646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D255DE7" w14:textId="77777777" w:rsidR="002A1646" w:rsidRPr="003F6001" w:rsidRDefault="005C6632">
            <w:pPr>
              <w:pStyle w:val="TableParagraph"/>
              <w:ind w:left="1464"/>
              <w:rPr>
                <w:b/>
              </w:rPr>
            </w:pPr>
            <w:r w:rsidRPr="003F6001">
              <w:rPr>
                <w:b/>
              </w:rPr>
              <w:t>TIPO</w:t>
            </w:r>
            <w:r w:rsidRPr="003F6001">
              <w:rPr>
                <w:b/>
                <w:spacing w:val="27"/>
              </w:rPr>
              <w:t xml:space="preserve"> </w:t>
            </w:r>
            <w:r w:rsidRPr="003F6001">
              <w:rPr>
                <w:b/>
              </w:rPr>
              <w:t>DE</w:t>
            </w:r>
            <w:r w:rsidRPr="003F6001">
              <w:rPr>
                <w:b/>
                <w:spacing w:val="8"/>
              </w:rPr>
              <w:t xml:space="preserve"> </w:t>
            </w:r>
            <w:r w:rsidRPr="003F6001">
              <w:rPr>
                <w:b/>
              </w:rPr>
              <w:t>PARTICIPAÇÃO</w:t>
            </w:r>
          </w:p>
        </w:tc>
        <w:tc>
          <w:tcPr>
            <w:tcW w:w="18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7D904147" w14:textId="77777777" w:rsidR="002A1646" w:rsidRPr="003F6001" w:rsidRDefault="002A1646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225433F" w14:textId="77777777" w:rsidR="002A1646" w:rsidRPr="003F6001" w:rsidRDefault="005C6632">
            <w:pPr>
              <w:pStyle w:val="TableParagraph"/>
              <w:ind w:left="245" w:right="199"/>
              <w:jc w:val="center"/>
              <w:rPr>
                <w:b/>
              </w:rPr>
            </w:pPr>
            <w:r w:rsidRPr="003F6001">
              <w:rPr>
                <w:b/>
              </w:rPr>
              <w:t>PONTOS</w:t>
            </w:r>
          </w:p>
        </w:tc>
        <w:tc>
          <w:tcPr>
            <w:tcW w:w="1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14:paraId="0A918482" w14:textId="77777777" w:rsidR="002A1646" w:rsidRPr="003F6001" w:rsidRDefault="005C6632">
            <w:pPr>
              <w:pStyle w:val="TableParagraph"/>
              <w:spacing w:before="76" w:line="254" w:lineRule="auto"/>
              <w:ind w:left="365" w:hanging="225"/>
              <w:rPr>
                <w:b/>
              </w:rPr>
            </w:pPr>
            <w:r w:rsidRPr="003F6001">
              <w:rPr>
                <w:b/>
              </w:rPr>
              <w:t>PONTUAÇÃO</w:t>
            </w:r>
            <w:r w:rsidRPr="003F6001">
              <w:rPr>
                <w:b/>
                <w:spacing w:val="1"/>
              </w:rPr>
              <w:t xml:space="preserve"> </w:t>
            </w:r>
            <w:r w:rsidRPr="003F6001">
              <w:rPr>
                <w:b/>
              </w:rPr>
              <w:t>DO</w:t>
            </w:r>
            <w:r w:rsidRPr="003F6001">
              <w:rPr>
                <w:b/>
                <w:spacing w:val="-47"/>
              </w:rPr>
              <w:t xml:space="preserve"> </w:t>
            </w:r>
            <w:r w:rsidRPr="003F6001">
              <w:rPr>
                <w:b/>
              </w:rPr>
              <w:t>CANDIDATO</w:t>
            </w:r>
          </w:p>
        </w:tc>
      </w:tr>
      <w:tr w:rsidR="003F6001" w:rsidRPr="003F6001" w14:paraId="2FBB8B6A" w14:textId="77777777">
        <w:trPr>
          <w:trHeight w:val="613"/>
        </w:trPr>
        <w:tc>
          <w:tcPr>
            <w:tcW w:w="5107" w:type="dxa"/>
            <w:tcBorders>
              <w:top w:val="single" w:sz="8" w:space="0" w:color="000000"/>
            </w:tcBorders>
          </w:tcPr>
          <w:p w14:paraId="1A6CB7F8" w14:textId="76E33A11" w:rsidR="003266BB" w:rsidRPr="003F6001" w:rsidRDefault="00704866">
            <w:pPr>
              <w:pStyle w:val="TableParagraph"/>
              <w:spacing w:before="33" w:line="280" w:lineRule="atLeast"/>
              <w:ind w:left="128"/>
            </w:pPr>
            <w:r w:rsidRPr="003F6001">
              <w:t>1</w:t>
            </w:r>
            <w:r w:rsidR="00E14C80" w:rsidRPr="003F6001">
              <w:t>. Participação em banca examinadora de concursos públicos ou processos seletivos para admissão de docentes e servidores em IES.</w:t>
            </w:r>
          </w:p>
        </w:tc>
        <w:tc>
          <w:tcPr>
            <w:tcW w:w="1847" w:type="dxa"/>
            <w:tcBorders>
              <w:top w:val="single" w:sz="8" w:space="0" w:color="000000"/>
              <w:right w:val="single" w:sz="8" w:space="0" w:color="000000"/>
            </w:tcBorders>
          </w:tcPr>
          <w:p w14:paraId="57DA5486" w14:textId="42499C63" w:rsidR="003266BB" w:rsidRPr="003F6001" w:rsidRDefault="00E14C80">
            <w:pPr>
              <w:pStyle w:val="TableParagraph"/>
              <w:spacing w:before="58"/>
              <w:ind w:left="245" w:right="199"/>
              <w:jc w:val="center"/>
            </w:pPr>
            <w:r w:rsidRPr="003F6001">
              <w:t>3/banca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</w:tcBorders>
          </w:tcPr>
          <w:p w14:paraId="6DE971B1" w14:textId="77777777" w:rsidR="003266BB" w:rsidRPr="003F6001" w:rsidRDefault="003266BB">
            <w:pPr>
              <w:pStyle w:val="TableParagraph"/>
              <w:rPr>
                <w:rFonts w:ascii="Times New Roman"/>
              </w:rPr>
            </w:pPr>
          </w:p>
        </w:tc>
      </w:tr>
      <w:tr w:rsidR="003F6001" w:rsidRPr="003F6001" w14:paraId="44BB8587" w14:textId="77777777">
        <w:trPr>
          <w:trHeight w:val="613"/>
        </w:trPr>
        <w:tc>
          <w:tcPr>
            <w:tcW w:w="5107" w:type="dxa"/>
            <w:tcBorders>
              <w:top w:val="single" w:sz="8" w:space="0" w:color="000000"/>
            </w:tcBorders>
          </w:tcPr>
          <w:p w14:paraId="35F8DCE5" w14:textId="7321E88C" w:rsidR="003266BB" w:rsidRPr="003F6001" w:rsidRDefault="00704866">
            <w:pPr>
              <w:pStyle w:val="TableParagraph"/>
              <w:spacing w:before="33" w:line="280" w:lineRule="atLeast"/>
              <w:ind w:left="128"/>
            </w:pPr>
            <w:r w:rsidRPr="003F6001">
              <w:t>2. Participação em banca examinadora de defesa de tese de doutorado, exceto o orientador.</w:t>
            </w:r>
          </w:p>
        </w:tc>
        <w:tc>
          <w:tcPr>
            <w:tcW w:w="1847" w:type="dxa"/>
            <w:tcBorders>
              <w:top w:val="single" w:sz="8" w:space="0" w:color="000000"/>
              <w:right w:val="single" w:sz="8" w:space="0" w:color="000000"/>
            </w:tcBorders>
          </w:tcPr>
          <w:p w14:paraId="273F0F3D" w14:textId="1C6FBC26" w:rsidR="003266BB" w:rsidRPr="003F6001" w:rsidRDefault="00704866">
            <w:pPr>
              <w:pStyle w:val="TableParagraph"/>
              <w:spacing w:before="58"/>
              <w:ind w:left="245" w:right="199"/>
              <w:jc w:val="center"/>
            </w:pPr>
            <w:r w:rsidRPr="003F6001">
              <w:t>3/banca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</w:tcBorders>
          </w:tcPr>
          <w:p w14:paraId="39386D07" w14:textId="77777777" w:rsidR="003266BB" w:rsidRPr="003F6001" w:rsidRDefault="003266BB">
            <w:pPr>
              <w:pStyle w:val="TableParagraph"/>
              <w:rPr>
                <w:rFonts w:ascii="Times New Roman"/>
              </w:rPr>
            </w:pPr>
          </w:p>
        </w:tc>
      </w:tr>
      <w:tr w:rsidR="003F6001" w:rsidRPr="003F6001" w14:paraId="739B186D" w14:textId="77777777">
        <w:trPr>
          <w:trHeight w:val="613"/>
        </w:trPr>
        <w:tc>
          <w:tcPr>
            <w:tcW w:w="5107" w:type="dxa"/>
            <w:tcBorders>
              <w:top w:val="single" w:sz="8" w:space="0" w:color="000000"/>
            </w:tcBorders>
          </w:tcPr>
          <w:p w14:paraId="7313888D" w14:textId="1EB84181" w:rsidR="002A1646" w:rsidRPr="003F6001" w:rsidRDefault="00704866">
            <w:pPr>
              <w:pStyle w:val="TableParagraph"/>
              <w:spacing w:before="33" w:line="280" w:lineRule="atLeast"/>
              <w:ind w:left="128"/>
            </w:pPr>
            <w:r w:rsidRPr="003F6001">
              <w:t>3</w:t>
            </w:r>
            <w:r w:rsidR="005C6632" w:rsidRPr="003F6001">
              <w:t>.</w:t>
            </w:r>
            <w:r w:rsidR="005C6632" w:rsidRPr="003F6001">
              <w:rPr>
                <w:spacing w:val="22"/>
              </w:rPr>
              <w:t xml:space="preserve"> </w:t>
            </w:r>
            <w:r w:rsidR="005C6632" w:rsidRPr="003F6001">
              <w:t>Participação</w:t>
            </w:r>
            <w:r w:rsidR="005C6632" w:rsidRPr="003F6001">
              <w:rPr>
                <w:spacing w:val="40"/>
              </w:rPr>
              <w:t xml:space="preserve"> </w:t>
            </w:r>
            <w:r w:rsidR="005C6632" w:rsidRPr="003F6001">
              <w:t>em</w:t>
            </w:r>
            <w:r w:rsidR="005C6632" w:rsidRPr="003F6001">
              <w:rPr>
                <w:spacing w:val="2"/>
              </w:rPr>
              <w:t xml:space="preserve"> </w:t>
            </w:r>
            <w:r w:rsidR="005C6632" w:rsidRPr="003F6001">
              <w:t>banca</w:t>
            </w:r>
            <w:r w:rsidR="005C6632" w:rsidRPr="003F6001">
              <w:rPr>
                <w:spacing w:val="33"/>
              </w:rPr>
              <w:t xml:space="preserve"> </w:t>
            </w:r>
            <w:r w:rsidR="005C6632" w:rsidRPr="003F6001">
              <w:t>examinadora</w:t>
            </w:r>
            <w:r w:rsidR="005C6632" w:rsidRPr="003F6001">
              <w:rPr>
                <w:spacing w:val="32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27"/>
              </w:rPr>
              <w:t xml:space="preserve"> </w:t>
            </w:r>
            <w:r w:rsidR="005C6632" w:rsidRPr="003F6001">
              <w:t>defesa</w:t>
            </w:r>
            <w:r w:rsidR="005C6632" w:rsidRPr="003F6001">
              <w:rPr>
                <w:spacing w:val="-1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-47"/>
              </w:rPr>
              <w:t xml:space="preserve"> </w:t>
            </w:r>
            <w:r w:rsidR="005C6632" w:rsidRPr="003F6001">
              <w:t>dissertação</w:t>
            </w:r>
            <w:r w:rsidR="005C6632" w:rsidRPr="003F6001">
              <w:rPr>
                <w:spacing w:val="32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24"/>
              </w:rPr>
              <w:t xml:space="preserve"> </w:t>
            </w:r>
            <w:r w:rsidR="005C6632" w:rsidRPr="003F6001">
              <w:t>mestrado,</w:t>
            </w:r>
            <w:r w:rsidR="005C6632" w:rsidRPr="003F6001">
              <w:rPr>
                <w:spacing w:val="18"/>
              </w:rPr>
              <w:t xml:space="preserve"> </w:t>
            </w:r>
            <w:r w:rsidR="005C6632" w:rsidRPr="003F6001">
              <w:t>exceto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o orientador.</w:t>
            </w:r>
          </w:p>
        </w:tc>
        <w:tc>
          <w:tcPr>
            <w:tcW w:w="1847" w:type="dxa"/>
            <w:tcBorders>
              <w:top w:val="single" w:sz="8" w:space="0" w:color="000000"/>
              <w:right w:val="single" w:sz="8" w:space="0" w:color="000000"/>
            </w:tcBorders>
          </w:tcPr>
          <w:p w14:paraId="4F6A8527" w14:textId="77777777" w:rsidR="002A1646" w:rsidRPr="003F6001" w:rsidRDefault="005C6632">
            <w:pPr>
              <w:pStyle w:val="TableParagraph"/>
              <w:spacing w:before="58"/>
              <w:ind w:left="245" w:right="199"/>
              <w:jc w:val="center"/>
            </w:pPr>
            <w:r w:rsidRPr="003F6001">
              <w:t>2</w:t>
            </w:r>
            <w:r w:rsidRPr="003F6001">
              <w:rPr>
                <w:spacing w:val="5"/>
              </w:rPr>
              <w:t xml:space="preserve"> </w:t>
            </w:r>
            <w:r w:rsidRPr="003F6001">
              <w:t>por</w:t>
            </w:r>
            <w:r w:rsidRPr="003F6001">
              <w:rPr>
                <w:spacing w:val="11"/>
              </w:rPr>
              <w:t xml:space="preserve"> </w:t>
            </w:r>
            <w:r w:rsidRPr="003F6001">
              <w:t>banca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</w:tcBorders>
          </w:tcPr>
          <w:p w14:paraId="448313CA" w14:textId="77777777" w:rsidR="002A1646" w:rsidRPr="003F6001" w:rsidRDefault="002A1646">
            <w:pPr>
              <w:pStyle w:val="TableParagraph"/>
              <w:rPr>
                <w:rFonts w:ascii="Times New Roman"/>
              </w:rPr>
            </w:pPr>
          </w:p>
        </w:tc>
      </w:tr>
      <w:tr w:rsidR="002A1646" w:rsidRPr="003F6001" w14:paraId="55F82ACA" w14:textId="77777777">
        <w:trPr>
          <w:trHeight w:val="630"/>
        </w:trPr>
        <w:tc>
          <w:tcPr>
            <w:tcW w:w="5107" w:type="dxa"/>
          </w:tcPr>
          <w:p w14:paraId="20050AF4" w14:textId="60074493" w:rsidR="002A1646" w:rsidRPr="003F6001" w:rsidRDefault="00704866">
            <w:pPr>
              <w:pStyle w:val="TableParagraph"/>
              <w:spacing w:before="50" w:line="280" w:lineRule="atLeast"/>
              <w:ind w:left="128"/>
            </w:pPr>
            <w:r w:rsidRPr="003F6001">
              <w:t>4</w:t>
            </w:r>
            <w:r w:rsidR="005C6632" w:rsidRPr="003F6001">
              <w:t>.</w:t>
            </w:r>
            <w:r w:rsidR="005C6632" w:rsidRPr="003F6001">
              <w:rPr>
                <w:spacing w:val="22"/>
              </w:rPr>
              <w:t xml:space="preserve"> </w:t>
            </w:r>
            <w:r w:rsidR="005C6632" w:rsidRPr="003F6001">
              <w:t>Participação</w:t>
            </w:r>
            <w:r w:rsidR="005C6632" w:rsidRPr="003F6001">
              <w:rPr>
                <w:spacing w:val="40"/>
              </w:rPr>
              <w:t xml:space="preserve"> </w:t>
            </w:r>
            <w:r w:rsidR="005C6632" w:rsidRPr="003F6001">
              <w:t>em</w:t>
            </w:r>
            <w:r w:rsidR="005C6632" w:rsidRPr="003F6001">
              <w:rPr>
                <w:spacing w:val="2"/>
              </w:rPr>
              <w:t xml:space="preserve"> </w:t>
            </w:r>
            <w:r w:rsidR="005C6632" w:rsidRPr="003F6001">
              <w:t>banca</w:t>
            </w:r>
            <w:r w:rsidR="005C6632" w:rsidRPr="003F6001">
              <w:rPr>
                <w:spacing w:val="33"/>
              </w:rPr>
              <w:t xml:space="preserve"> </w:t>
            </w:r>
            <w:r w:rsidR="005C6632" w:rsidRPr="003F6001">
              <w:t>examinadora</w:t>
            </w:r>
            <w:r w:rsidR="005C6632" w:rsidRPr="003F6001">
              <w:rPr>
                <w:spacing w:val="32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27"/>
              </w:rPr>
              <w:t xml:space="preserve"> </w:t>
            </w:r>
            <w:r w:rsidR="005C6632" w:rsidRPr="003F6001">
              <w:t>defesa</w:t>
            </w:r>
            <w:r w:rsidR="005C6632" w:rsidRPr="003F6001">
              <w:rPr>
                <w:spacing w:val="-1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-47"/>
              </w:rPr>
              <w:t xml:space="preserve"> </w:t>
            </w:r>
            <w:r w:rsidR="005C6632" w:rsidRPr="003F6001">
              <w:t>monografia,</w:t>
            </w:r>
            <w:r w:rsidR="005C6632" w:rsidRPr="003F6001">
              <w:rPr>
                <w:spacing w:val="30"/>
              </w:rPr>
              <w:t xml:space="preserve"> </w:t>
            </w:r>
            <w:r w:rsidR="005C6632" w:rsidRPr="003F6001">
              <w:t>exceto</w:t>
            </w:r>
            <w:r w:rsidR="005C6632" w:rsidRPr="003F6001">
              <w:rPr>
                <w:spacing w:val="-3"/>
              </w:rPr>
              <w:t xml:space="preserve"> </w:t>
            </w:r>
            <w:r w:rsidR="005C6632" w:rsidRPr="003F6001">
              <w:t>o</w:t>
            </w:r>
            <w:r w:rsidR="005C6632" w:rsidRPr="003F6001">
              <w:rPr>
                <w:spacing w:val="18"/>
              </w:rPr>
              <w:t xml:space="preserve"> </w:t>
            </w:r>
            <w:r w:rsidR="005C6632" w:rsidRPr="003F6001">
              <w:t>orientador.</w:t>
            </w:r>
          </w:p>
        </w:tc>
        <w:tc>
          <w:tcPr>
            <w:tcW w:w="1847" w:type="dxa"/>
            <w:tcBorders>
              <w:right w:val="single" w:sz="8" w:space="0" w:color="000000"/>
            </w:tcBorders>
          </w:tcPr>
          <w:p w14:paraId="7C820821" w14:textId="77777777" w:rsidR="002A1646" w:rsidRPr="003F6001" w:rsidRDefault="005C6632">
            <w:pPr>
              <w:pStyle w:val="TableParagraph"/>
              <w:spacing w:before="75"/>
              <w:ind w:left="245" w:right="199"/>
              <w:jc w:val="center"/>
            </w:pPr>
            <w:r w:rsidRPr="003F6001">
              <w:t>0,5</w:t>
            </w:r>
            <w:r w:rsidRPr="003F6001">
              <w:rPr>
                <w:spacing w:val="20"/>
              </w:rPr>
              <w:t xml:space="preserve"> </w:t>
            </w:r>
            <w:r w:rsidRPr="003F6001">
              <w:t>por</w:t>
            </w:r>
            <w:r w:rsidRPr="003F6001">
              <w:rPr>
                <w:spacing w:val="11"/>
              </w:rPr>
              <w:t xml:space="preserve"> </w:t>
            </w:r>
            <w:r w:rsidRPr="003F6001">
              <w:t>banca</w:t>
            </w:r>
          </w:p>
        </w:tc>
        <w:tc>
          <w:tcPr>
            <w:tcW w:w="1847" w:type="dxa"/>
            <w:tcBorders>
              <w:left w:val="single" w:sz="8" w:space="0" w:color="000000"/>
            </w:tcBorders>
          </w:tcPr>
          <w:p w14:paraId="237EE3DC" w14:textId="77777777" w:rsidR="002A1646" w:rsidRPr="003F6001" w:rsidRDefault="002A1646">
            <w:pPr>
              <w:pStyle w:val="TableParagraph"/>
              <w:rPr>
                <w:rFonts w:ascii="Times New Roman"/>
              </w:rPr>
            </w:pPr>
          </w:p>
        </w:tc>
      </w:tr>
    </w:tbl>
    <w:p w14:paraId="2C8E663E" w14:textId="77777777" w:rsidR="002A1646" w:rsidRPr="003F6001" w:rsidRDefault="002A1646">
      <w:pPr>
        <w:pStyle w:val="Corpodetexto"/>
        <w:spacing w:before="5"/>
        <w:rPr>
          <w:b/>
          <w:sz w:val="23"/>
        </w:rPr>
      </w:pPr>
    </w:p>
    <w:p w14:paraId="6DF530B6" w14:textId="77777777" w:rsidR="002A1646" w:rsidRPr="003F6001" w:rsidRDefault="005C6632">
      <w:pPr>
        <w:ind w:left="1499" w:right="2058"/>
        <w:jc w:val="center"/>
        <w:rPr>
          <w:b/>
        </w:rPr>
      </w:pPr>
      <w:r w:rsidRPr="003F6001">
        <w:rPr>
          <w:b/>
        </w:rPr>
        <w:t>Seção</w:t>
      </w:r>
      <w:r w:rsidRPr="003F6001">
        <w:rPr>
          <w:b/>
          <w:spacing w:val="27"/>
        </w:rPr>
        <w:t xml:space="preserve"> </w:t>
      </w:r>
      <w:r w:rsidRPr="003F6001">
        <w:rPr>
          <w:b/>
        </w:rPr>
        <w:t>III</w:t>
      </w:r>
    </w:p>
    <w:p w14:paraId="725AAE4D" w14:textId="4AE97CDC" w:rsidR="002A1646" w:rsidRPr="003F6001" w:rsidRDefault="005C6632">
      <w:pPr>
        <w:pStyle w:val="Ttulo1"/>
        <w:spacing w:before="17" w:line="496" w:lineRule="auto"/>
        <w:ind w:left="3351" w:right="1978" w:hanging="1772"/>
        <w:jc w:val="left"/>
      </w:pPr>
      <w:r w:rsidRPr="003F6001">
        <w:t>PRODUÇÃO</w:t>
      </w:r>
      <w:r w:rsidRPr="003F6001">
        <w:rPr>
          <w:spacing w:val="39"/>
        </w:rPr>
        <w:t xml:space="preserve"> </w:t>
      </w:r>
      <w:r w:rsidRPr="003F6001">
        <w:t>INTELECTUAL</w:t>
      </w:r>
      <w:r w:rsidRPr="003F6001">
        <w:rPr>
          <w:spacing w:val="3"/>
        </w:rPr>
        <w:t xml:space="preserve"> </w:t>
      </w:r>
      <w:r w:rsidRPr="003F6001">
        <w:t>E</w:t>
      </w:r>
      <w:r w:rsidRPr="003F6001">
        <w:rPr>
          <w:spacing w:val="6"/>
        </w:rPr>
        <w:t xml:space="preserve"> </w:t>
      </w:r>
      <w:r w:rsidRPr="003F6001">
        <w:t>ATIVIDADES</w:t>
      </w:r>
      <w:r w:rsidRPr="003F6001">
        <w:rPr>
          <w:spacing w:val="6"/>
        </w:rPr>
        <w:t xml:space="preserve"> </w:t>
      </w:r>
      <w:r w:rsidRPr="003F6001">
        <w:t>DE</w:t>
      </w:r>
      <w:r w:rsidRPr="003F6001">
        <w:rPr>
          <w:spacing w:val="21"/>
        </w:rPr>
        <w:t xml:space="preserve"> </w:t>
      </w:r>
      <w:r w:rsidRPr="003F6001">
        <w:t>PESQUISA</w:t>
      </w:r>
      <w:r w:rsidRPr="003F6001">
        <w:rPr>
          <w:spacing w:val="25"/>
        </w:rPr>
        <w:t xml:space="preserve"> </w:t>
      </w:r>
      <w:r w:rsidRPr="003F6001">
        <w:t>E</w:t>
      </w:r>
      <w:r w:rsidRPr="003F6001">
        <w:rPr>
          <w:spacing w:val="6"/>
        </w:rPr>
        <w:t xml:space="preserve"> </w:t>
      </w:r>
      <w:r w:rsidRPr="003F6001">
        <w:t>EXTENSÃO</w:t>
      </w:r>
      <w:r w:rsidRPr="003F6001">
        <w:rPr>
          <w:spacing w:val="-47"/>
        </w:rPr>
        <w:t xml:space="preserve"> </w:t>
      </w:r>
      <w:r w:rsidRPr="003F6001">
        <w:t>III-A</w:t>
      </w:r>
      <w:r w:rsidRPr="003F6001">
        <w:rPr>
          <w:spacing w:val="8"/>
        </w:rPr>
        <w:t xml:space="preserve"> </w:t>
      </w:r>
      <w:r w:rsidRPr="003F6001">
        <w:t>PRODUÇÃO</w:t>
      </w:r>
      <w:r w:rsidRPr="003F6001">
        <w:rPr>
          <w:spacing w:val="40"/>
        </w:rPr>
        <w:t xml:space="preserve"> </w:t>
      </w:r>
      <w:r w:rsidRPr="003F6001">
        <w:t>CIENTÍFICA</w:t>
      </w: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2"/>
        <w:gridCol w:w="2013"/>
        <w:gridCol w:w="1833"/>
      </w:tblGrid>
      <w:tr w:rsidR="003F6001" w:rsidRPr="003F6001" w14:paraId="53DBF5D9" w14:textId="77777777" w:rsidTr="001A5323">
        <w:trPr>
          <w:trHeight w:val="705"/>
        </w:trPr>
        <w:tc>
          <w:tcPr>
            <w:tcW w:w="5092" w:type="dxa"/>
            <w:shd w:val="clear" w:color="auto" w:fill="F1F1F1"/>
          </w:tcPr>
          <w:p w14:paraId="32FD230A" w14:textId="77777777" w:rsidR="008E4A57" w:rsidRPr="003F6001" w:rsidRDefault="008E4A57" w:rsidP="001A5323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34360289" w14:textId="77777777" w:rsidR="008E4A57" w:rsidRPr="003F6001" w:rsidRDefault="008E4A57" w:rsidP="001A5323">
            <w:pPr>
              <w:pStyle w:val="TableParagraph"/>
              <w:spacing w:before="1"/>
              <w:ind w:left="1614"/>
              <w:rPr>
                <w:b/>
              </w:rPr>
            </w:pPr>
            <w:r w:rsidRPr="003F6001">
              <w:rPr>
                <w:b/>
              </w:rPr>
              <w:t>TIPO</w:t>
            </w:r>
            <w:r w:rsidRPr="003F6001">
              <w:rPr>
                <w:b/>
                <w:spacing w:val="25"/>
              </w:rPr>
              <w:t xml:space="preserve"> </w:t>
            </w:r>
            <w:r w:rsidRPr="003F6001">
              <w:rPr>
                <w:b/>
              </w:rPr>
              <w:t>DE</w:t>
            </w:r>
            <w:r w:rsidRPr="003F6001">
              <w:rPr>
                <w:b/>
                <w:spacing w:val="7"/>
              </w:rPr>
              <w:t xml:space="preserve"> </w:t>
            </w:r>
            <w:r w:rsidRPr="003F6001">
              <w:rPr>
                <w:b/>
              </w:rPr>
              <w:t>PRODUÇÃO</w:t>
            </w:r>
          </w:p>
        </w:tc>
        <w:tc>
          <w:tcPr>
            <w:tcW w:w="2013" w:type="dxa"/>
            <w:shd w:val="clear" w:color="auto" w:fill="F1F1F1"/>
          </w:tcPr>
          <w:p w14:paraId="170C1BB0" w14:textId="77777777" w:rsidR="008E4A57" w:rsidRPr="003F6001" w:rsidRDefault="008E4A57" w:rsidP="001A5323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68EE137" w14:textId="77777777" w:rsidR="008E4A57" w:rsidRPr="003F6001" w:rsidRDefault="008E4A57" w:rsidP="001A5323">
            <w:pPr>
              <w:pStyle w:val="TableParagraph"/>
              <w:spacing w:before="1"/>
              <w:ind w:left="386" w:right="358"/>
              <w:jc w:val="center"/>
              <w:rPr>
                <w:b/>
              </w:rPr>
            </w:pPr>
            <w:r w:rsidRPr="003F6001">
              <w:rPr>
                <w:b/>
              </w:rPr>
              <w:t>PONTOS</w:t>
            </w:r>
          </w:p>
        </w:tc>
        <w:tc>
          <w:tcPr>
            <w:tcW w:w="1833" w:type="dxa"/>
            <w:shd w:val="clear" w:color="auto" w:fill="F1F1F1"/>
          </w:tcPr>
          <w:p w14:paraId="7262D03F" w14:textId="77777777" w:rsidR="008E4A57" w:rsidRPr="003F6001" w:rsidRDefault="008E4A57" w:rsidP="001A5323">
            <w:pPr>
              <w:pStyle w:val="TableParagraph"/>
              <w:spacing w:before="75" w:line="254" w:lineRule="auto"/>
              <w:ind w:left="366" w:hanging="241"/>
              <w:rPr>
                <w:b/>
              </w:rPr>
            </w:pPr>
            <w:r w:rsidRPr="003F6001">
              <w:rPr>
                <w:b/>
              </w:rPr>
              <w:t>PONTUAÇÃO</w:t>
            </w:r>
            <w:r w:rsidRPr="003F6001">
              <w:rPr>
                <w:b/>
                <w:spacing w:val="1"/>
              </w:rPr>
              <w:t xml:space="preserve"> </w:t>
            </w:r>
            <w:r w:rsidRPr="003F6001">
              <w:rPr>
                <w:b/>
              </w:rPr>
              <w:t>DO</w:t>
            </w:r>
            <w:r w:rsidRPr="003F6001">
              <w:rPr>
                <w:b/>
                <w:spacing w:val="-47"/>
              </w:rPr>
              <w:t xml:space="preserve"> </w:t>
            </w:r>
            <w:r w:rsidRPr="003F6001">
              <w:rPr>
                <w:b/>
              </w:rPr>
              <w:t>CANDIDATO</w:t>
            </w:r>
          </w:p>
        </w:tc>
      </w:tr>
      <w:tr w:rsidR="003F6001" w:rsidRPr="003F6001" w14:paraId="402D7EB3" w14:textId="77777777" w:rsidTr="001A5323">
        <w:trPr>
          <w:trHeight w:val="901"/>
        </w:trPr>
        <w:tc>
          <w:tcPr>
            <w:tcW w:w="5092" w:type="dxa"/>
          </w:tcPr>
          <w:p w14:paraId="40493734" w14:textId="0E69FDC0" w:rsidR="008E4A57" w:rsidRPr="003F6001" w:rsidRDefault="00090948" w:rsidP="00090948">
            <w:pPr>
              <w:pStyle w:val="TableParagraph"/>
              <w:spacing w:before="76"/>
            </w:pPr>
            <w:r w:rsidRPr="003F6001">
              <w:t>1. Autoria individual de Livros técnico-científicos ou artísticoculturais publicados na área acadêmica objeto do concurso, aprovados por Conselho Editorial e com registro ISBN</w:t>
            </w:r>
          </w:p>
        </w:tc>
        <w:tc>
          <w:tcPr>
            <w:tcW w:w="2013" w:type="dxa"/>
          </w:tcPr>
          <w:p w14:paraId="53D7A486" w14:textId="1B757086" w:rsidR="008E4A57" w:rsidRPr="003F6001" w:rsidRDefault="00090948" w:rsidP="001A5323">
            <w:pPr>
              <w:pStyle w:val="TableParagraph"/>
              <w:spacing w:before="76"/>
              <w:ind w:left="386" w:right="362"/>
              <w:jc w:val="center"/>
            </w:pPr>
            <w:r w:rsidRPr="003F6001">
              <w:t>30/livro</w:t>
            </w:r>
          </w:p>
        </w:tc>
        <w:tc>
          <w:tcPr>
            <w:tcW w:w="1833" w:type="dxa"/>
          </w:tcPr>
          <w:p w14:paraId="12CF9255" w14:textId="77777777" w:rsidR="008E4A57" w:rsidRPr="003F6001" w:rsidRDefault="008E4A57" w:rsidP="001A5323">
            <w:pPr>
              <w:pStyle w:val="TableParagraph"/>
              <w:rPr>
                <w:rFonts w:ascii="Times New Roman"/>
              </w:rPr>
            </w:pPr>
          </w:p>
        </w:tc>
      </w:tr>
      <w:tr w:rsidR="003F6001" w:rsidRPr="003F6001" w14:paraId="24226166" w14:textId="77777777" w:rsidTr="001A5323">
        <w:trPr>
          <w:trHeight w:val="901"/>
        </w:trPr>
        <w:tc>
          <w:tcPr>
            <w:tcW w:w="5092" w:type="dxa"/>
          </w:tcPr>
          <w:p w14:paraId="7408AB1B" w14:textId="0F045F97" w:rsidR="00090948" w:rsidRPr="003F6001" w:rsidRDefault="00F2598C" w:rsidP="008E4A57">
            <w:pPr>
              <w:pStyle w:val="TableParagraph"/>
              <w:spacing w:before="76"/>
            </w:pPr>
            <w:r w:rsidRPr="003F6001">
              <w:t>2. Co-autoria de Livros técnico-científicos ou artístico-culturais publicados na área acadêmica objeto do concurso, aprovados por Conselho Editorial e com registro ISBN.</w:t>
            </w:r>
          </w:p>
        </w:tc>
        <w:tc>
          <w:tcPr>
            <w:tcW w:w="2013" w:type="dxa"/>
          </w:tcPr>
          <w:p w14:paraId="0B992ED6" w14:textId="0ED126B1" w:rsidR="00090948" w:rsidRPr="003F6001" w:rsidRDefault="00F2598C" w:rsidP="001A5323">
            <w:pPr>
              <w:pStyle w:val="TableParagraph"/>
              <w:spacing w:before="76"/>
              <w:ind w:left="386" w:right="362"/>
              <w:jc w:val="center"/>
            </w:pPr>
            <w:r w:rsidRPr="003F6001">
              <w:t>10/livro</w:t>
            </w:r>
          </w:p>
        </w:tc>
        <w:tc>
          <w:tcPr>
            <w:tcW w:w="1833" w:type="dxa"/>
          </w:tcPr>
          <w:p w14:paraId="0EA67D52" w14:textId="77777777" w:rsidR="00090948" w:rsidRPr="003F6001" w:rsidRDefault="00090948" w:rsidP="001A5323">
            <w:pPr>
              <w:pStyle w:val="TableParagraph"/>
              <w:rPr>
                <w:rFonts w:ascii="Times New Roman"/>
              </w:rPr>
            </w:pPr>
          </w:p>
        </w:tc>
      </w:tr>
      <w:tr w:rsidR="003F6001" w:rsidRPr="003F6001" w14:paraId="22E8B888" w14:textId="77777777" w:rsidTr="001A5323">
        <w:trPr>
          <w:trHeight w:val="901"/>
        </w:trPr>
        <w:tc>
          <w:tcPr>
            <w:tcW w:w="5092" w:type="dxa"/>
          </w:tcPr>
          <w:p w14:paraId="20CF5DB2" w14:textId="569618E2" w:rsidR="00F2598C" w:rsidRPr="003F6001" w:rsidRDefault="00F2598C" w:rsidP="008E4A57">
            <w:pPr>
              <w:pStyle w:val="TableParagraph"/>
              <w:spacing w:before="76"/>
            </w:pPr>
            <w:r w:rsidRPr="003F6001">
              <w:t xml:space="preserve">3. </w:t>
            </w:r>
            <w:r w:rsidR="00EB313E" w:rsidRPr="003F6001">
              <w:t>. Capítulos de livros técnico-científicos ou artístico-culturais publicados na área acadêmica objeto do concurso aprovados por Conselho Editorial e com registro ISBN</w:t>
            </w:r>
            <w:r w:rsidR="008C4B6C" w:rsidRPr="003F6001">
              <w:t>.</w:t>
            </w:r>
          </w:p>
        </w:tc>
        <w:tc>
          <w:tcPr>
            <w:tcW w:w="2013" w:type="dxa"/>
          </w:tcPr>
          <w:p w14:paraId="4E4A42EA" w14:textId="390FD6B9" w:rsidR="00F2598C" w:rsidRPr="003F6001" w:rsidRDefault="001A4E25" w:rsidP="001A5323">
            <w:pPr>
              <w:pStyle w:val="TableParagraph"/>
              <w:spacing w:before="76"/>
              <w:ind w:left="386" w:right="362"/>
              <w:jc w:val="center"/>
            </w:pPr>
            <w:r w:rsidRPr="003F6001">
              <w:t>5/capítulo (limite de um capítulo por livro)</w:t>
            </w:r>
          </w:p>
        </w:tc>
        <w:tc>
          <w:tcPr>
            <w:tcW w:w="1833" w:type="dxa"/>
          </w:tcPr>
          <w:p w14:paraId="11F5EF44" w14:textId="77777777" w:rsidR="00F2598C" w:rsidRPr="003F6001" w:rsidRDefault="00F2598C" w:rsidP="001A5323">
            <w:pPr>
              <w:pStyle w:val="TableParagraph"/>
              <w:rPr>
                <w:rFonts w:ascii="Times New Roman"/>
              </w:rPr>
            </w:pPr>
          </w:p>
        </w:tc>
      </w:tr>
      <w:tr w:rsidR="001A4E25" w:rsidRPr="003F6001" w14:paraId="019820D0" w14:textId="77777777" w:rsidTr="001A5323">
        <w:trPr>
          <w:trHeight w:val="901"/>
        </w:trPr>
        <w:tc>
          <w:tcPr>
            <w:tcW w:w="5092" w:type="dxa"/>
          </w:tcPr>
          <w:p w14:paraId="10C979B9" w14:textId="440AFF58" w:rsidR="001A4E25" w:rsidRPr="003F6001" w:rsidRDefault="001524D6" w:rsidP="008E4A57">
            <w:pPr>
              <w:pStyle w:val="TableParagraph"/>
              <w:spacing w:before="76"/>
            </w:pPr>
            <w:r w:rsidRPr="003F6001">
              <w:t>5</w:t>
            </w:r>
            <w:r w:rsidR="001A4E25" w:rsidRPr="003F6001">
              <w:t xml:space="preserve">. </w:t>
            </w:r>
            <w:r w:rsidR="00410A00" w:rsidRPr="003F6001">
              <w:t>Artigos técnico-científicos ou artístico-culturais publicados na área objeto do concurso (ou aceitos para publicação) em periódicos indexados.</w:t>
            </w:r>
          </w:p>
        </w:tc>
        <w:tc>
          <w:tcPr>
            <w:tcW w:w="2013" w:type="dxa"/>
          </w:tcPr>
          <w:p w14:paraId="22DA5F6B" w14:textId="77777777" w:rsidR="007736E1" w:rsidRPr="003F6001" w:rsidRDefault="004A5D3E" w:rsidP="0094728D">
            <w:pPr>
              <w:pStyle w:val="TableParagraph"/>
              <w:spacing w:before="76" w:line="360" w:lineRule="auto"/>
              <w:ind w:left="386" w:right="363"/>
              <w:jc w:val="center"/>
            </w:pPr>
            <w:r w:rsidRPr="003F6001">
              <w:t>Qualis:</w:t>
            </w:r>
          </w:p>
          <w:p w14:paraId="42F59F9A" w14:textId="1F2F25A0" w:rsidR="00AD326E" w:rsidRPr="003F6001" w:rsidRDefault="004A5D3E" w:rsidP="0094728D">
            <w:pPr>
              <w:pStyle w:val="TableParagraph"/>
              <w:spacing w:before="76" w:line="360" w:lineRule="auto"/>
              <w:ind w:left="386" w:right="363"/>
              <w:jc w:val="center"/>
            </w:pPr>
            <w:r w:rsidRPr="003F6001">
              <w:t>A1 – 30</w:t>
            </w:r>
          </w:p>
          <w:p w14:paraId="5591CCFA" w14:textId="5925B52A" w:rsidR="00AD326E" w:rsidRPr="003F6001" w:rsidRDefault="004A5D3E" w:rsidP="0094728D">
            <w:pPr>
              <w:pStyle w:val="TableParagraph"/>
              <w:spacing w:before="76" w:line="360" w:lineRule="auto"/>
              <w:ind w:left="386" w:right="363"/>
              <w:jc w:val="center"/>
            </w:pPr>
            <w:r w:rsidRPr="003F6001">
              <w:t xml:space="preserve">A2 </w:t>
            </w:r>
            <w:r w:rsidR="007736E1" w:rsidRPr="003F6001">
              <w:t>–</w:t>
            </w:r>
            <w:r w:rsidRPr="003F6001">
              <w:t xml:space="preserve"> 20</w:t>
            </w:r>
          </w:p>
          <w:p w14:paraId="7C7EF442" w14:textId="2ED63F65" w:rsidR="00AD326E" w:rsidRPr="003F6001" w:rsidRDefault="004A5D3E" w:rsidP="0094728D">
            <w:pPr>
              <w:pStyle w:val="TableParagraph"/>
              <w:spacing w:before="76" w:line="360" w:lineRule="auto"/>
              <w:ind w:left="386" w:right="363"/>
              <w:jc w:val="center"/>
            </w:pPr>
            <w:r w:rsidRPr="003F6001">
              <w:t xml:space="preserve">B1 </w:t>
            </w:r>
            <w:r w:rsidR="007736E1" w:rsidRPr="003F6001">
              <w:t>–</w:t>
            </w:r>
            <w:r w:rsidRPr="003F6001">
              <w:t xml:space="preserve"> 10</w:t>
            </w:r>
          </w:p>
          <w:p w14:paraId="601666F9" w14:textId="17EBD1EF" w:rsidR="00AD326E" w:rsidRPr="003F6001" w:rsidRDefault="004A5D3E" w:rsidP="0094728D">
            <w:pPr>
              <w:pStyle w:val="TableParagraph"/>
              <w:spacing w:before="76" w:line="360" w:lineRule="auto"/>
              <w:ind w:left="386" w:right="363"/>
              <w:jc w:val="center"/>
            </w:pPr>
            <w:r w:rsidRPr="003F6001">
              <w:t xml:space="preserve">B2 </w:t>
            </w:r>
            <w:r w:rsidR="007736E1" w:rsidRPr="003F6001">
              <w:t>–</w:t>
            </w:r>
            <w:r w:rsidRPr="003F6001">
              <w:t xml:space="preserve"> 8</w:t>
            </w:r>
          </w:p>
          <w:p w14:paraId="06938934" w14:textId="1C67775E" w:rsidR="00AD326E" w:rsidRPr="003F6001" w:rsidRDefault="004A5D3E" w:rsidP="0094728D">
            <w:pPr>
              <w:pStyle w:val="TableParagraph"/>
              <w:spacing w:before="76" w:line="360" w:lineRule="auto"/>
              <w:ind w:left="386" w:right="363"/>
              <w:jc w:val="center"/>
            </w:pPr>
            <w:r w:rsidRPr="003F6001">
              <w:t xml:space="preserve">B3 </w:t>
            </w:r>
            <w:r w:rsidR="007736E1" w:rsidRPr="003F6001">
              <w:t>–</w:t>
            </w:r>
            <w:r w:rsidRPr="003F6001">
              <w:t xml:space="preserve"> 6</w:t>
            </w:r>
          </w:p>
          <w:p w14:paraId="49561DA8" w14:textId="66086964" w:rsidR="00AD326E" w:rsidRPr="003F6001" w:rsidRDefault="004A5D3E" w:rsidP="0094728D">
            <w:pPr>
              <w:pStyle w:val="TableParagraph"/>
              <w:spacing w:before="76" w:line="360" w:lineRule="auto"/>
              <w:ind w:left="386" w:right="363"/>
              <w:jc w:val="center"/>
            </w:pPr>
            <w:r w:rsidRPr="003F6001">
              <w:t xml:space="preserve">B4 </w:t>
            </w:r>
            <w:r w:rsidR="007736E1" w:rsidRPr="003F6001">
              <w:t>–</w:t>
            </w:r>
            <w:r w:rsidRPr="003F6001">
              <w:t xml:space="preserve"> 4</w:t>
            </w:r>
          </w:p>
          <w:p w14:paraId="1C4F656F" w14:textId="0D2E88C3" w:rsidR="00AD326E" w:rsidRPr="003F6001" w:rsidRDefault="004A5D3E" w:rsidP="0094728D">
            <w:pPr>
              <w:pStyle w:val="TableParagraph"/>
              <w:spacing w:before="76" w:line="360" w:lineRule="auto"/>
              <w:ind w:left="386" w:right="363"/>
              <w:jc w:val="center"/>
            </w:pPr>
            <w:r w:rsidRPr="003F6001">
              <w:t>B5 - 2</w:t>
            </w:r>
          </w:p>
        </w:tc>
        <w:tc>
          <w:tcPr>
            <w:tcW w:w="1833" w:type="dxa"/>
          </w:tcPr>
          <w:p w14:paraId="2CF301C8" w14:textId="77777777" w:rsidR="001A4E25" w:rsidRPr="003F6001" w:rsidRDefault="001A4E25" w:rsidP="001A5323">
            <w:pPr>
              <w:pStyle w:val="TableParagraph"/>
              <w:rPr>
                <w:rFonts w:ascii="Times New Roman"/>
              </w:rPr>
            </w:pPr>
          </w:p>
        </w:tc>
      </w:tr>
    </w:tbl>
    <w:p w14:paraId="567FBE9F" w14:textId="7E3EC1FC" w:rsidR="00C9540F" w:rsidRPr="003F6001" w:rsidRDefault="00C9540F">
      <w:pPr>
        <w:pStyle w:val="Corpodetexto"/>
        <w:spacing w:before="2"/>
        <w:rPr>
          <w:b/>
        </w:rPr>
      </w:pPr>
    </w:p>
    <w:p w14:paraId="48A4CF97" w14:textId="77777777" w:rsidR="00C9540F" w:rsidRPr="003F6001" w:rsidRDefault="00C9540F">
      <w:pPr>
        <w:rPr>
          <w:b/>
        </w:rPr>
      </w:pPr>
      <w:r w:rsidRPr="003F6001">
        <w:rPr>
          <w:b/>
        </w:rPr>
        <w:br w:type="page"/>
      </w:r>
    </w:p>
    <w:p w14:paraId="63E90A58" w14:textId="77777777" w:rsidR="002A1646" w:rsidRPr="003F6001" w:rsidRDefault="002A1646">
      <w:pPr>
        <w:pStyle w:val="Corpodetexto"/>
        <w:spacing w:before="2"/>
        <w:rPr>
          <w:b/>
          <w:sz w:val="32"/>
        </w:rPr>
      </w:pPr>
    </w:p>
    <w:p w14:paraId="7DC0B339" w14:textId="60FB974D" w:rsidR="002A1646" w:rsidRPr="003F6001" w:rsidRDefault="005C6632">
      <w:pPr>
        <w:ind w:left="1178" w:right="1723"/>
        <w:jc w:val="center"/>
        <w:rPr>
          <w:b/>
        </w:rPr>
      </w:pPr>
      <w:r w:rsidRPr="003F6001">
        <w:rPr>
          <w:b/>
        </w:rPr>
        <w:t>III-</w:t>
      </w:r>
      <w:r w:rsidR="00397A3E" w:rsidRPr="003F6001">
        <w:rPr>
          <w:b/>
        </w:rPr>
        <w:t>D</w:t>
      </w:r>
      <w:r w:rsidRPr="003F6001">
        <w:rPr>
          <w:b/>
          <w:spacing w:val="6"/>
        </w:rPr>
        <w:t xml:space="preserve"> </w:t>
      </w:r>
      <w:r w:rsidRPr="003F6001">
        <w:rPr>
          <w:b/>
        </w:rPr>
        <w:t>ATIVIDADES</w:t>
      </w:r>
      <w:r w:rsidRPr="003F6001">
        <w:rPr>
          <w:b/>
          <w:spacing w:val="9"/>
        </w:rPr>
        <w:t xml:space="preserve"> </w:t>
      </w:r>
      <w:r w:rsidRPr="003F6001">
        <w:rPr>
          <w:b/>
        </w:rPr>
        <w:t>DE</w:t>
      </w:r>
      <w:r w:rsidRPr="003F6001">
        <w:rPr>
          <w:b/>
          <w:spacing w:val="23"/>
        </w:rPr>
        <w:t xml:space="preserve"> </w:t>
      </w:r>
      <w:r w:rsidRPr="003F6001">
        <w:rPr>
          <w:b/>
        </w:rPr>
        <w:t>PESQUISA</w:t>
      </w:r>
      <w:r w:rsidRPr="003F6001">
        <w:rPr>
          <w:b/>
          <w:spacing w:val="26"/>
        </w:rPr>
        <w:t xml:space="preserve"> </w:t>
      </w:r>
      <w:r w:rsidRPr="003F6001">
        <w:rPr>
          <w:b/>
        </w:rPr>
        <w:t>E</w:t>
      </w:r>
      <w:r w:rsidRPr="003F6001">
        <w:rPr>
          <w:b/>
          <w:spacing w:val="7"/>
        </w:rPr>
        <w:t xml:space="preserve"> </w:t>
      </w:r>
      <w:r w:rsidRPr="003F6001">
        <w:rPr>
          <w:b/>
        </w:rPr>
        <w:t>EXTENSÃO</w:t>
      </w:r>
    </w:p>
    <w:p w14:paraId="64A88D43" w14:textId="77777777" w:rsidR="002A1646" w:rsidRPr="003F6001" w:rsidRDefault="002A1646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2"/>
        <w:gridCol w:w="2013"/>
        <w:gridCol w:w="1833"/>
      </w:tblGrid>
      <w:tr w:rsidR="003F6001" w:rsidRPr="003F6001" w14:paraId="6A435154" w14:textId="77777777">
        <w:trPr>
          <w:trHeight w:val="705"/>
        </w:trPr>
        <w:tc>
          <w:tcPr>
            <w:tcW w:w="5092" w:type="dxa"/>
            <w:shd w:val="clear" w:color="auto" w:fill="F1F1F1"/>
          </w:tcPr>
          <w:p w14:paraId="31403169" w14:textId="77777777" w:rsidR="002A1646" w:rsidRPr="003F6001" w:rsidRDefault="002A1646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6B45C78" w14:textId="77777777" w:rsidR="002A1646" w:rsidRPr="003F6001" w:rsidRDefault="005C6632">
            <w:pPr>
              <w:pStyle w:val="TableParagraph"/>
              <w:spacing w:before="1"/>
              <w:ind w:left="1614"/>
              <w:rPr>
                <w:b/>
              </w:rPr>
            </w:pPr>
            <w:r w:rsidRPr="003F6001">
              <w:rPr>
                <w:b/>
              </w:rPr>
              <w:t>TIPO</w:t>
            </w:r>
            <w:r w:rsidRPr="003F6001">
              <w:rPr>
                <w:b/>
                <w:spacing w:val="25"/>
              </w:rPr>
              <w:t xml:space="preserve"> </w:t>
            </w:r>
            <w:r w:rsidRPr="003F6001">
              <w:rPr>
                <w:b/>
              </w:rPr>
              <w:t>DE</w:t>
            </w:r>
            <w:r w:rsidRPr="003F6001">
              <w:rPr>
                <w:b/>
                <w:spacing w:val="7"/>
              </w:rPr>
              <w:t xml:space="preserve"> </w:t>
            </w:r>
            <w:r w:rsidRPr="003F6001">
              <w:rPr>
                <w:b/>
              </w:rPr>
              <w:t>PRODUÇÃO</w:t>
            </w:r>
          </w:p>
        </w:tc>
        <w:tc>
          <w:tcPr>
            <w:tcW w:w="2013" w:type="dxa"/>
            <w:shd w:val="clear" w:color="auto" w:fill="F1F1F1"/>
          </w:tcPr>
          <w:p w14:paraId="504C1A78" w14:textId="77777777" w:rsidR="002A1646" w:rsidRPr="003F6001" w:rsidRDefault="002A1646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12A05440" w14:textId="77777777" w:rsidR="002A1646" w:rsidRPr="003F6001" w:rsidRDefault="005C6632">
            <w:pPr>
              <w:pStyle w:val="TableParagraph"/>
              <w:spacing w:before="1"/>
              <w:ind w:left="386" w:right="358"/>
              <w:jc w:val="center"/>
              <w:rPr>
                <w:b/>
              </w:rPr>
            </w:pPr>
            <w:r w:rsidRPr="003F6001">
              <w:rPr>
                <w:b/>
              </w:rPr>
              <w:t>PONTOS</w:t>
            </w:r>
          </w:p>
        </w:tc>
        <w:tc>
          <w:tcPr>
            <w:tcW w:w="1833" w:type="dxa"/>
            <w:shd w:val="clear" w:color="auto" w:fill="F1F1F1"/>
          </w:tcPr>
          <w:p w14:paraId="2BCCC8E2" w14:textId="77777777" w:rsidR="002A1646" w:rsidRPr="003F6001" w:rsidRDefault="005C6632">
            <w:pPr>
              <w:pStyle w:val="TableParagraph"/>
              <w:spacing w:before="75" w:line="254" w:lineRule="auto"/>
              <w:ind w:left="366" w:hanging="241"/>
              <w:rPr>
                <w:b/>
              </w:rPr>
            </w:pPr>
            <w:r w:rsidRPr="003F6001">
              <w:rPr>
                <w:b/>
              </w:rPr>
              <w:t>PONTUAÇÃO</w:t>
            </w:r>
            <w:r w:rsidRPr="003F6001">
              <w:rPr>
                <w:b/>
                <w:spacing w:val="1"/>
              </w:rPr>
              <w:t xml:space="preserve"> </w:t>
            </w:r>
            <w:r w:rsidRPr="003F6001">
              <w:rPr>
                <w:b/>
              </w:rPr>
              <w:t>DO</w:t>
            </w:r>
            <w:r w:rsidRPr="003F6001">
              <w:rPr>
                <w:b/>
                <w:spacing w:val="-47"/>
              </w:rPr>
              <w:t xml:space="preserve"> </w:t>
            </w:r>
            <w:r w:rsidRPr="003F6001">
              <w:rPr>
                <w:b/>
              </w:rPr>
              <w:t>CANDIDATO</w:t>
            </w:r>
          </w:p>
        </w:tc>
      </w:tr>
      <w:tr w:rsidR="003F6001" w:rsidRPr="003F6001" w14:paraId="7919CC5C" w14:textId="77777777">
        <w:trPr>
          <w:trHeight w:val="901"/>
        </w:trPr>
        <w:tc>
          <w:tcPr>
            <w:tcW w:w="5092" w:type="dxa"/>
          </w:tcPr>
          <w:p w14:paraId="3393EB71" w14:textId="1AF8AF73" w:rsidR="002A1646" w:rsidRPr="003F6001" w:rsidRDefault="001212C6">
            <w:pPr>
              <w:pStyle w:val="TableParagraph"/>
              <w:spacing w:before="76"/>
              <w:ind w:left="128"/>
            </w:pPr>
            <w:r w:rsidRPr="003F6001">
              <w:t>3</w:t>
            </w:r>
            <w:r w:rsidR="005C6632" w:rsidRPr="003F6001">
              <w:t xml:space="preserve">.  </w:t>
            </w:r>
            <w:r w:rsidR="005C6632" w:rsidRPr="003F6001">
              <w:rPr>
                <w:spacing w:val="49"/>
              </w:rPr>
              <w:t xml:space="preserve"> </w:t>
            </w:r>
            <w:r w:rsidR="005C6632" w:rsidRPr="003F6001">
              <w:t xml:space="preserve">Coordenador  </w:t>
            </w:r>
            <w:r w:rsidR="005C6632" w:rsidRPr="003F6001">
              <w:rPr>
                <w:spacing w:val="11"/>
              </w:rPr>
              <w:t xml:space="preserve"> </w:t>
            </w:r>
            <w:r w:rsidR="005C6632" w:rsidRPr="003F6001">
              <w:t xml:space="preserve">de  </w:t>
            </w:r>
            <w:r w:rsidR="005C6632" w:rsidRPr="003F6001">
              <w:rPr>
                <w:spacing w:val="39"/>
              </w:rPr>
              <w:t xml:space="preserve"> </w:t>
            </w:r>
            <w:r w:rsidR="005C6632" w:rsidRPr="003F6001">
              <w:t xml:space="preserve">projeto  </w:t>
            </w:r>
            <w:r w:rsidR="005C6632" w:rsidRPr="003F6001">
              <w:rPr>
                <w:spacing w:val="31"/>
              </w:rPr>
              <w:t xml:space="preserve"> </w:t>
            </w:r>
            <w:r w:rsidR="005C6632" w:rsidRPr="003F6001">
              <w:t xml:space="preserve">de   </w:t>
            </w:r>
            <w:r w:rsidR="005C6632" w:rsidRPr="003F6001">
              <w:rPr>
                <w:spacing w:val="15"/>
              </w:rPr>
              <w:t xml:space="preserve"> </w:t>
            </w:r>
            <w:r w:rsidR="005C6632" w:rsidRPr="003F6001">
              <w:t xml:space="preserve">pesquisa  </w:t>
            </w:r>
            <w:r w:rsidR="005C6632" w:rsidRPr="003F6001">
              <w:rPr>
                <w:spacing w:val="44"/>
              </w:rPr>
              <w:t xml:space="preserve"> </w:t>
            </w:r>
            <w:r w:rsidR="005C6632" w:rsidRPr="003F6001">
              <w:t>e/ou</w:t>
            </w:r>
          </w:p>
          <w:p w14:paraId="4CBC256B" w14:textId="77777777" w:rsidR="002A1646" w:rsidRPr="003F6001" w:rsidRDefault="005C6632">
            <w:pPr>
              <w:pStyle w:val="TableParagraph"/>
              <w:spacing w:line="270" w:lineRule="atLeast"/>
              <w:ind w:left="128" w:right="40"/>
            </w:pPr>
            <w:r w:rsidRPr="003F6001">
              <w:t>extensão, aprovado</w:t>
            </w:r>
            <w:r w:rsidRPr="003F6001">
              <w:rPr>
                <w:spacing w:val="1"/>
              </w:rPr>
              <w:t xml:space="preserve"> </w:t>
            </w:r>
            <w:r w:rsidRPr="003F6001">
              <w:t>por IES, com duração</w:t>
            </w:r>
            <w:r w:rsidRPr="003F6001">
              <w:rPr>
                <w:spacing w:val="1"/>
              </w:rPr>
              <w:t xml:space="preserve"> </w:t>
            </w:r>
            <w:r w:rsidRPr="003F6001">
              <w:t>mínima</w:t>
            </w:r>
            <w:r w:rsidRPr="003F6001">
              <w:rPr>
                <w:spacing w:val="1"/>
              </w:rPr>
              <w:t xml:space="preserve"> </w:t>
            </w:r>
            <w:r w:rsidRPr="003F6001">
              <w:t>de</w:t>
            </w:r>
            <w:r w:rsidRPr="003F6001">
              <w:rPr>
                <w:spacing w:val="-47"/>
              </w:rPr>
              <w:t xml:space="preserve"> </w:t>
            </w:r>
            <w:r w:rsidRPr="003F6001">
              <w:t>02</w:t>
            </w:r>
            <w:r w:rsidRPr="003F6001">
              <w:rPr>
                <w:spacing w:val="17"/>
              </w:rPr>
              <w:t xml:space="preserve"> </w:t>
            </w:r>
            <w:r w:rsidRPr="003F6001">
              <w:t>semestres</w:t>
            </w:r>
            <w:r w:rsidRPr="003F6001">
              <w:rPr>
                <w:spacing w:val="-3"/>
              </w:rPr>
              <w:t xml:space="preserve"> </w:t>
            </w:r>
            <w:r w:rsidRPr="003F6001">
              <w:t>letivos.</w:t>
            </w:r>
          </w:p>
        </w:tc>
        <w:tc>
          <w:tcPr>
            <w:tcW w:w="2013" w:type="dxa"/>
          </w:tcPr>
          <w:p w14:paraId="68F44BC4" w14:textId="77777777" w:rsidR="002A1646" w:rsidRPr="003F6001" w:rsidRDefault="005C6632">
            <w:pPr>
              <w:pStyle w:val="TableParagraph"/>
              <w:spacing w:before="76"/>
              <w:ind w:left="386" w:right="362"/>
              <w:jc w:val="center"/>
            </w:pPr>
            <w:r w:rsidRPr="003F6001">
              <w:t>4</w:t>
            </w:r>
            <w:r w:rsidRPr="003F6001">
              <w:rPr>
                <w:spacing w:val="11"/>
              </w:rPr>
              <w:t xml:space="preserve"> </w:t>
            </w:r>
            <w:r w:rsidRPr="003F6001">
              <w:t>por</w:t>
            </w:r>
            <w:r w:rsidRPr="003F6001">
              <w:rPr>
                <w:spacing w:val="18"/>
              </w:rPr>
              <w:t xml:space="preserve"> </w:t>
            </w:r>
            <w:r w:rsidRPr="003F6001">
              <w:t>projeto</w:t>
            </w:r>
          </w:p>
        </w:tc>
        <w:tc>
          <w:tcPr>
            <w:tcW w:w="1833" w:type="dxa"/>
          </w:tcPr>
          <w:p w14:paraId="7F0B8C7E" w14:textId="77777777" w:rsidR="002A1646" w:rsidRPr="003F6001" w:rsidRDefault="002A1646">
            <w:pPr>
              <w:pStyle w:val="TableParagraph"/>
              <w:rPr>
                <w:rFonts w:ascii="Times New Roman"/>
              </w:rPr>
            </w:pPr>
          </w:p>
        </w:tc>
      </w:tr>
      <w:tr w:rsidR="003F6001" w:rsidRPr="003F6001" w14:paraId="40862CF3" w14:textId="77777777">
        <w:trPr>
          <w:trHeight w:val="915"/>
        </w:trPr>
        <w:tc>
          <w:tcPr>
            <w:tcW w:w="5092" w:type="dxa"/>
          </w:tcPr>
          <w:p w14:paraId="6DC1D8BC" w14:textId="515F1332" w:rsidR="002A1646" w:rsidRPr="003F6001" w:rsidRDefault="00425D83">
            <w:pPr>
              <w:pStyle w:val="TableParagraph"/>
              <w:spacing w:before="75"/>
              <w:ind w:left="128"/>
            </w:pPr>
            <w:r w:rsidRPr="003F6001">
              <w:t>5</w:t>
            </w:r>
            <w:r w:rsidR="005C6632" w:rsidRPr="003F6001">
              <w:t>.</w:t>
            </w:r>
            <w:r w:rsidR="005C6632" w:rsidRPr="003F6001">
              <w:rPr>
                <w:spacing w:val="23"/>
              </w:rPr>
              <w:t xml:space="preserve"> </w:t>
            </w:r>
            <w:r w:rsidR="005C6632" w:rsidRPr="003F6001">
              <w:t>Coordenação</w:t>
            </w:r>
            <w:r w:rsidR="005C6632" w:rsidRPr="003F6001">
              <w:rPr>
                <w:spacing w:val="86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61"/>
              </w:rPr>
              <w:t xml:space="preserve"> </w:t>
            </w:r>
            <w:r w:rsidR="005C6632" w:rsidRPr="003F6001">
              <w:t>cursos</w:t>
            </w:r>
            <w:r w:rsidR="005C6632" w:rsidRPr="003F6001">
              <w:rPr>
                <w:spacing w:val="71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60"/>
              </w:rPr>
              <w:t xml:space="preserve"> </w:t>
            </w:r>
            <w:r w:rsidR="005C6632" w:rsidRPr="003F6001">
              <w:t>extensão</w:t>
            </w:r>
            <w:r w:rsidR="005C6632" w:rsidRPr="003F6001">
              <w:rPr>
                <w:spacing w:val="36"/>
              </w:rPr>
              <w:t xml:space="preserve"> </w:t>
            </w:r>
            <w:r w:rsidR="005C6632" w:rsidRPr="003F6001">
              <w:t>aprovados</w:t>
            </w:r>
          </w:p>
          <w:p w14:paraId="40A4931E" w14:textId="77777777" w:rsidR="002A1646" w:rsidRPr="003F6001" w:rsidRDefault="005C6632">
            <w:pPr>
              <w:pStyle w:val="TableParagraph"/>
              <w:spacing w:line="280" w:lineRule="atLeast"/>
              <w:ind w:left="128"/>
            </w:pPr>
            <w:r w:rsidRPr="003F6001">
              <w:t>por</w:t>
            </w:r>
            <w:r w:rsidRPr="003F6001">
              <w:rPr>
                <w:spacing w:val="-5"/>
              </w:rPr>
              <w:t xml:space="preserve"> </w:t>
            </w:r>
            <w:r w:rsidRPr="003F6001">
              <w:t>Instituição</w:t>
            </w:r>
            <w:r w:rsidRPr="003F6001">
              <w:rPr>
                <w:spacing w:val="3"/>
              </w:rPr>
              <w:t xml:space="preserve"> </w:t>
            </w:r>
            <w:r w:rsidRPr="003F6001">
              <w:t>de</w:t>
            </w:r>
            <w:r w:rsidRPr="003F6001">
              <w:rPr>
                <w:spacing w:val="-8"/>
              </w:rPr>
              <w:t xml:space="preserve"> </w:t>
            </w:r>
            <w:r w:rsidRPr="003F6001">
              <w:t>Pesquisa</w:t>
            </w:r>
            <w:r w:rsidRPr="003F6001">
              <w:rPr>
                <w:spacing w:val="14"/>
              </w:rPr>
              <w:t xml:space="preserve"> </w:t>
            </w:r>
            <w:r w:rsidRPr="003F6001">
              <w:t>ou</w:t>
            </w:r>
            <w:r w:rsidRPr="003F6001">
              <w:rPr>
                <w:spacing w:val="1"/>
              </w:rPr>
              <w:t xml:space="preserve"> </w:t>
            </w:r>
            <w:r w:rsidRPr="003F6001">
              <w:t>IES</w:t>
            </w:r>
            <w:r w:rsidRPr="003F6001">
              <w:rPr>
                <w:spacing w:val="2"/>
              </w:rPr>
              <w:t xml:space="preserve"> </w:t>
            </w:r>
            <w:r w:rsidRPr="003F6001">
              <w:t>com</w:t>
            </w:r>
            <w:r w:rsidRPr="003F6001">
              <w:rPr>
                <w:spacing w:val="17"/>
              </w:rPr>
              <w:t xml:space="preserve"> </w:t>
            </w:r>
            <w:r w:rsidRPr="003F6001">
              <w:t>no</w:t>
            </w:r>
            <w:r w:rsidRPr="003F6001">
              <w:rPr>
                <w:spacing w:val="1"/>
              </w:rPr>
              <w:t xml:space="preserve"> </w:t>
            </w:r>
            <w:r w:rsidRPr="003F6001">
              <w:t>mínimo</w:t>
            </w:r>
            <w:r w:rsidRPr="003F6001">
              <w:rPr>
                <w:spacing w:val="35"/>
              </w:rPr>
              <w:t xml:space="preserve"> </w:t>
            </w:r>
            <w:r w:rsidRPr="003F6001">
              <w:t>60</w:t>
            </w:r>
            <w:r w:rsidRPr="003F6001">
              <w:rPr>
                <w:spacing w:val="-47"/>
              </w:rPr>
              <w:t xml:space="preserve"> </w:t>
            </w:r>
            <w:r w:rsidRPr="003F6001">
              <w:t>horas.</w:t>
            </w:r>
          </w:p>
        </w:tc>
        <w:tc>
          <w:tcPr>
            <w:tcW w:w="2013" w:type="dxa"/>
          </w:tcPr>
          <w:p w14:paraId="04ACB241" w14:textId="77777777" w:rsidR="002A1646" w:rsidRPr="003F6001" w:rsidRDefault="005C6632">
            <w:pPr>
              <w:pStyle w:val="TableParagraph"/>
              <w:spacing w:before="75"/>
              <w:ind w:left="386" w:right="347"/>
              <w:jc w:val="center"/>
            </w:pPr>
            <w:r w:rsidRPr="003F6001">
              <w:t>4</w:t>
            </w:r>
            <w:r w:rsidRPr="003F6001">
              <w:rPr>
                <w:spacing w:val="5"/>
              </w:rPr>
              <w:t xml:space="preserve"> </w:t>
            </w:r>
            <w:r w:rsidRPr="003F6001">
              <w:t>por</w:t>
            </w:r>
            <w:r w:rsidRPr="003F6001">
              <w:rPr>
                <w:spacing w:val="10"/>
              </w:rPr>
              <w:t xml:space="preserve"> </w:t>
            </w:r>
            <w:r w:rsidRPr="003F6001">
              <w:t>curso</w:t>
            </w:r>
          </w:p>
        </w:tc>
        <w:tc>
          <w:tcPr>
            <w:tcW w:w="1833" w:type="dxa"/>
          </w:tcPr>
          <w:p w14:paraId="703F1E9C" w14:textId="77777777" w:rsidR="002A1646" w:rsidRPr="003F6001" w:rsidRDefault="002A1646">
            <w:pPr>
              <w:pStyle w:val="TableParagraph"/>
              <w:rPr>
                <w:rFonts w:ascii="Times New Roman"/>
              </w:rPr>
            </w:pPr>
          </w:p>
        </w:tc>
      </w:tr>
      <w:tr w:rsidR="002A1646" w:rsidRPr="003F6001" w14:paraId="6E627C1E" w14:textId="77777777">
        <w:trPr>
          <w:trHeight w:val="901"/>
        </w:trPr>
        <w:tc>
          <w:tcPr>
            <w:tcW w:w="5092" w:type="dxa"/>
          </w:tcPr>
          <w:p w14:paraId="76773DDE" w14:textId="385EB8D6" w:rsidR="002A1646" w:rsidRPr="003F6001" w:rsidRDefault="00425D83">
            <w:pPr>
              <w:pStyle w:val="TableParagraph"/>
              <w:spacing w:before="61" w:line="254" w:lineRule="auto"/>
              <w:ind w:left="128"/>
            </w:pPr>
            <w:r w:rsidRPr="003F6001">
              <w:t>6</w:t>
            </w:r>
            <w:r w:rsidR="005C6632" w:rsidRPr="003F6001">
              <w:t>.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Ministrante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de cursos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de extensão aprovados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por</w:t>
            </w:r>
            <w:r w:rsidR="005C6632" w:rsidRPr="003F6001">
              <w:rPr>
                <w:spacing w:val="-47"/>
              </w:rPr>
              <w:t xml:space="preserve"> </w:t>
            </w:r>
            <w:r w:rsidR="005C6632" w:rsidRPr="003F6001">
              <w:t>Instituição</w:t>
            </w:r>
            <w:r w:rsidR="005C6632" w:rsidRPr="003F6001">
              <w:rPr>
                <w:spacing w:val="2"/>
              </w:rPr>
              <w:t xml:space="preserve"> </w:t>
            </w:r>
            <w:r w:rsidR="005C6632" w:rsidRPr="003F6001">
              <w:t>de</w:t>
            </w:r>
            <w:r w:rsidR="005C6632" w:rsidRPr="003F6001">
              <w:rPr>
                <w:spacing w:val="8"/>
              </w:rPr>
              <w:t xml:space="preserve"> </w:t>
            </w:r>
            <w:r w:rsidR="005C6632" w:rsidRPr="003F6001">
              <w:t>Pesquisa</w:t>
            </w:r>
            <w:r w:rsidR="005C6632" w:rsidRPr="003F6001">
              <w:rPr>
                <w:spacing w:val="30"/>
              </w:rPr>
              <w:t xml:space="preserve"> </w:t>
            </w:r>
            <w:r w:rsidR="005C6632" w:rsidRPr="003F6001">
              <w:t>ou</w:t>
            </w:r>
            <w:r w:rsidR="005C6632" w:rsidRPr="003F6001">
              <w:rPr>
                <w:spacing w:val="17"/>
              </w:rPr>
              <w:t xml:space="preserve"> </w:t>
            </w:r>
            <w:r w:rsidR="005C6632" w:rsidRPr="003F6001">
              <w:t>IES,</w:t>
            </w:r>
            <w:r w:rsidR="005C6632" w:rsidRPr="003F6001">
              <w:rPr>
                <w:spacing w:val="20"/>
              </w:rPr>
              <w:t xml:space="preserve"> </w:t>
            </w:r>
            <w:r w:rsidR="005C6632" w:rsidRPr="003F6001">
              <w:t>com</w:t>
            </w:r>
            <w:r w:rsidR="005C6632" w:rsidRPr="003F6001">
              <w:rPr>
                <w:spacing w:val="16"/>
              </w:rPr>
              <w:t xml:space="preserve"> </w:t>
            </w:r>
            <w:r w:rsidR="005C6632" w:rsidRPr="003F6001">
              <w:t>duração</w:t>
            </w:r>
            <w:r w:rsidR="005C6632" w:rsidRPr="003F6001">
              <w:rPr>
                <w:spacing w:val="1"/>
              </w:rPr>
              <w:t xml:space="preserve"> </w:t>
            </w:r>
            <w:r w:rsidR="005C6632" w:rsidRPr="003F6001">
              <w:t>mínima</w:t>
            </w:r>
          </w:p>
          <w:p w14:paraId="578D5473" w14:textId="77777777" w:rsidR="002A1646" w:rsidRPr="003F6001" w:rsidRDefault="005C6632">
            <w:pPr>
              <w:pStyle w:val="TableParagraph"/>
              <w:spacing w:before="1" w:line="249" w:lineRule="exact"/>
              <w:ind w:left="128"/>
            </w:pPr>
            <w:r w:rsidRPr="003F6001">
              <w:t>de</w:t>
            </w:r>
            <w:r w:rsidRPr="003F6001">
              <w:rPr>
                <w:spacing w:val="7"/>
              </w:rPr>
              <w:t xml:space="preserve"> </w:t>
            </w:r>
            <w:r w:rsidRPr="003F6001">
              <w:t>15</w:t>
            </w:r>
            <w:r w:rsidRPr="003F6001">
              <w:rPr>
                <w:spacing w:val="22"/>
              </w:rPr>
              <w:t xml:space="preserve"> </w:t>
            </w:r>
            <w:r w:rsidRPr="003F6001">
              <w:t>horas</w:t>
            </w:r>
            <w:r w:rsidRPr="003F6001">
              <w:rPr>
                <w:spacing w:val="17"/>
              </w:rPr>
              <w:t xml:space="preserve"> </w:t>
            </w:r>
            <w:r w:rsidRPr="003F6001">
              <w:t>na</w:t>
            </w:r>
            <w:r w:rsidRPr="003F6001">
              <w:rPr>
                <w:spacing w:val="12"/>
              </w:rPr>
              <w:t xml:space="preserve"> </w:t>
            </w:r>
            <w:r w:rsidRPr="003F6001">
              <w:t>área</w:t>
            </w:r>
            <w:r w:rsidRPr="003F6001">
              <w:rPr>
                <w:spacing w:val="28"/>
              </w:rPr>
              <w:t xml:space="preserve"> </w:t>
            </w:r>
            <w:r w:rsidRPr="003F6001">
              <w:t>do concurso.</w:t>
            </w:r>
          </w:p>
        </w:tc>
        <w:tc>
          <w:tcPr>
            <w:tcW w:w="2013" w:type="dxa"/>
          </w:tcPr>
          <w:p w14:paraId="63EDA1B5" w14:textId="77777777" w:rsidR="002A1646" w:rsidRPr="003F6001" w:rsidRDefault="005C6632">
            <w:pPr>
              <w:pStyle w:val="TableParagraph"/>
              <w:spacing w:before="61"/>
              <w:ind w:left="386" w:right="347"/>
              <w:jc w:val="center"/>
            </w:pPr>
            <w:r w:rsidRPr="003F6001">
              <w:t>2</w:t>
            </w:r>
            <w:r w:rsidRPr="003F6001">
              <w:rPr>
                <w:spacing w:val="5"/>
              </w:rPr>
              <w:t xml:space="preserve"> </w:t>
            </w:r>
            <w:r w:rsidRPr="003F6001">
              <w:t>por</w:t>
            </w:r>
            <w:r w:rsidRPr="003F6001">
              <w:rPr>
                <w:spacing w:val="10"/>
              </w:rPr>
              <w:t xml:space="preserve"> </w:t>
            </w:r>
            <w:r w:rsidRPr="003F6001">
              <w:t>curso</w:t>
            </w:r>
          </w:p>
        </w:tc>
        <w:tc>
          <w:tcPr>
            <w:tcW w:w="1833" w:type="dxa"/>
          </w:tcPr>
          <w:p w14:paraId="2E61861B" w14:textId="77777777" w:rsidR="002A1646" w:rsidRPr="003F6001" w:rsidRDefault="002A1646">
            <w:pPr>
              <w:pStyle w:val="TableParagraph"/>
              <w:rPr>
                <w:rFonts w:ascii="Times New Roman"/>
              </w:rPr>
            </w:pPr>
          </w:p>
        </w:tc>
      </w:tr>
    </w:tbl>
    <w:p w14:paraId="6586F5F9" w14:textId="77777777" w:rsidR="0084561A" w:rsidRPr="003F6001" w:rsidRDefault="0084561A">
      <w:pPr>
        <w:pStyle w:val="Ttulo1"/>
        <w:spacing w:before="42"/>
        <w:ind w:left="1177" w:right="1723"/>
      </w:pPr>
    </w:p>
    <w:p w14:paraId="6CB8268A" w14:textId="0FAC7165" w:rsidR="002A1646" w:rsidRPr="003F6001" w:rsidRDefault="005C6632">
      <w:pPr>
        <w:pStyle w:val="Ttulo1"/>
        <w:spacing w:before="42"/>
        <w:ind w:left="1177" w:right="1723"/>
      </w:pPr>
      <w:r w:rsidRPr="003F6001">
        <w:t>Seção</w:t>
      </w:r>
      <w:r w:rsidRPr="003F6001">
        <w:rPr>
          <w:spacing w:val="27"/>
        </w:rPr>
        <w:t xml:space="preserve"> </w:t>
      </w:r>
      <w:r w:rsidRPr="003F6001">
        <w:t>IV</w:t>
      </w:r>
    </w:p>
    <w:p w14:paraId="6FAB6E2C" w14:textId="77777777" w:rsidR="002A1646" w:rsidRPr="003F6001" w:rsidRDefault="005C6632">
      <w:pPr>
        <w:spacing w:before="16"/>
        <w:ind w:left="1764" w:right="2058"/>
        <w:jc w:val="center"/>
        <w:rPr>
          <w:b/>
        </w:rPr>
      </w:pPr>
      <w:r w:rsidRPr="003F6001">
        <w:rPr>
          <w:b/>
        </w:rPr>
        <w:t>EXPERIÊNCIA</w:t>
      </w:r>
      <w:r w:rsidRPr="003F6001">
        <w:rPr>
          <w:b/>
          <w:spacing w:val="11"/>
        </w:rPr>
        <w:t xml:space="preserve"> </w:t>
      </w:r>
      <w:r w:rsidRPr="003F6001">
        <w:rPr>
          <w:b/>
        </w:rPr>
        <w:t>PROFISSIONAL</w:t>
      </w:r>
      <w:r w:rsidRPr="003F6001">
        <w:rPr>
          <w:b/>
          <w:spacing w:val="39"/>
        </w:rPr>
        <w:t xml:space="preserve"> </w:t>
      </w:r>
      <w:r w:rsidRPr="003F6001">
        <w:rPr>
          <w:b/>
        </w:rPr>
        <w:t>E</w:t>
      </w:r>
      <w:r w:rsidRPr="003F6001">
        <w:rPr>
          <w:b/>
          <w:spacing w:val="8"/>
        </w:rPr>
        <w:t xml:space="preserve"> </w:t>
      </w:r>
      <w:r w:rsidRPr="003F6001">
        <w:rPr>
          <w:b/>
        </w:rPr>
        <w:t>ADMINISTRATIVA</w:t>
      </w:r>
      <w:r w:rsidRPr="003F6001">
        <w:rPr>
          <w:b/>
          <w:spacing w:val="75"/>
        </w:rPr>
        <w:t xml:space="preserve"> </w:t>
      </w:r>
      <w:r w:rsidRPr="003F6001">
        <w:rPr>
          <w:b/>
        </w:rPr>
        <w:t>UNIVERSITÁRIA</w:t>
      </w:r>
    </w:p>
    <w:p w14:paraId="1EAE7982" w14:textId="77777777" w:rsidR="002A1646" w:rsidRPr="003F6001" w:rsidRDefault="002A1646">
      <w:pPr>
        <w:pStyle w:val="Corpodetexto"/>
        <w:rPr>
          <w:b/>
          <w:sz w:val="20"/>
        </w:rPr>
      </w:pPr>
    </w:p>
    <w:p w14:paraId="26783CE1" w14:textId="77777777" w:rsidR="002A1646" w:rsidRPr="003F6001" w:rsidRDefault="002A1646">
      <w:pPr>
        <w:pStyle w:val="Corpodetexto"/>
        <w:rPr>
          <w:b/>
          <w:sz w:val="17"/>
        </w:rPr>
      </w:pP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1848"/>
        <w:gridCol w:w="1833"/>
      </w:tblGrid>
      <w:tr w:rsidR="003F6001" w:rsidRPr="003F6001" w14:paraId="159D48ED" w14:textId="77777777">
        <w:trPr>
          <w:trHeight w:val="675"/>
        </w:trPr>
        <w:tc>
          <w:tcPr>
            <w:tcW w:w="5257" w:type="dxa"/>
            <w:shd w:val="clear" w:color="auto" w:fill="F1F1F1"/>
          </w:tcPr>
          <w:p w14:paraId="6DC4569B" w14:textId="77777777" w:rsidR="002A1646" w:rsidRPr="003F6001" w:rsidRDefault="002A1646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03B7478" w14:textId="3CE8F264" w:rsidR="002A1646" w:rsidRPr="003F6001" w:rsidRDefault="005C6632">
            <w:pPr>
              <w:pStyle w:val="TableParagraph"/>
              <w:ind w:left="1734"/>
              <w:rPr>
                <w:b/>
              </w:rPr>
            </w:pPr>
            <w:r w:rsidRPr="003F6001">
              <w:rPr>
                <w:b/>
              </w:rPr>
              <w:t>TIPO</w:t>
            </w:r>
            <w:r w:rsidRPr="003F6001">
              <w:rPr>
                <w:b/>
                <w:spacing w:val="23"/>
              </w:rPr>
              <w:t xml:space="preserve"> </w:t>
            </w:r>
            <w:r w:rsidRPr="003F6001">
              <w:rPr>
                <w:b/>
              </w:rPr>
              <w:t>DE</w:t>
            </w:r>
            <w:r w:rsidRPr="003F6001">
              <w:rPr>
                <w:b/>
                <w:spacing w:val="5"/>
              </w:rPr>
              <w:t xml:space="preserve"> </w:t>
            </w:r>
            <w:r w:rsidR="00DE77BB" w:rsidRPr="003F6001">
              <w:rPr>
                <w:b/>
              </w:rPr>
              <w:t>EXPERIÊNCIA</w:t>
            </w:r>
          </w:p>
        </w:tc>
        <w:tc>
          <w:tcPr>
            <w:tcW w:w="1848" w:type="dxa"/>
            <w:shd w:val="clear" w:color="auto" w:fill="F1F1F1"/>
          </w:tcPr>
          <w:p w14:paraId="23EFD252" w14:textId="77777777" w:rsidR="002A1646" w:rsidRPr="003F6001" w:rsidRDefault="002A1646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2646C81" w14:textId="77777777" w:rsidR="002A1646" w:rsidRPr="003F6001" w:rsidRDefault="005C6632">
            <w:pPr>
              <w:pStyle w:val="TableParagraph"/>
              <w:ind w:left="517" w:right="503"/>
              <w:jc w:val="center"/>
              <w:rPr>
                <w:b/>
              </w:rPr>
            </w:pPr>
            <w:r w:rsidRPr="003F6001">
              <w:rPr>
                <w:b/>
              </w:rPr>
              <w:t>PONTOS</w:t>
            </w:r>
          </w:p>
        </w:tc>
        <w:tc>
          <w:tcPr>
            <w:tcW w:w="1833" w:type="dxa"/>
            <w:shd w:val="clear" w:color="auto" w:fill="F1F1F1"/>
          </w:tcPr>
          <w:p w14:paraId="21A36D1A" w14:textId="77777777" w:rsidR="002A1646" w:rsidRPr="003F6001" w:rsidRDefault="005C6632">
            <w:pPr>
              <w:pStyle w:val="TableParagraph"/>
              <w:spacing w:before="61" w:line="254" w:lineRule="auto"/>
              <w:ind w:left="366" w:hanging="241"/>
              <w:rPr>
                <w:b/>
              </w:rPr>
            </w:pPr>
            <w:r w:rsidRPr="003F6001">
              <w:rPr>
                <w:b/>
              </w:rPr>
              <w:t>PONTUAÇÃO</w:t>
            </w:r>
            <w:r w:rsidRPr="003F6001">
              <w:rPr>
                <w:b/>
                <w:spacing w:val="1"/>
              </w:rPr>
              <w:t xml:space="preserve"> </w:t>
            </w:r>
            <w:r w:rsidRPr="003F6001">
              <w:rPr>
                <w:b/>
              </w:rPr>
              <w:t>DO</w:t>
            </w:r>
            <w:r w:rsidRPr="003F6001">
              <w:rPr>
                <w:b/>
                <w:spacing w:val="-47"/>
              </w:rPr>
              <w:t xml:space="preserve"> </w:t>
            </w:r>
            <w:r w:rsidRPr="003F6001">
              <w:rPr>
                <w:b/>
              </w:rPr>
              <w:t>CANDIDATO</w:t>
            </w:r>
          </w:p>
        </w:tc>
      </w:tr>
      <w:tr w:rsidR="003F6001" w:rsidRPr="003F6001" w14:paraId="7D9998A2" w14:textId="77777777">
        <w:trPr>
          <w:trHeight w:val="1186"/>
        </w:trPr>
        <w:tc>
          <w:tcPr>
            <w:tcW w:w="5257" w:type="dxa"/>
          </w:tcPr>
          <w:p w14:paraId="4E0374B4" w14:textId="77777777" w:rsidR="002A1646" w:rsidRPr="003F6001" w:rsidRDefault="005C6632">
            <w:pPr>
              <w:pStyle w:val="TableParagraph"/>
              <w:spacing w:before="75" w:line="247" w:lineRule="auto"/>
              <w:ind w:left="128" w:right="91"/>
              <w:jc w:val="both"/>
            </w:pPr>
            <w:r w:rsidRPr="003F6001">
              <w:t>1.</w:t>
            </w:r>
            <w:r w:rsidRPr="003F6001">
              <w:rPr>
                <w:spacing w:val="1"/>
              </w:rPr>
              <w:t xml:space="preserve"> </w:t>
            </w:r>
            <w:r w:rsidRPr="003F6001">
              <w:t>Exercício</w:t>
            </w:r>
            <w:r w:rsidRPr="003F6001">
              <w:rPr>
                <w:spacing w:val="1"/>
              </w:rPr>
              <w:t xml:space="preserve"> </w:t>
            </w:r>
            <w:r w:rsidRPr="003F6001">
              <w:t>técnico-profissional,</w:t>
            </w:r>
            <w:r w:rsidRPr="003F6001">
              <w:rPr>
                <w:spacing w:val="1"/>
              </w:rPr>
              <w:t xml:space="preserve"> </w:t>
            </w:r>
            <w:r w:rsidRPr="003F6001">
              <w:t>como</w:t>
            </w:r>
            <w:r w:rsidRPr="003F6001">
              <w:rPr>
                <w:spacing w:val="1"/>
              </w:rPr>
              <w:t xml:space="preserve"> </w:t>
            </w:r>
            <w:r w:rsidRPr="003F6001">
              <w:t>graduado</w:t>
            </w:r>
            <w:r w:rsidRPr="003F6001">
              <w:rPr>
                <w:spacing w:val="1"/>
              </w:rPr>
              <w:t xml:space="preserve"> </w:t>
            </w:r>
            <w:r w:rsidRPr="003F6001">
              <w:t>ou</w:t>
            </w:r>
            <w:r w:rsidRPr="003F6001">
              <w:rPr>
                <w:spacing w:val="1"/>
              </w:rPr>
              <w:t xml:space="preserve"> </w:t>
            </w:r>
            <w:r w:rsidRPr="003F6001">
              <w:t>pós-graduado,</w:t>
            </w:r>
            <w:r w:rsidRPr="003F6001">
              <w:rPr>
                <w:spacing w:val="1"/>
              </w:rPr>
              <w:t xml:space="preserve"> </w:t>
            </w:r>
            <w:r w:rsidRPr="003F6001">
              <w:t>exceto</w:t>
            </w:r>
            <w:r w:rsidRPr="003F6001">
              <w:rPr>
                <w:spacing w:val="50"/>
              </w:rPr>
              <w:t xml:space="preserve"> </w:t>
            </w:r>
            <w:r w:rsidRPr="003F6001">
              <w:t>docência</w:t>
            </w:r>
            <w:r w:rsidRPr="003F6001">
              <w:rPr>
                <w:spacing w:val="50"/>
              </w:rPr>
              <w:t xml:space="preserve"> </w:t>
            </w:r>
            <w:r w:rsidRPr="003F6001">
              <w:t>e</w:t>
            </w:r>
            <w:r w:rsidRPr="003F6001">
              <w:rPr>
                <w:spacing w:val="50"/>
              </w:rPr>
              <w:t xml:space="preserve"> </w:t>
            </w:r>
            <w:r w:rsidRPr="003F6001">
              <w:t>residência</w:t>
            </w:r>
            <w:r w:rsidRPr="003F6001">
              <w:rPr>
                <w:spacing w:val="50"/>
              </w:rPr>
              <w:t xml:space="preserve"> </w:t>
            </w:r>
            <w:r w:rsidRPr="003F6001">
              <w:t>em</w:t>
            </w:r>
            <w:r w:rsidRPr="003F6001">
              <w:rPr>
                <w:spacing w:val="1"/>
              </w:rPr>
              <w:t xml:space="preserve"> </w:t>
            </w:r>
            <w:r w:rsidRPr="003F6001">
              <w:t>Saúde,</w:t>
            </w:r>
            <w:r w:rsidRPr="003F6001">
              <w:rPr>
                <w:spacing w:val="36"/>
              </w:rPr>
              <w:t xml:space="preserve"> </w:t>
            </w:r>
            <w:r w:rsidRPr="003F6001">
              <w:t>em</w:t>
            </w:r>
            <w:r w:rsidRPr="003F6001">
              <w:rPr>
                <w:spacing w:val="17"/>
              </w:rPr>
              <w:t xml:space="preserve"> </w:t>
            </w:r>
            <w:r w:rsidRPr="003F6001">
              <w:t>função</w:t>
            </w:r>
            <w:r w:rsidRPr="003F6001">
              <w:rPr>
                <w:spacing w:val="34"/>
              </w:rPr>
              <w:t xml:space="preserve"> </w:t>
            </w:r>
            <w:r w:rsidRPr="003F6001">
              <w:t>diretamente</w:t>
            </w:r>
            <w:r w:rsidRPr="003F6001">
              <w:rPr>
                <w:spacing w:val="8"/>
              </w:rPr>
              <w:t xml:space="preserve"> </w:t>
            </w:r>
            <w:r w:rsidRPr="003F6001">
              <w:t>relacionada</w:t>
            </w:r>
            <w:r w:rsidRPr="003F6001">
              <w:rPr>
                <w:spacing w:val="13"/>
              </w:rPr>
              <w:t xml:space="preserve"> </w:t>
            </w:r>
            <w:r w:rsidRPr="003F6001">
              <w:t>com</w:t>
            </w:r>
            <w:r w:rsidRPr="003F6001">
              <w:rPr>
                <w:spacing w:val="33"/>
              </w:rPr>
              <w:t xml:space="preserve"> </w:t>
            </w:r>
            <w:r w:rsidRPr="003F6001">
              <w:t>a</w:t>
            </w:r>
          </w:p>
          <w:p w14:paraId="75A0F79A" w14:textId="77777777" w:rsidR="002A1646" w:rsidRPr="003F6001" w:rsidRDefault="005C6632">
            <w:pPr>
              <w:pStyle w:val="TableParagraph"/>
              <w:spacing w:before="11" w:line="249" w:lineRule="exact"/>
              <w:ind w:left="128"/>
              <w:jc w:val="both"/>
            </w:pPr>
            <w:r w:rsidRPr="003F6001">
              <w:t>área</w:t>
            </w:r>
            <w:r w:rsidRPr="003F6001">
              <w:rPr>
                <w:spacing w:val="19"/>
              </w:rPr>
              <w:t xml:space="preserve"> </w:t>
            </w:r>
            <w:r w:rsidRPr="003F6001">
              <w:t>objeto</w:t>
            </w:r>
            <w:r w:rsidRPr="003F6001">
              <w:rPr>
                <w:spacing w:val="6"/>
              </w:rPr>
              <w:t xml:space="preserve"> </w:t>
            </w:r>
            <w:r w:rsidRPr="003F6001">
              <w:t>do</w:t>
            </w:r>
            <w:r w:rsidRPr="003F6001">
              <w:rPr>
                <w:spacing w:val="25"/>
              </w:rPr>
              <w:t xml:space="preserve"> </w:t>
            </w:r>
            <w:r w:rsidRPr="003F6001">
              <w:t>concurso.</w:t>
            </w:r>
          </w:p>
        </w:tc>
        <w:tc>
          <w:tcPr>
            <w:tcW w:w="1848" w:type="dxa"/>
          </w:tcPr>
          <w:p w14:paraId="3B47C376" w14:textId="77777777" w:rsidR="002A1646" w:rsidRPr="003F6001" w:rsidRDefault="005C6632">
            <w:pPr>
              <w:pStyle w:val="TableParagraph"/>
              <w:spacing w:before="75"/>
              <w:ind w:left="514" w:right="503"/>
              <w:jc w:val="center"/>
            </w:pPr>
            <w:r w:rsidRPr="003F6001">
              <w:t>4/ano</w:t>
            </w:r>
          </w:p>
        </w:tc>
        <w:tc>
          <w:tcPr>
            <w:tcW w:w="1833" w:type="dxa"/>
          </w:tcPr>
          <w:p w14:paraId="4B224ABA" w14:textId="77777777" w:rsidR="002A1646" w:rsidRPr="003F6001" w:rsidRDefault="002A1646">
            <w:pPr>
              <w:pStyle w:val="TableParagraph"/>
              <w:rPr>
                <w:rFonts w:ascii="Times New Roman"/>
              </w:rPr>
            </w:pPr>
          </w:p>
        </w:tc>
      </w:tr>
      <w:tr w:rsidR="002A1646" w:rsidRPr="003F6001" w14:paraId="499495E0" w14:textId="77777777">
        <w:trPr>
          <w:trHeight w:val="900"/>
        </w:trPr>
        <w:tc>
          <w:tcPr>
            <w:tcW w:w="5257" w:type="dxa"/>
          </w:tcPr>
          <w:p w14:paraId="0881819B" w14:textId="7F21232D" w:rsidR="002A1646" w:rsidRPr="003F6001" w:rsidRDefault="009F5102">
            <w:pPr>
              <w:pStyle w:val="TableParagraph"/>
              <w:tabs>
                <w:tab w:val="left" w:pos="517"/>
                <w:tab w:val="left" w:pos="1282"/>
                <w:tab w:val="left" w:pos="1612"/>
                <w:tab w:val="left" w:pos="2230"/>
                <w:tab w:val="left" w:pos="2515"/>
                <w:tab w:val="left" w:pos="3264"/>
                <w:tab w:val="left" w:pos="3729"/>
              </w:tabs>
              <w:spacing w:before="75"/>
              <w:ind w:left="128"/>
            </w:pPr>
            <w:r w:rsidRPr="003F6001">
              <w:t>3</w:t>
            </w:r>
            <w:r w:rsidR="005C6632" w:rsidRPr="003F6001">
              <w:t>.</w:t>
            </w:r>
            <w:r w:rsidR="005C6632" w:rsidRPr="003F6001">
              <w:tab/>
              <w:t>Chefe</w:t>
            </w:r>
            <w:r w:rsidR="005C6632" w:rsidRPr="003F6001">
              <w:tab/>
              <w:t>e</w:t>
            </w:r>
            <w:r w:rsidR="005C6632" w:rsidRPr="003F6001">
              <w:tab/>
              <w:t>Vice</w:t>
            </w:r>
            <w:r w:rsidR="005C6632" w:rsidRPr="003F6001">
              <w:tab/>
              <w:t>-</w:t>
            </w:r>
            <w:r w:rsidR="005C6632" w:rsidRPr="003F6001">
              <w:tab/>
              <w:t>Chefe</w:t>
            </w:r>
            <w:r w:rsidR="005C6632" w:rsidRPr="003F6001">
              <w:tab/>
              <w:t>de</w:t>
            </w:r>
            <w:r w:rsidR="005C6632" w:rsidRPr="003F6001">
              <w:tab/>
              <w:t>Departamento,</w:t>
            </w:r>
          </w:p>
          <w:p w14:paraId="6B55C96F" w14:textId="77777777" w:rsidR="002A1646" w:rsidRPr="003F6001" w:rsidRDefault="005C6632">
            <w:pPr>
              <w:pStyle w:val="TableParagraph"/>
              <w:tabs>
                <w:tab w:val="left" w:pos="1566"/>
                <w:tab w:val="left" w:pos="1881"/>
                <w:tab w:val="left" w:pos="2470"/>
                <w:tab w:val="left" w:pos="2755"/>
                <w:tab w:val="left" w:pos="4179"/>
                <w:tab w:val="left" w:pos="4613"/>
              </w:tabs>
              <w:spacing w:line="270" w:lineRule="atLeast"/>
              <w:ind w:left="128" w:right="102"/>
            </w:pPr>
            <w:r w:rsidRPr="003F6001">
              <w:t>Coordenador</w:t>
            </w:r>
            <w:r w:rsidRPr="003F6001">
              <w:tab/>
              <w:t>e</w:t>
            </w:r>
            <w:r w:rsidRPr="003F6001">
              <w:tab/>
              <w:t>Vice</w:t>
            </w:r>
            <w:r w:rsidRPr="003F6001">
              <w:tab/>
              <w:t>-</w:t>
            </w:r>
            <w:r w:rsidRPr="003F6001">
              <w:tab/>
              <w:t>Coordenador</w:t>
            </w:r>
            <w:r w:rsidRPr="003F6001">
              <w:tab/>
              <w:t>de</w:t>
            </w:r>
            <w:r w:rsidRPr="003F6001">
              <w:tab/>
              <w:t>Curso</w:t>
            </w:r>
            <w:r w:rsidRPr="003F6001">
              <w:rPr>
                <w:spacing w:val="-47"/>
              </w:rPr>
              <w:t xml:space="preserve"> </w:t>
            </w:r>
            <w:r w:rsidRPr="003F6001">
              <w:t>(graduação</w:t>
            </w:r>
            <w:r w:rsidRPr="003F6001">
              <w:rPr>
                <w:spacing w:val="32"/>
              </w:rPr>
              <w:t xml:space="preserve"> </w:t>
            </w:r>
            <w:r w:rsidRPr="003F6001">
              <w:t>e</w:t>
            </w:r>
            <w:r w:rsidRPr="003F6001">
              <w:rPr>
                <w:spacing w:val="23"/>
              </w:rPr>
              <w:t xml:space="preserve"> </w:t>
            </w:r>
            <w:r w:rsidRPr="003F6001">
              <w:t>pós-graduação)</w:t>
            </w:r>
            <w:r w:rsidRPr="003F6001">
              <w:rPr>
                <w:spacing w:val="37"/>
              </w:rPr>
              <w:t xml:space="preserve"> </w:t>
            </w:r>
            <w:r w:rsidRPr="003F6001">
              <w:t>ou equivalentes.</w:t>
            </w:r>
          </w:p>
        </w:tc>
        <w:tc>
          <w:tcPr>
            <w:tcW w:w="1848" w:type="dxa"/>
          </w:tcPr>
          <w:p w14:paraId="551D9505" w14:textId="77777777" w:rsidR="002A1646" w:rsidRPr="003F6001" w:rsidRDefault="005C6632">
            <w:pPr>
              <w:pStyle w:val="TableParagraph"/>
              <w:spacing w:before="75"/>
              <w:ind w:left="514" w:right="503"/>
              <w:jc w:val="center"/>
            </w:pPr>
            <w:r w:rsidRPr="003F6001">
              <w:t>6/ano</w:t>
            </w:r>
          </w:p>
        </w:tc>
        <w:tc>
          <w:tcPr>
            <w:tcW w:w="1833" w:type="dxa"/>
          </w:tcPr>
          <w:p w14:paraId="6AEAB7A8" w14:textId="77777777" w:rsidR="002A1646" w:rsidRPr="003F6001" w:rsidRDefault="002A1646">
            <w:pPr>
              <w:pStyle w:val="TableParagraph"/>
              <w:rPr>
                <w:rFonts w:ascii="Times New Roman"/>
              </w:rPr>
            </w:pPr>
          </w:p>
        </w:tc>
      </w:tr>
    </w:tbl>
    <w:p w14:paraId="6446974D" w14:textId="48A719EF" w:rsidR="005C6632" w:rsidRPr="003F6001" w:rsidRDefault="005C6632"/>
    <w:sectPr w:rsidR="005C6632" w:rsidRPr="003F6001">
      <w:pgSz w:w="11910" w:h="16850"/>
      <w:pgMar w:top="1380" w:right="46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3D0"/>
    <w:multiLevelType w:val="multilevel"/>
    <w:tmpl w:val="ECE00D3C"/>
    <w:lvl w:ilvl="0">
      <w:start w:val="8"/>
      <w:numFmt w:val="decimal"/>
      <w:lvlText w:val="%1"/>
      <w:lvlJc w:val="left"/>
      <w:pPr>
        <w:ind w:left="137" w:hanging="36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7" w:hanging="360"/>
        <w:jc w:val="left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26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7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6006B2F"/>
    <w:multiLevelType w:val="multilevel"/>
    <w:tmpl w:val="3C9C99F2"/>
    <w:lvl w:ilvl="0">
      <w:start w:val="1"/>
      <w:numFmt w:val="decimal"/>
      <w:lvlText w:val="%1"/>
      <w:lvlJc w:val="left"/>
      <w:pPr>
        <w:ind w:left="346" w:hanging="180"/>
        <w:jc w:val="left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7" w:hanging="360"/>
        <w:jc w:val="left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7" w:hanging="540"/>
        <w:jc w:val="left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2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7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3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74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2" w:hanging="540"/>
      </w:pPr>
      <w:rPr>
        <w:rFonts w:hint="default"/>
        <w:lang w:val="pt-PT" w:eastAsia="en-US" w:bidi="ar-SA"/>
      </w:rPr>
    </w:lvl>
  </w:abstractNum>
  <w:abstractNum w:abstractNumId="2" w15:restartNumberingAfterBreak="0">
    <w:nsid w:val="0EAB5B95"/>
    <w:multiLevelType w:val="hybridMultilevel"/>
    <w:tmpl w:val="66D6A78C"/>
    <w:lvl w:ilvl="0" w:tplc="23AAAD1C">
      <w:start w:val="1"/>
      <w:numFmt w:val="upperRoman"/>
      <w:lvlText w:val="%1."/>
      <w:lvlJc w:val="left"/>
      <w:pPr>
        <w:ind w:left="708" w:hanging="256"/>
        <w:jc w:val="right"/>
      </w:pPr>
      <w:rPr>
        <w:rFonts w:ascii="Calibri" w:eastAsia="Calibri" w:hAnsi="Calibri" w:cs="Calibri" w:hint="default"/>
        <w:spacing w:val="0"/>
        <w:w w:val="102"/>
        <w:sz w:val="22"/>
        <w:szCs w:val="22"/>
        <w:lang w:val="pt-PT" w:eastAsia="en-US" w:bidi="ar-SA"/>
      </w:rPr>
    </w:lvl>
    <w:lvl w:ilvl="1" w:tplc="A8A4328A">
      <w:numFmt w:val="bullet"/>
      <w:lvlText w:val="•"/>
      <w:lvlJc w:val="left"/>
      <w:pPr>
        <w:ind w:left="1619" w:hanging="256"/>
      </w:pPr>
      <w:rPr>
        <w:rFonts w:hint="default"/>
        <w:lang w:val="pt-PT" w:eastAsia="en-US" w:bidi="ar-SA"/>
      </w:rPr>
    </w:lvl>
    <w:lvl w:ilvl="2" w:tplc="5E02E674">
      <w:numFmt w:val="bullet"/>
      <w:lvlText w:val="•"/>
      <w:lvlJc w:val="left"/>
      <w:pPr>
        <w:ind w:left="2538" w:hanging="256"/>
      </w:pPr>
      <w:rPr>
        <w:rFonts w:hint="default"/>
        <w:lang w:val="pt-PT" w:eastAsia="en-US" w:bidi="ar-SA"/>
      </w:rPr>
    </w:lvl>
    <w:lvl w:ilvl="3" w:tplc="79BC8DC0">
      <w:numFmt w:val="bullet"/>
      <w:lvlText w:val="•"/>
      <w:lvlJc w:val="left"/>
      <w:pPr>
        <w:ind w:left="3457" w:hanging="256"/>
      </w:pPr>
      <w:rPr>
        <w:rFonts w:hint="default"/>
        <w:lang w:val="pt-PT" w:eastAsia="en-US" w:bidi="ar-SA"/>
      </w:rPr>
    </w:lvl>
    <w:lvl w:ilvl="4" w:tplc="A2700A84">
      <w:numFmt w:val="bullet"/>
      <w:lvlText w:val="•"/>
      <w:lvlJc w:val="left"/>
      <w:pPr>
        <w:ind w:left="4376" w:hanging="256"/>
      </w:pPr>
      <w:rPr>
        <w:rFonts w:hint="default"/>
        <w:lang w:val="pt-PT" w:eastAsia="en-US" w:bidi="ar-SA"/>
      </w:rPr>
    </w:lvl>
    <w:lvl w:ilvl="5" w:tplc="DFF2DA40">
      <w:numFmt w:val="bullet"/>
      <w:lvlText w:val="•"/>
      <w:lvlJc w:val="left"/>
      <w:pPr>
        <w:ind w:left="5295" w:hanging="256"/>
      </w:pPr>
      <w:rPr>
        <w:rFonts w:hint="default"/>
        <w:lang w:val="pt-PT" w:eastAsia="en-US" w:bidi="ar-SA"/>
      </w:rPr>
    </w:lvl>
    <w:lvl w:ilvl="6" w:tplc="484AAA3E">
      <w:numFmt w:val="bullet"/>
      <w:lvlText w:val="•"/>
      <w:lvlJc w:val="left"/>
      <w:pPr>
        <w:ind w:left="6214" w:hanging="256"/>
      </w:pPr>
      <w:rPr>
        <w:rFonts w:hint="default"/>
        <w:lang w:val="pt-PT" w:eastAsia="en-US" w:bidi="ar-SA"/>
      </w:rPr>
    </w:lvl>
    <w:lvl w:ilvl="7" w:tplc="7DE8A9E4">
      <w:numFmt w:val="bullet"/>
      <w:lvlText w:val="•"/>
      <w:lvlJc w:val="left"/>
      <w:pPr>
        <w:ind w:left="7133" w:hanging="256"/>
      </w:pPr>
      <w:rPr>
        <w:rFonts w:hint="default"/>
        <w:lang w:val="pt-PT" w:eastAsia="en-US" w:bidi="ar-SA"/>
      </w:rPr>
    </w:lvl>
    <w:lvl w:ilvl="8" w:tplc="3CC81430">
      <w:numFmt w:val="bullet"/>
      <w:lvlText w:val="•"/>
      <w:lvlJc w:val="left"/>
      <w:pPr>
        <w:ind w:left="8052" w:hanging="256"/>
      </w:pPr>
      <w:rPr>
        <w:rFonts w:hint="default"/>
        <w:lang w:val="pt-PT" w:eastAsia="en-US" w:bidi="ar-SA"/>
      </w:rPr>
    </w:lvl>
  </w:abstractNum>
  <w:abstractNum w:abstractNumId="3" w15:restartNumberingAfterBreak="0">
    <w:nsid w:val="14BB6B9E"/>
    <w:multiLevelType w:val="multilevel"/>
    <w:tmpl w:val="D6BC87B4"/>
    <w:lvl w:ilvl="0">
      <w:start w:val="7"/>
      <w:numFmt w:val="decimal"/>
      <w:lvlText w:val="%1."/>
      <w:lvlJc w:val="left"/>
      <w:pPr>
        <w:ind w:left="406" w:hanging="240"/>
        <w:jc w:val="left"/>
      </w:pPr>
      <w:rPr>
        <w:rFonts w:ascii="Calibri" w:eastAsia="Calibri" w:hAnsi="Calibri" w:cs="Calibri" w:hint="default"/>
        <w:b/>
        <w:bCs/>
        <w:spacing w:val="-9"/>
        <w:w w:val="10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7" w:hanging="345"/>
        <w:jc w:val="left"/>
      </w:pPr>
      <w:rPr>
        <w:rFonts w:ascii="Calibri" w:eastAsia="Calibri" w:hAnsi="Calibri" w:cs="Calibri" w:hint="default"/>
        <w:b w:val="0"/>
        <w:bCs/>
        <w:spacing w:val="-9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54" w:hanging="3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08" w:hanging="3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3" w:hanging="3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7" w:hanging="3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2" w:hanging="3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6" w:hanging="3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1" w:hanging="345"/>
      </w:pPr>
      <w:rPr>
        <w:rFonts w:hint="default"/>
        <w:lang w:val="pt-PT" w:eastAsia="en-US" w:bidi="ar-SA"/>
      </w:rPr>
    </w:lvl>
  </w:abstractNum>
  <w:abstractNum w:abstractNumId="4" w15:restartNumberingAfterBreak="0">
    <w:nsid w:val="1EA557C2"/>
    <w:multiLevelType w:val="hybridMultilevel"/>
    <w:tmpl w:val="E1B451AE"/>
    <w:lvl w:ilvl="0" w:tplc="171E50C2">
      <w:numFmt w:val="bullet"/>
      <w:lvlText w:val="-"/>
      <w:lvlJc w:val="left"/>
      <w:pPr>
        <w:ind w:left="82" w:hanging="121"/>
      </w:pPr>
      <w:rPr>
        <w:rFonts w:ascii="Calibri" w:eastAsia="Calibri" w:hAnsi="Calibri" w:cs="Calibri" w:hint="default"/>
        <w:w w:val="102"/>
        <w:sz w:val="22"/>
        <w:szCs w:val="22"/>
        <w:lang w:val="pt-PT" w:eastAsia="en-US" w:bidi="ar-SA"/>
      </w:rPr>
    </w:lvl>
    <w:lvl w:ilvl="1" w:tplc="73480962">
      <w:numFmt w:val="bullet"/>
      <w:lvlText w:val="•"/>
      <w:lvlJc w:val="left"/>
      <w:pPr>
        <w:ind w:left="210" w:hanging="121"/>
      </w:pPr>
      <w:rPr>
        <w:rFonts w:hint="default"/>
        <w:lang w:val="pt-PT" w:eastAsia="en-US" w:bidi="ar-SA"/>
      </w:rPr>
    </w:lvl>
    <w:lvl w:ilvl="2" w:tplc="4B2E7B04">
      <w:numFmt w:val="bullet"/>
      <w:lvlText w:val="•"/>
      <w:lvlJc w:val="left"/>
      <w:pPr>
        <w:ind w:left="340" w:hanging="121"/>
      </w:pPr>
      <w:rPr>
        <w:rFonts w:hint="default"/>
        <w:lang w:val="pt-PT" w:eastAsia="en-US" w:bidi="ar-SA"/>
      </w:rPr>
    </w:lvl>
    <w:lvl w:ilvl="3" w:tplc="EA348FD8">
      <w:numFmt w:val="bullet"/>
      <w:lvlText w:val="•"/>
      <w:lvlJc w:val="left"/>
      <w:pPr>
        <w:ind w:left="470" w:hanging="121"/>
      </w:pPr>
      <w:rPr>
        <w:rFonts w:hint="default"/>
        <w:lang w:val="pt-PT" w:eastAsia="en-US" w:bidi="ar-SA"/>
      </w:rPr>
    </w:lvl>
    <w:lvl w:ilvl="4" w:tplc="E3FE2BC8">
      <w:numFmt w:val="bullet"/>
      <w:lvlText w:val="•"/>
      <w:lvlJc w:val="left"/>
      <w:pPr>
        <w:ind w:left="600" w:hanging="121"/>
      </w:pPr>
      <w:rPr>
        <w:rFonts w:hint="default"/>
        <w:lang w:val="pt-PT" w:eastAsia="en-US" w:bidi="ar-SA"/>
      </w:rPr>
    </w:lvl>
    <w:lvl w:ilvl="5" w:tplc="FC22481A">
      <w:numFmt w:val="bullet"/>
      <w:lvlText w:val="•"/>
      <w:lvlJc w:val="left"/>
      <w:pPr>
        <w:ind w:left="731" w:hanging="121"/>
      </w:pPr>
      <w:rPr>
        <w:rFonts w:hint="default"/>
        <w:lang w:val="pt-PT" w:eastAsia="en-US" w:bidi="ar-SA"/>
      </w:rPr>
    </w:lvl>
    <w:lvl w:ilvl="6" w:tplc="9AD8F44A">
      <w:numFmt w:val="bullet"/>
      <w:lvlText w:val="•"/>
      <w:lvlJc w:val="left"/>
      <w:pPr>
        <w:ind w:left="861" w:hanging="121"/>
      </w:pPr>
      <w:rPr>
        <w:rFonts w:hint="default"/>
        <w:lang w:val="pt-PT" w:eastAsia="en-US" w:bidi="ar-SA"/>
      </w:rPr>
    </w:lvl>
    <w:lvl w:ilvl="7" w:tplc="80AA865A">
      <w:numFmt w:val="bullet"/>
      <w:lvlText w:val="•"/>
      <w:lvlJc w:val="left"/>
      <w:pPr>
        <w:ind w:left="991" w:hanging="121"/>
      </w:pPr>
      <w:rPr>
        <w:rFonts w:hint="default"/>
        <w:lang w:val="pt-PT" w:eastAsia="en-US" w:bidi="ar-SA"/>
      </w:rPr>
    </w:lvl>
    <w:lvl w:ilvl="8" w:tplc="91B43DCE">
      <w:numFmt w:val="bullet"/>
      <w:lvlText w:val="•"/>
      <w:lvlJc w:val="left"/>
      <w:pPr>
        <w:ind w:left="1121" w:hanging="121"/>
      </w:pPr>
      <w:rPr>
        <w:rFonts w:hint="default"/>
        <w:lang w:val="pt-PT" w:eastAsia="en-US" w:bidi="ar-SA"/>
      </w:rPr>
    </w:lvl>
  </w:abstractNum>
  <w:abstractNum w:abstractNumId="5" w15:restartNumberingAfterBreak="0">
    <w:nsid w:val="34C229E1"/>
    <w:multiLevelType w:val="hybridMultilevel"/>
    <w:tmpl w:val="99062A28"/>
    <w:lvl w:ilvl="0" w:tplc="B8E0EDF6">
      <w:start w:val="1"/>
      <w:numFmt w:val="lowerLetter"/>
      <w:lvlText w:val="%1)"/>
      <w:lvlJc w:val="left"/>
      <w:pPr>
        <w:ind w:left="708" w:hanging="286"/>
        <w:jc w:val="left"/>
      </w:pPr>
      <w:rPr>
        <w:rFonts w:ascii="Calibri" w:eastAsia="Calibri" w:hAnsi="Calibri" w:cs="Calibri" w:hint="default"/>
        <w:spacing w:val="-3"/>
        <w:w w:val="102"/>
        <w:sz w:val="22"/>
        <w:szCs w:val="22"/>
        <w:lang w:val="pt-PT" w:eastAsia="en-US" w:bidi="ar-SA"/>
      </w:rPr>
    </w:lvl>
    <w:lvl w:ilvl="1" w:tplc="8CF8A33A">
      <w:numFmt w:val="bullet"/>
      <w:lvlText w:val="•"/>
      <w:lvlJc w:val="left"/>
      <w:pPr>
        <w:ind w:left="1619" w:hanging="286"/>
      </w:pPr>
      <w:rPr>
        <w:rFonts w:hint="default"/>
        <w:lang w:val="pt-PT" w:eastAsia="en-US" w:bidi="ar-SA"/>
      </w:rPr>
    </w:lvl>
    <w:lvl w:ilvl="2" w:tplc="5206348A">
      <w:numFmt w:val="bullet"/>
      <w:lvlText w:val="•"/>
      <w:lvlJc w:val="left"/>
      <w:pPr>
        <w:ind w:left="2538" w:hanging="286"/>
      </w:pPr>
      <w:rPr>
        <w:rFonts w:hint="default"/>
        <w:lang w:val="pt-PT" w:eastAsia="en-US" w:bidi="ar-SA"/>
      </w:rPr>
    </w:lvl>
    <w:lvl w:ilvl="3" w:tplc="1884CA22">
      <w:numFmt w:val="bullet"/>
      <w:lvlText w:val="•"/>
      <w:lvlJc w:val="left"/>
      <w:pPr>
        <w:ind w:left="3457" w:hanging="286"/>
      </w:pPr>
      <w:rPr>
        <w:rFonts w:hint="default"/>
        <w:lang w:val="pt-PT" w:eastAsia="en-US" w:bidi="ar-SA"/>
      </w:rPr>
    </w:lvl>
    <w:lvl w:ilvl="4" w:tplc="0D26B1C0">
      <w:numFmt w:val="bullet"/>
      <w:lvlText w:val="•"/>
      <w:lvlJc w:val="left"/>
      <w:pPr>
        <w:ind w:left="4376" w:hanging="286"/>
      </w:pPr>
      <w:rPr>
        <w:rFonts w:hint="default"/>
        <w:lang w:val="pt-PT" w:eastAsia="en-US" w:bidi="ar-SA"/>
      </w:rPr>
    </w:lvl>
    <w:lvl w:ilvl="5" w:tplc="B620789E">
      <w:numFmt w:val="bullet"/>
      <w:lvlText w:val="•"/>
      <w:lvlJc w:val="left"/>
      <w:pPr>
        <w:ind w:left="5295" w:hanging="286"/>
      </w:pPr>
      <w:rPr>
        <w:rFonts w:hint="default"/>
        <w:lang w:val="pt-PT" w:eastAsia="en-US" w:bidi="ar-SA"/>
      </w:rPr>
    </w:lvl>
    <w:lvl w:ilvl="6" w:tplc="C792D744">
      <w:numFmt w:val="bullet"/>
      <w:lvlText w:val="•"/>
      <w:lvlJc w:val="left"/>
      <w:pPr>
        <w:ind w:left="6214" w:hanging="286"/>
      </w:pPr>
      <w:rPr>
        <w:rFonts w:hint="default"/>
        <w:lang w:val="pt-PT" w:eastAsia="en-US" w:bidi="ar-SA"/>
      </w:rPr>
    </w:lvl>
    <w:lvl w:ilvl="7" w:tplc="FB84A05C">
      <w:numFmt w:val="bullet"/>
      <w:lvlText w:val="•"/>
      <w:lvlJc w:val="left"/>
      <w:pPr>
        <w:ind w:left="7133" w:hanging="286"/>
      </w:pPr>
      <w:rPr>
        <w:rFonts w:hint="default"/>
        <w:lang w:val="pt-PT" w:eastAsia="en-US" w:bidi="ar-SA"/>
      </w:rPr>
    </w:lvl>
    <w:lvl w:ilvl="8" w:tplc="74E62FD6">
      <w:numFmt w:val="bullet"/>
      <w:lvlText w:val="•"/>
      <w:lvlJc w:val="left"/>
      <w:pPr>
        <w:ind w:left="8052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4CC60790"/>
    <w:multiLevelType w:val="multilevel"/>
    <w:tmpl w:val="8EAAB744"/>
    <w:lvl w:ilvl="0">
      <w:start w:val="2"/>
      <w:numFmt w:val="decimal"/>
      <w:lvlText w:val="%1"/>
      <w:lvlJc w:val="left"/>
      <w:pPr>
        <w:ind w:left="586" w:hanging="45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586" w:hanging="450"/>
        <w:jc w:val="left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pt-PT" w:eastAsia="en-US" w:bidi="ar-SA"/>
      </w:rPr>
    </w:lvl>
    <w:lvl w:ilvl="2">
      <w:numFmt w:val="bullet"/>
      <w:lvlText w:val=""/>
      <w:lvlJc w:val="left"/>
      <w:pPr>
        <w:ind w:left="708" w:hanging="286"/>
      </w:pPr>
      <w:rPr>
        <w:rFonts w:ascii="Symbol" w:eastAsia="Symbol" w:hAnsi="Symbol" w:cs="Symbol" w:hint="default"/>
        <w:w w:val="10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42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3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5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6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7" w:hanging="286"/>
      </w:pPr>
      <w:rPr>
        <w:rFonts w:hint="default"/>
        <w:lang w:val="pt-PT" w:eastAsia="en-US" w:bidi="ar-SA"/>
      </w:rPr>
    </w:lvl>
  </w:abstractNum>
  <w:abstractNum w:abstractNumId="7" w15:restartNumberingAfterBreak="0">
    <w:nsid w:val="6CBE11D6"/>
    <w:multiLevelType w:val="multilevel"/>
    <w:tmpl w:val="454AB394"/>
    <w:lvl w:ilvl="0">
      <w:start w:val="5"/>
      <w:numFmt w:val="decimal"/>
      <w:lvlText w:val="%1"/>
      <w:lvlJc w:val="left"/>
      <w:pPr>
        <w:ind w:left="286" w:hanging="165"/>
        <w:jc w:val="left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4" w:hanging="360"/>
        <w:jc w:val="left"/>
      </w:pPr>
      <w:rPr>
        <w:rFonts w:ascii="Calibri" w:eastAsia="Calibri" w:hAnsi="Calibri" w:cs="Calibri" w:hint="default"/>
        <w:strike w:val="0"/>
        <w:spacing w:val="-9"/>
        <w:w w:val="10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7" w:hanging="525"/>
        <w:jc w:val="left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5" w:hanging="5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83" w:hanging="5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1" w:hanging="5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8" w:hanging="5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6" w:hanging="5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4" w:hanging="525"/>
      </w:pPr>
      <w:rPr>
        <w:rFonts w:hint="default"/>
        <w:lang w:val="pt-PT" w:eastAsia="en-US" w:bidi="ar-SA"/>
      </w:rPr>
    </w:lvl>
  </w:abstractNum>
  <w:abstractNum w:abstractNumId="8" w15:restartNumberingAfterBreak="0">
    <w:nsid w:val="71B20FC5"/>
    <w:multiLevelType w:val="hybridMultilevel"/>
    <w:tmpl w:val="34B8BCF6"/>
    <w:lvl w:ilvl="0" w:tplc="EB000D9A">
      <w:start w:val="5"/>
      <w:numFmt w:val="bullet"/>
      <w:lvlText w:val=""/>
      <w:lvlJc w:val="left"/>
      <w:pPr>
        <w:ind w:left="49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46"/>
    <w:rsid w:val="00010F49"/>
    <w:rsid w:val="00020939"/>
    <w:rsid w:val="000272D1"/>
    <w:rsid w:val="000279E7"/>
    <w:rsid w:val="00040806"/>
    <w:rsid w:val="00046C0F"/>
    <w:rsid w:val="0005156D"/>
    <w:rsid w:val="00070EA1"/>
    <w:rsid w:val="00090948"/>
    <w:rsid w:val="000B1B68"/>
    <w:rsid w:val="000E4483"/>
    <w:rsid w:val="000F7F8B"/>
    <w:rsid w:val="001212C6"/>
    <w:rsid w:val="00126BFA"/>
    <w:rsid w:val="00132F95"/>
    <w:rsid w:val="00146178"/>
    <w:rsid w:val="001524D6"/>
    <w:rsid w:val="00156B0E"/>
    <w:rsid w:val="00172FA9"/>
    <w:rsid w:val="00192A10"/>
    <w:rsid w:val="00197914"/>
    <w:rsid w:val="001A1777"/>
    <w:rsid w:val="001A4E25"/>
    <w:rsid w:val="001A635E"/>
    <w:rsid w:val="001B1A8E"/>
    <w:rsid w:val="001C0B13"/>
    <w:rsid w:val="001E2067"/>
    <w:rsid w:val="0020004F"/>
    <w:rsid w:val="00203C50"/>
    <w:rsid w:val="00210E7D"/>
    <w:rsid w:val="002354A9"/>
    <w:rsid w:val="00262F94"/>
    <w:rsid w:val="002644CB"/>
    <w:rsid w:val="00290FF0"/>
    <w:rsid w:val="002A1646"/>
    <w:rsid w:val="002A314A"/>
    <w:rsid w:val="002D2A8D"/>
    <w:rsid w:val="002E2179"/>
    <w:rsid w:val="002F05FB"/>
    <w:rsid w:val="002F0CC3"/>
    <w:rsid w:val="003266BB"/>
    <w:rsid w:val="00386BAA"/>
    <w:rsid w:val="00393A4E"/>
    <w:rsid w:val="00396D4D"/>
    <w:rsid w:val="00397A3E"/>
    <w:rsid w:val="003B0CD9"/>
    <w:rsid w:val="003C004D"/>
    <w:rsid w:val="003D7593"/>
    <w:rsid w:val="003E012D"/>
    <w:rsid w:val="003E5E97"/>
    <w:rsid w:val="003E6AD0"/>
    <w:rsid w:val="003F3E3E"/>
    <w:rsid w:val="003F6001"/>
    <w:rsid w:val="00410A00"/>
    <w:rsid w:val="004135FD"/>
    <w:rsid w:val="0041439A"/>
    <w:rsid w:val="00425D83"/>
    <w:rsid w:val="004333B6"/>
    <w:rsid w:val="004408C0"/>
    <w:rsid w:val="0046376A"/>
    <w:rsid w:val="004816B2"/>
    <w:rsid w:val="0048560E"/>
    <w:rsid w:val="00486045"/>
    <w:rsid w:val="004A5D3E"/>
    <w:rsid w:val="004E6D04"/>
    <w:rsid w:val="004F22CD"/>
    <w:rsid w:val="00502BBC"/>
    <w:rsid w:val="0050709D"/>
    <w:rsid w:val="0052374E"/>
    <w:rsid w:val="00545535"/>
    <w:rsid w:val="005931F0"/>
    <w:rsid w:val="005A5936"/>
    <w:rsid w:val="005B2345"/>
    <w:rsid w:val="005C2551"/>
    <w:rsid w:val="005C623F"/>
    <w:rsid w:val="005C6632"/>
    <w:rsid w:val="005D1400"/>
    <w:rsid w:val="005E3775"/>
    <w:rsid w:val="005E51B2"/>
    <w:rsid w:val="005F27BC"/>
    <w:rsid w:val="005F3CFC"/>
    <w:rsid w:val="00600233"/>
    <w:rsid w:val="006044F7"/>
    <w:rsid w:val="006121A7"/>
    <w:rsid w:val="00633972"/>
    <w:rsid w:val="006513B4"/>
    <w:rsid w:val="00652ACF"/>
    <w:rsid w:val="00682D08"/>
    <w:rsid w:val="00695186"/>
    <w:rsid w:val="006A7210"/>
    <w:rsid w:val="006B38B4"/>
    <w:rsid w:val="006B604F"/>
    <w:rsid w:val="006C0064"/>
    <w:rsid w:val="006C3185"/>
    <w:rsid w:val="006C564F"/>
    <w:rsid w:val="006D01C9"/>
    <w:rsid w:val="006E0EB1"/>
    <w:rsid w:val="006E5C02"/>
    <w:rsid w:val="006F5203"/>
    <w:rsid w:val="00704866"/>
    <w:rsid w:val="00717EF9"/>
    <w:rsid w:val="007736E1"/>
    <w:rsid w:val="00781E5E"/>
    <w:rsid w:val="007A52CD"/>
    <w:rsid w:val="007B20E8"/>
    <w:rsid w:val="007C0987"/>
    <w:rsid w:val="007D4B63"/>
    <w:rsid w:val="007E375C"/>
    <w:rsid w:val="007E5F92"/>
    <w:rsid w:val="00803838"/>
    <w:rsid w:val="008076A2"/>
    <w:rsid w:val="00837C7A"/>
    <w:rsid w:val="0084289E"/>
    <w:rsid w:val="00843635"/>
    <w:rsid w:val="0084561A"/>
    <w:rsid w:val="00854B3D"/>
    <w:rsid w:val="00875416"/>
    <w:rsid w:val="00880D61"/>
    <w:rsid w:val="00893CD8"/>
    <w:rsid w:val="00894BFA"/>
    <w:rsid w:val="008A0CE6"/>
    <w:rsid w:val="008A4818"/>
    <w:rsid w:val="008B105A"/>
    <w:rsid w:val="008B6336"/>
    <w:rsid w:val="008C1260"/>
    <w:rsid w:val="008C4B6C"/>
    <w:rsid w:val="008E4A57"/>
    <w:rsid w:val="00906A46"/>
    <w:rsid w:val="00912689"/>
    <w:rsid w:val="0093032F"/>
    <w:rsid w:val="00935BC3"/>
    <w:rsid w:val="0094728D"/>
    <w:rsid w:val="00954DA0"/>
    <w:rsid w:val="00974D6A"/>
    <w:rsid w:val="00980096"/>
    <w:rsid w:val="00980665"/>
    <w:rsid w:val="009A3574"/>
    <w:rsid w:val="009A4CE7"/>
    <w:rsid w:val="009B5029"/>
    <w:rsid w:val="009C5BCA"/>
    <w:rsid w:val="009E2743"/>
    <w:rsid w:val="009F081C"/>
    <w:rsid w:val="009F41C0"/>
    <w:rsid w:val="009F5102"/>
    <w:rsid w:val="00A00ECC"/>
    <w:rsid w:val="00A04D4E"/>
    <w:rsid w:val="00A129A5"/>
    <w:rsid w:val="00A340D8"/>
    <w:rsid w:val="00A4405E"/>
    <w:rsid w:val="00A4427B"/>
    <w:rsid w:val="00A50597"/>
    <w:rsid w:val="00A564B9"/>
    <w:rsid w:val="00A6624E"/>
    <w:rsid w:val="00A8455C"/>
    <w:rsid w:val="00A96199"/>
    <w:rsid w:val="00AB4BA0"/>
    <w:rsid w:val="00AC5F37"/>
    <w:rsid w:val="00AC6E73"/>
    <w:rsid w:val="00AD326E"/>
    <w:rsid w:val="00AF77D4"/>
    <w:rsid w:val="00B0217E"/>
    <w:rsid w:val="00B2551A"/>
    <w:rsid w:val="00B311DE"/>
    <w:rsid w:val="00B360E1"/>
    <w:rsid w:val="00B44F61"/>
    <w:rsid w:val="00B7521D"/>
    <w:rsid w:val="00B802DF"/>
    <w:rsid w:val="00BA2BEA"/>
    <w:rsid w:val="00BA3B0B"/>
    <w:rsid w:val="00BB1BB8"/>
    <w:rsid w:val="00BB1D93"/>
    <w:rsid w:val="00BB51FA"/>
    <w:rsid w:val="00BB7E77"/>
    <w:rsid w:val="00BD07F7"/>
    <w:rsid w:val="00BE03AF"/>
    <w:rsid w:val="00C4669E"/>
    <w:rsid w:val="00C9540F"/>
    <w:rsid w:val="00CD1727"/>
    <w:rsid w:val="00CE0448"/>
    <w:rsid w:val="00D320BC"/>
    <w:rsid w:val="00D46D98"/>
    <w:rsid w:val="00D47B5A"/>
    <w:rsid w:val="00D47C37"/>
    <w:rsid w:val="00D5084C"/>
    <w:rsid w:val="00D56B7A"/>
    <w:rsid w:val="00D6033E"/>
    <w:rsid w:val="00D726B5"/>
    <w:rsid w:val="00DB64CD"/>
    <w:rsid w:val="00DD02B4"/>
    <w:rsid w:val="00DD3DA5"/>
    <w:rsid w:val="00DE3038"/>
    <w:rsid w:val="00DE77BB"/>
    <w:rsid w:val="00E14C80"/>
    <w:rsid w:val="00E16EFF"/>
    <w:rsid w:val="00E27979"/>
    <w:rsid w:val="00E6417C"/>
    <w:rsid w:val="00E925E5"/>
    <w:rsid w:val="00E95DA8"/>
    <w:rsid w:val="00EA7628"/>
    <w:rsid w:val="00EB313E"/>
    <w:rsid w:val="00EB7E57"/>
    <w:rsid w:val="00ED67C1"/>
    <w:rsid w:val="00EE39DA"/>
    <w:rsid w:val="00EF4F19"/>
    <w:rsid w:val="00F11F3C"/>
    <w:rsid w:val="00F17B41"/>
    <w:rsid w:val="00F2598C"/>
    <w:rsid w:val="00F263D4"/>
    <w:rsid w:val="00F371AE"/>
    <w:rsid w:val="00F920E7"/>
    <w:rsid w:val="00FC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567E"/>
  <w15:docId w15:val="{3EDC7020-9269-4F28-BF03-6DC915CC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188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35"/>
      <w:ind w:left="13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038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838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60023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0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07E2-689D-41B7-BCBE-EBFEB3CB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cionario</dc:creator>
  <cp:lastModifiedBy>dencufpb@hotmail.com</cp:lastModifiedBy>
  <cp:revision>5</cp:revision>
  <dcterms:created xsi:type="dcterms:W3CDTF">2022-02-11T13:24:00Z</dcterms:created>
  <dcterms:modified xsi:type="dcterms:W3CDTF">2022-02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01T00:00:00Z</vt:filetime>
  </property>
</Properties>
</file>